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0509DF"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0509DF" w:rsidTr="000F3DEA">
        <w:tc>
          <w:tcPr>
            <w:tcW w:w="3825" w:type="dxa"/>
            <w:hideMark/>
          </w:tcPr>
          <w:p w:rsidR="009965B6" w:rsidRPr="000509DF" w:rsidRDefault="009965B6" w:rsidP="000F3DEA">
            <w:pPr>
              <w:pStyle w:val="4"/>
              <w:tabs>
                <w:tab w:val="left" w:pos="12600"/>
              </w:tabs>
              <w:jc w:val="left"/>
              <w:rPr>
                <w:rFonts w:cs="Arial"/>
                <w:sz w:val="18"/>
                <w:szCs w:val="18"/>
              </w:rPr>
            </w:pPr>
            <w:r w:rsidRPr="000509DF">
              <w:rPr>
                <w:rFonts w:cs="Arial"/>
                <w:sz w:val="18"/>
                <w:szCs w:val="18"/>
              </w:rPr>
              <w:t>Додаток</w:t>
            </w:r>
            <w:r w:rsidR="00140CF5" w:rsidRPr="000509DF">
              <w:rPr>
                <w:rFonts w:cs="Arial"/>
                <w:sz w:val="18"/>
                <w:szCs w:val="18"/>
                <w:lang w:val="ru-RU"/>
              </w:rPr>
              <w:t xml:space="preserve"> 1</w:t>
            </w:r>
          </w:p>
          <w:p w:rsidR="009965B6" w:rsidRPr="000509DF" w:rsidRDefault="009965B6" w:rsidP="000F3DEA">
            <w:pPr>
              <w:pStyle w:val="4"/>
              <w:tabs>
                <w:tab w:val="left" w:pos="12600"/>
              </w:tabs>
              <w:jc w:val="left"/>
              <w:rPr>
                <w:rFonts w:cs="Arial"/>
                <w:sz w:val="18"/>
                <w:szCs w:val="18"/>
              </w:rPr>
            </w:pPr>
            <w:r w:rsidRPr="000509DF">
              <w:rPr>
                <w:rFonts w:cs="Arial"/>
                <w:sz w:val="18"/>
                <w:szCs w:val="18"/>
              </w:rPr>
              <w:t>до Наказу Міністерства охорони</w:t>
            </w:r>
          </w:p>
          <w:p w:rsidR="009965B6" w:rsidRPr="000509DF" w:rsidRDefault="009965B6" w:rsidP="000F3DEA">
            <w:pPr>
              <w:pStyle w:val="4"/>
              <w:tabs>
                <w:tab w:val="left" w:pos="12600"/>
              </w:tabs>
              <w:jc w:val="left"/>
              <w:rPr>
                <w:rFonts w:cs="Arial"/>
                <w:sz w:val="18"/>
                <w:szCs w:val="18"/>
              </w:rPr>
            </w:pPr>
            <w:r w:rsidRPr="000509DF">
              <w:rPr>
                <w:rFonts w:cs="Arial"/>
                <w:sz w:val="18"/>
                <w:szCs w:val="18"/>
              </w:rPr>
              <w:t>здоров’я України</w:t>
            </w:r>
          </w:p>
          <w:p w:rsidR="009965B6" w:rsidRPr="000509DF" w:rsidRDefault="009965B6" w:rsidP="000F3DEA">
            <w:pPr>
              <w:pStyle w:val="4"/>
              <w:tabs>
                <w:tab w:val="left" w:pos="12600"/>
              </w:tabs>
              <w:jc w:val="left"/>
              <w:rPr>
                <w:rFonts w:cs="Arial"/>
                <w:sz w:val="18"/>
                <w:szCs w:val="18"/>
              </w:rPr>
            </w:pPr>
            <w:r w:rsidRPr="000509DF">
              <w:rPr>
                <w:rFonts w:cs="Arial"/>
                <w:sz w:val="18"/>
                <w:szCs w:val="18"/>
              </w:rPr>
              <w:t>____________________ № _______</w:t>
            </w:r>
          </w:p>
        </w:tc>
      </w:tr>
    </w:tbl>
    <w:p w:rsidR="00E158AB" w:rsidRPr="000509DF" w:rsidRDefault="00E158AB" w:rsidP="000D56AD">
      <w:pPr>
        <w:tabs>
          <w:tab w:val="left" w:pos="12600"/>
        </w:tabs>
        <w:jc w:val="center"/>
        <w:rPr>
          <w:rFonts w:ascii="Arial" w:hAnsi="Arial" w:cs="Arial"/>
          <w:b/>
          <w:sz w:val="18"/>
          <w:szCs w:val="18"/>
          <w:lang w:val="en-US"/>
        </w:rPr>
      </w:pPr>
    </w:p>
    <w:p w:rsidR="00ED6627" w:rsidRPr="000509DF" w:rsidRDefault="00ED6627" w:rsidP="000D56AD">
      <w:pPr>
        <w:pStyle w:val="2"/>
        <w:tabs>
          <w:tab w:val="left" w:pos="12600"/>
        </w:tabs>
        <w:jc w:val="center"/>
        <w:rPr>
          <w:sz w:val="24"/>
          <w:szCs w:val="24"/>
        </w:rPr>
      </w:pPr>
    </w:p>
    <w:p w:rsidR="00ED249D" w:rsidRPr="000509DF" w:rsidRDefault="00ED249D" w:rsidP="00ED249D">
      <w:pPr>
        <w:keepNext/>
        <w:tabs>
          <w:tab w:val="left" w:pos="12600"/>
        </w:tabs>
        <w:jc w:val="center"/>
        <w:outlineLvl w:val="1"/>
        <w:rPr>
          <w:rFonts w:ascii="Arial" w:hAnsi="Arial" w:cs="Arial"/>
          <w:b/>
          <w:sz w:val="26"/>
          <w:szCs w:val="26"/>
        </w:rPr>
      </w:pPr>
      <w:r w:rsidRPr="000509DF">
        <w:rPr>
          <w:rFonts w:ascii="Arial" w:hAnsi="Arial" w:cs="Arial"/>
          <w:b/>
          <w:caps/>
          <w:sz w:val="26"/>
          <w:szCs w:val="26"/>
        </w:rPr>
        <w:t>ПЕРЕЛІК</w:t>
      </w:r>
    </w:p>
    <w:p w:rsidR="00ED249D" w:rsidRPr="000509DF" w:rsidRDefault="00ED249D" w:rsidP="00ED249D">
      <w:pPr>
        <w:keepNext/>
        <w:jc w:val="center"/>
        <w:outlineLvl w:val="3"/>
        <w:rPr>
          <w:rFonts w:ascii="Arial" w:hAnsi="Arial" w:cs="Arial"/>
          <w:b/>
          <w:caps/>
          <w:sz w:val="26"/>
          <w:szCs w:val="26"/>
        </w:rPr>
      </w:pPr>
      <w:r w:rsidRPr="000509DF">
        <w:rPr>
          <w:rFonts w:ascii="Arial" w:hAnsi="Arial" w:cs="Arial"/>
          <w:b/>
          <w:caps/>
          <w:sz w:val="26"/>
          <w:szCs w:val="26"/>
        </w:rPr>
        <w:t xml:space="preserve">ЛІКАРСЬКИХ ЗАСОБІВ, що пропонуються до державної реєстрації </w:t>
      </w:r>
    </w:p>
    <w:p w:rsidR="00ED249D" w:rsidRPr="000509DF" w:rsidRDefault="00ED249D" w:rsidP="00ED249D">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830F07" w:rsidRPr="000509DF" w:rsidTr="00FC56C9">
        <w:trPr>
          <w:tblHeader/>
        </w:trPr>
        <w:tc>
          <w:tcPr>
            <w:tcW w:w="568" w:type="dxa"/>
            <w:tcBorders>
              <w:top w:val="single" w:sz="4" w:space="0" w:color="000000"/>
            </w:tcBorders>
            <w:shd w:val="clear" w:color="auto" w:fill="D9D9D9"/>
            <w:hideMark/>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 п/п</w:t>
            </w:r>
          </w:p>
        </w:tc>
        <w:tc>
          <w:tcPr>
            <w:tcW w:w="1842"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Заявник</w:t>
            </w:r>
          </w:p>
        </w:tc>
        <w:tc>
          <w:tcPr>
            <w:tcW w:w="1276"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Країна заявника</w:t>
            </w:r>
          </w:p>
        </w:tc>
        <w:tc>
          <w:tcPr>
            <w:tcW w:w="1559"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Виробник</w:t>
            </w:r>
          </w:p>
        </w:tc>
        <w:tc>
          <w:tcPr>
            <w:tcW w:w="1276"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Країна виробника</w:t>
            </w:r>
          </w:p>
        </w:tc>
        <w:tc>
          <w:tcPr>
            <w:tcW w:w="1984"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Умови відпуску</w:t>
            </w:r>
          </w:p>
        </w:tc>
        <w:tc>
          <w:tcPr>
            <w:tcW w:w="993"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Рекламування</w:t>
            </w:r>
          </w:p>
        </w:tc>
        <w:tc>
          <w:tcPr>
            <w:tcW w:w="1701" w:type="dxa"/>
            <w:tcBorders>
              <w:top w:val="single" w:sz="4" w:space="0" w:color="000000"/>
            </w:tcBorders>
            <w:shd w:val="clear" w:color="auto" w:fill="D9D9D9"/>
          </w:tcPr>
          <w:p w:rsidR="00830F07" w:rsidRPr="000509DF" w:rsidRDefault="00830F07" w:rsidP="00FC56C9">
            <w:pPr>
              <w:tabs>
                <w:tab w:val="left" w:pos="12600"/>
              </w:tabs>
              <w:jc w:val="center"/>
              <w:rPr>
                <w:rFonts w:ascii="Arial" w:hAnsi="Arial" w:cs="Arial"/>
                <w:b/>
                <w:i/>
                <w:sz w:val="16"/>
                <w:szCs w:val="16"/>
              </w:rPr>
            </w:pPr>
            <w:r w:rsidRPr="000509DF">
              <w:rPr>
                <w:rFonts w:ascii="Arial" w:hAnsi="Arial" w:cs="Arial"/>
                <w:b/>
                <w:i/>
                <w:sz w:val="16"/>
                <w:szCs w:val="16"/>
              </w:rPr>
              <w:t>Номер реєстраційного посвідчення</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lang w:val="ru-RU"/>
              </w:rPr>
            </w:pPr>
            <w:r w:rsidRPr="000509DF">
              <w:rPr>
                <w:rFonts w:ascii="Arial" w:hAnsi="Arial" w:cs="Arial"/>
                <w:b/>
                <w:sz w:val="16"/>
                <w:szCs w:val="16"/>
                <w:lang w:val="ru-RU"/>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суспензія для ін'єкцій по 0,5 мл (1 доза), по 1 дозі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ГлаксоСмітКляйн Експорт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ГлаксоСмітКляйн Вакцини С.Р.Л.</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83/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БОФЕН 2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таблетки, вкриті плівковою оболонкою, по 20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0184/02/02</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БОФЕН 4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таблетки, вкриті плівковою оболонкою, по 40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sz w:val="16"/>
                <w:szCs w:val="16"/>
              </w:rPr>
            </w:pPr>
            <w:r w:rsidRPr="000509D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0184/02/03</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ДИКЛОФЕНА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гель 50 мг/г по 40 г у тубі,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АТ "Лубнифарм"</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АТ "Лубнифарм"</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86/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ЕФІР ПОЛІВІНІЛБУТИЛОВ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рідина (субстанція) у полімерних від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АТ "ВІТАМІНИ"</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АТ "ВІТАМІНИ"</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87/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КЛОВАС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капсули тверді, по 75 мг/75 мг, по 7 капсул у блістері або по 28 капсул у банці; по 4 або 8 блістерів у пачці картону або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ТОВ НВФ «МІКРОХІМ»</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ТОВ НВФ «МІКРОХІМ»</w:t>
            </w:r>
          </w:p>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проведення випробування в рамках контролю якості (фізичні/хімічні випробування);</w:t>
            </w:r>
          </w:p>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виробнича дільниця;</w:t>
            </w:r>
          </w:p>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проведення випробувань в рамках контролю якості (мікробіологічні/біологічні випроб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88/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DA7A4D">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DA7A4D">
            <w:pPr>
              <w:pStyle w:val="111"/>
              <w:tabs>
                <w:tab w:val="left" w:pos="12600"/>
              </w:tabs>
              <w:rPr>
                <w:rFonts w:ascii="Arial" w:hAnsi="Arial" w:cs="Arial"/>
                <w:b/>
                <w:i/>
                <w:sz w:val="16"/>
                <w:szCs w:val="16"/>
              </w:rPr>
            </w:pPr>
            <w:r w:rsidRPr="000509DF">
              <w:rPr>
                <w:rFonts w:ascii="Arial" w:hAnsi="Arial" w:cs="Arial"/>
                <w:b/>
                <w:sz w:val="16"/>
                <w:szCs w:val="16"/>
              </w:rPr>
              <w:t>НАЗОПА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rPr>
                <w:rFonts w:ascii="Arial" w:hAnsi="Arial" w:cs="Arial"/>
                <w:sz w:val="16"/>
                <w:szCs w:val="16"/>
                <w:lang w:val="ru-RU"/>
              </w:rPr>
            </w:pPr>
            <w:r w:rsidRPr="000509DF">
              <w:rPr>
                <w:rFonts w:ascii="Arial" w:hAnsi="Arial" w:cs="Arial"/>
                <w:sz w:val="16"/>
                <w:szCs w:val="16"/>
                <w:lang w:val="ru-RU"/>
              </w:rPr>
              <w:t>краплі назальні, розчин, 0,5 мг/мл по 10 мл у флаконі-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sz w:val="16"/>
                <w:szCs w:val="16"/>
              </w:rPr>
            </w:pPr>
            <w:r w:rsidRPr="000509DF">
              <w:rPr>
                <w:rFonts w:ascii="Arial" w:hAnsi="Arial" w:cs="Arial"/>
                <w:sz w:val="16"/>
                <w:szCs w:val="16"/>
              </w:rPr>
              <w:t>контроль якості серій/тестування, випуск серій: АЛКАЛОЇД АД Скоп’є, Республіка Пiвнiчна Македонія; виробництво розчину in bulk, первинне та вторинне пакування, контроль якості серій/тестування, контроль якості/тестування:</w:t>
            </w:r>
            <w:r w:rsidRPr="000509DF">
              <w:rPr>
                <w:rFonts w:ascii="Arial" w:hAnsi="Arial" w:cs="Arial"/>
                <w:sz w:val="16"/>
                <w:szCs w:val="16"/>
              </w:rPr>
              <w:br/>
              <w:t>Мефар Ілач Санайї А.Ш., Туреччина</w:t>
            </w:r>
          </w:p>
          <w:p w:rsidR="00830F07" w:rsidRDefault="00830F07" w:rsidP="00DA7A4D">
            <w:pPr>
              <w:pStyle w:val="111"/>
              <w:tabs>
                <w:tab w:val="left" w:pos="12600"/>
              </w:tabs>
              <w:jc w:val="center"/>
              <w:rPr>
                <w:rFonts w:ascii="Arial" w:hAnsi="Arial" w:cs="Arial"/>
                <w:sz w:val="16"/>
                <w:szCs w:val="16"/>
              </w:rPr>
            </w:pPr>
          </w:p>
          <w:p w:rsidR="00F263A9" w:rsidRPr="000509DF" w:rsidRDefault="00F263A9" w:rsidP="00DA7A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DA7A4D">
            <w:pPr>
              <w:pStyle w:val="111"/>
              <w:tabs>
                <w:tab w:val="left" w:pos="12600"/>
              </w:tabs>
              <w:jc w:val="center"/>
              <w:rPr>
                <w:rFonts w:ascii="Arial" w:hAnsi="Arial" w:cs="Arial"/>
                <w:sz w:val="16"/>
                <w:szCs w:val="16"/>
              </w:rPr>
            </w:pPr>
            <w:r w:rsidRPr="000509DF">
              <w:rPr>
                <w:rFonts w:ascii="Arial" w:hAnsi="Arial" w:cs="Arial"/>
                <w:sz w:val="16"/>
                <w:szCs w:val="16"/>
              </w:rPr>
              <w:t>UA/19689/01/02</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НАЗОПА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краплі назальні, розчин, 0,25 мг/мл по 10 мл у флаконі-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контроль якості серій/тестування, випуск серій:АЛКАЛОЇД АД Скоп’є, Республіка Пiвнiчна Македонія; виробництво розчину in bulk, первинне та вторинне пакування, контроль якості серій/тестування, контроль якості/тестування:</w:t>
            </w:r>
            <w:r w:rsidRPr="000509DF">
              <w:rPr>
                <w:rFonts w:ascii="Arial" w:hAnsi="Arial" w:cs="Arial"/>
                <w:sz w:val="16"/>
                <w:szCs w:val="16"/>
              </w:rPr>
              <w:br/>
              <w:t>Мефар Ілач Санайї А.Ш., Туреччина</w:t>
            </w:r>
          </w:p>
          <w:p w:rsidR="00830F07" w:rsidRPr="000509DF" w:rsidRDefault="00830F07" w:rsidP="00FC56C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F263A9" w:rsidP="00F263A9">
            <w:pPr>
              <w:pStyle w:val="111"/>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89/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НІМЕСУЛ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гранульований для оральної суспензії, 100 мг/2 г, по 2 г у саше, по 10 саше або 30 саше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ПАТ "Хімфармзавод "Червона зірка"</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90/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ПЕРА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фузій, по 4 г/0,50 г у флаконах;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АНТИБІОТИКИ СА</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виробництво стерильної суміші піперациліну натрію та тазобактаму натрію: Шандонг Анксін Фармас`ютікал Ко., Лтд., Китай; виробництво кінцевого продукту, пакування, контроль якості, випуск серії: АНТИБІОТИКИ СА, Румунія</w:t>
            </w:r>
          </w:p>
          <w:p w:rsidR="00F263A9" w:rsidRDefault="00F263A9" w:rsidP="00FC56C9">
            <w:pPr>
              <w:pStyle w:val="111"/>
              <w:tabs>
                <w:tab w:val="left" w:pos="12600"/>
              </w:tabs>
              <w:jc w:val="center"/>
              <w:rPr>
                <w:rFonts w:ascii="Arial" w:hAnsi="Arial" w:cs="Arial"/>
                <w:sz w:val="16"/>
                <w:szCs w:val="16"/>
              </w:rPr>
            </w:pPr>
          </w:p>
          <w:p w:rsidR="00F263A9" w:rsidRPr="000509DF" w:rsidRDefault="00F263A9" w:rsidP="00FC56C9">
            <w:pPr>
              <w:pStyle w:val="111"/>
              <w:tabs>
                <w:tab w:val="left" w:pos="12600"/>
              </w:tabs>
              <w:jc w:val="center"/>
              <w:rPr>
                <w:rFonts w:ascii="Arial" w:hAnsi="Arial" w:cs="Arial"/>
                <w:sz w:val="16"/>
                <w:szCs w:val="16"/>
              </w:rPr>
            </w:pPr>
          </w:p>
          <w:p w:rsidR="00830F07" w:rsidRPr="000509DF" w:rsidRDefault="00830F07" w:rsidP="00FC56C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Китай/</w:t>
            </w:r>
          </w:p>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91/01/02</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ПЕРА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фузій, по 2 г/0,25 г у флаконах;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АНТИБІОТИКИ СА</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виробництво стерильної суміші піперациліну натрію та тазобактаму натрію: Шандонг Анксін Фармас`ютікал Ко., Лтд., Китай; виробництво кінцевого продукту, пакування, контроль якості, випуск серії: АНТИБІОТИКИ СА,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Китай/</w:t>
            </w:r>
          </w:p>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91/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САЛЬБУТАМОЛУ СУЛЬФ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ТОВ "ФАРМАСЕЛ"</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МЕЛОДІ ХЕЛСКЕР ПВТ. ЛТ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UA/19692/01/01</w:t>
            </w:r>
          </w:p>
        </w:tc>
      </w:tr>
      <w:tr w:rsidR="00830F07" w:rsidRPr="000509DF" w:rsidTr="00FC56C9">
        <w:tc>
          <w:tcPr>
            <w:tcW w:w="568" w:type="dxa"/>
            <w:tcBorders>
              <w:top w:val="single" w:sz="4" w:space="0" w:color="auto"/>
              <w:left w:val="single" w:sz="4" w:space="0" w:color="000000"/>
              <w:bottom w:val="single" w:sz="4" w:space="0" w:color="auto"/>
              <w:right w:val="single" w:sz="4" w:space="0" w:color="000000"/>
            </w:tcBorders>
            <w:shd w:val="clear" w:color="auto" w:fill="auto"/>
          </w:tcPr>
          <w:p w:rsidR="00830F07" w:rsidRPr="000509DF" w:rsidRDefault="00830F07" w:rsidP="00FC56C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0F07" w:rsidRPr="000509DF" w:rsidRDefault="00830F07" w:rsidP="00FC56C9">
            <w:pPr>
              <w:pStyle w:val="111"/>
              <w:tabs>
                <w:tab w:val="left" w:pos="12600"/>
              </w:tabs>
              <w:rPr>
                <w:rFonts w:ascii="Arial" w:hAnsi="Arial" w:cs="Arial"/>
                <w:b/>
                <w:i/>
                <w:sz w:val="16"/>
                <w:szCs w:val="16"/>
              </w:rPr>
            </w:pPr>
            <w:r w:rsidRPr="000509DF">
              <w:rPr>
                <w:rFonts w:ascii="Arial" w:hAnsi="Arial" w:cs="Arial"/>
                <w:b/>
                <w:sz w:val="16"/>
                <w:szCs w:val="16"/>
              </w:rPr>
              <w:t>ЦИТІК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краплі вушні/ очні, розчин 0,3 % по 5 мл розчину у пластиковому флаконі з кришкою та пробкою крапельницею, по 1 флакон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Ананта Медікеар Лт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Євролайф Хелткеар Пвт. Лт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263A9">
            <w:pPr>
              <w:pStyle w:val="111"/>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F07" w:rsidRPr="000509DF" w:rsidRDefault="00830F07" w:rsidP="00FC56C9">
            <w:pPr>
              <w:pStyle w:val="111"/>
              <w:tabs>
                <w:tab w:val="left" w:pos="12600"/>
              </w:tabs>
              <w:jc w:val="center"/>
              <w:rPr>
                <w:rFonts w:ascii="Arial" w:hAnsi="Arial" w:cs="Arial"/>
                <w:b/>
                <w:sz w:val="16"/>
                <w:szCs w:val="16"/>
              </w:rPr>
            </w:pPr>
            <w:r w:rsidRPr="000509DF">
              <w:rPr>
                <w:rFonts w:ascii="Arial" w:hAnsi="Arial" w:cs="Arial"/>
                <w:b/>
                <w:sz w:val="16"/>
                <w:szCs w:val="16"/>
              </w:rPr>
              <w:t>UA/19693/01/01</w:t>
            </w:r>
          </w:p>
        </w:tc>
      </w:tr>
    </w:tbl>
    <w:p w:rsidR="00D65935" w:rsidRPr="00617262" w:rsidRDefault="00D65935" w:rsidP="00D65935">
      <w:pPr>
        <w:pStyle w:val="2"/>
        <w:tabs>
          <w:tab w:val="left" w:pos="12600"/>
        </w:tabs>
        <w:jc w:val="center"/>
        <w:rPr>
          <w:sz w:val="24"/>
          <w:szCs w:val="24"/>
        </w:rPr>
      </w:pPr>
    </w:p>
    <w:p w:rsidR="00D65935" w:rsidRPr="00617262" w:rsidRDefault="00D65935" w:rsidP="00D65935">
      <w:pPr>
        <w:ind w:right="20"/>
        <w:rPr>
          <w:rStyle w:val="cs7864ebcf1"/>
        </w:rPr>
      </w:pPr>
    </w:p>
    <w:p w:rsidR="00D65935" w:rsidRPr="00617262" w:rsidRDefault="00D65935" w:rsidP="00D65935">
      <w:pPr>
        <w:ind w:right="20"/>
        <w:rPr>
          <w:rStyle w:val="cs7864ebcf1"/>
        </w:rPr>
      </w:pPr>
    </w:p>
    <w:tbl>
      <w:tblPr>
        <w:tblW w:w="0" w:type="auto"/>
        <w:tblLook w:val="04A0" w:firstRow="1" w:lastRow="0" w:firstColumn="1" w:lastColumn="0" w:noHBand="0" w:noVBand="1"/>
      </w:tblPr>
      <w:tblGrid>
        <w:gridCol w:w="7421"/>
        <w:gridCol w:w="7422"/>
      </w:tblGrid>
      <w:tr w:rsidR="00D65935" w:rsidRPr="00617262" w:rsidTr="00316687">
        <w:tc>
          <w:tcPr>
            <w:tcW w:w="7421" w:type="dxa"/>
            <w:shd w:val="clear" w:color="auto" w:fill="auto"/>
          </w:tcPr>
          <w:p w:rsidR="00D65935" w:rsidRPr="00617262" w:rsidRDefault="00D65935" w:rsidP="00316687">
            <w:pPr>
              <w:ind w:right="20"/>
              <w:rPr>
                <w:rStyle w:val="cs7864ebcf1"/>
                <w:rFonts w:ascii="Arial" w:hAnsi="Arial" w:cs="Arial"/>
                <w:sz w:val="28"/>
                <w:szCs w:val="28"/>
              </w:rPr>
            </w:pPr>
            <w:r w:rsidRPr="00617262">
              <w:rPr>
                <w:rStyle w:val="cs7864ebcf1"/>
                <w:rFonts w:ascii="Arial" w:hAnsi="Arial" w:cs="Arial"/>
                <w:sz w:val="28"/>
                <w:szCs w:val="28"/>
              </w:rPr>
              <w:t xml:space="preserve">В.о. Генерального директора </w:t>
            </w:r>
          </w:p>
          <w:p w:rsidR="00D65935" w:rsidRPr="00617262" w:rsidRDefault="00D65935" w:rsidP="00316687">
            <w:pPr>
              <w:ind w:right="20"/>
              <w:rPr>
                <w:rStyle w:val="cs7864ebcf1"/>
                <w:rFonts w:ascii="Arial" w:hAnsi="Arial" w:cs="Arial"/>
                <w:sz w:val="28"/>
                <w:szCs w:val="28"/>
              </w:rPr>
            </w:pPr>
            <w:r w:rsidRPr="00617262">
              <w:rPr>
                <w:rStyle w:val="cs7864ebcf1"/>
                <w:rFonts w:ascii="Arial" w:hAnsi="Arial" w:cs="Arial"/>
                <w:sz w:val="28"/>
                <w:szCs w:val="28"/>
              </w:rPr>
              <w:t>Фармацевтичного директорату</w:t>
            </w:r>
            <w:r w:rsidRPr="00617262">
              <w:rPr>
                <w:rStyle w:val="cs188c92b51"/>
                <w:rFonts w:ascii="Arial" w:hAnsi="Arial" w:cs="Arial"/>
                <w:sz w:val="28"/>
                <w:szCs w:val="28"/>
              </w:rPr>
              <w:t>                                    </w:t>
            </w:r>
          </w:p>
        </w:tc>
        <w:tc>
          <w:tcPr>
            <w:tcW w:w="7422" w:type="dxa"/>
            <w:shd w:val="clear" w:color="auto" w:fill="auto"/>
          </w:tcPr>
          <w:p w:rsidR="00D65935" w:rsidRPr="00617262" w:rsidRDefault="00D65935" w:rsidP="00316687">
            <w:pPr>
              <w:pStyle w:val="cs95e872d0"/>
              <w:rPr>
                <w:rStyle w:val="cs7864ebcf1"/>
                <w:rFonts w:ascii="Arial" w:hAnsi="Arial" w:cs="Arial"/>
                <w:sz w:val="28"/>
                <w:szCs w:val="28"/>
              </w:rPr>
            </w:pPr>
          </w:p>
          <w:p w:rsidR="00D65935" w:rsidRPr="00617262" w:rsidRDefault="00D65935" w:rsidP="00316687">
            <w:pPr>
              <w:pStyle w:val="cs95e872d0"/>
              <w:jc w:val="right"/>
              <w:rPr>
                <w:rStyle w:val="cs7864ebcf1"/>
                <w:rFonts w:ascii="Arial" w:hAnsi="Arial" w:cs="Arial"/>
                <w:sz w:val="28"/>
                <w:szCs w:val="28"/>
              </w:rPr>
            </w:pPr>
            <w:r w:rsidRPr="00617262">
              <w:rPr>
                <w:rStyle w:val="cs7864ebcf1"/>
                <w:rFonts w:ascii="Arial" w:hAnsi="Arial" w:cs="Arial"/>
                <w:sz w:val="28"/>
                <w:szCs w:val="28"/>
              </w:rPr>
              <w:t>Іван ЗАДВОРНИХ</w:t>
            </w:r>
          </w:p>
        </w:tc>
      </w:tr>
    </w:tbl>
    <w:p w:rsidR="00ED249D" w:rsidRPr="000509DF" w:rsidRDefault="00ED249D" w:rsidP="00ED249D">
      <w:pPr>
        <w:tabs>
          <w:tab w:val="left" w:pos="12600"/>
        </w:tabs>
        <w:jc w:val="center"/>
        <w:rPr>
          <w:rFonts w:ascii="Arial" w:hAnsi="Arial" w:cs="Arial"/>
          <w:b/>
        </w:rPr>
        <w:sectPr w:rsidR="00ED249D" w:rsidRPr="000509DF" w:rsidSect="00FC56C9">
          <w:footerReference w:type="default" r:id="rId8"/>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D249D" w:rsidRPr="000509DF" w:rsidTr="00FC56C9">
        <w:tc>
          <w:tcPr>
            <w:tcW w:w="3828" w:type="dxa"/>
          </w:tcPr>
          <w:p w:rsidR="00ED249D" w:rsidRPr="000509DF" w:rsidRDefault="00ED249D" w:rsidP="00FC56C9">
            <w:pPr>
              <w:keepNext/>
              <w:tabs>
                <w:tab w:val="left" w:pos="12600"/>
              </w:tabs>
              <w:outlineLvl w:val="3"/>
              <w:rPr>
                <w:rFonts w:ascii="Arial" w:hAnsi="Arial" w:cs="Arial"/>
                <w:b/>
                <w:sz w:val="18"/>
                <w:szCs w:val="18"/>
              </w:rPr>
            </w:pPr>
            <w:r w:rsidRPr="000509DF">
              <w:rPr>
                <w:rFonts w:ascii="Arial" w:hAnsi="Arial" w:cs="Arial"/>
                <w:b/>
                <w:sz w:val="18"/>
                <w:szCs w:val="18"/>
              </w:rPr>
              <w:t>Додаток 2</w:t>
            </w:r>
          </w:p>
          <w:p w:rsidR="00ED249D" w:rsidRPr="000509DF" w:rsidRDefault="00ED249D" w:rsidP="00FC56C9">
            <w:pPr>
              <w:keepNext/>
              <w:tabs>
                <w:tab w:val="left" w:pos="12600"/>
              </w:tabs>
              <w:outlineLvl w:val="3"/>
              <w:rPr>
                <w:rFonts w:ascii="Arial" w:hAnsi="Arial" w:cs="Arial"/>
                <w:b/>
                <w:sz w:val="18"/>
                <w:szCs w:val="18"/>
              </w:rPr>
            </w:pPr>
            <w:r w:rsidRPr="000509DF">
              <w:rPr>
                <w:rFonts w:ascii="Arial" w:hAnsi="Arial" w:cs="Arial"/>
                <w:b/>
                <w:sz w:val="18"/>
                <w:szCs w:val="18"/>
              </w:rPr>
              <w:t>до Наказу Міністерства охорони</w:t>
            </w:r>
          </w:p>
          <w:p w:rsidR="00ED249D" w:rsidRPr="000509DF" w:rsidRDefault="00ED249D" w:rsidP="00FC56C9">
            <w:pPr>
              <w:tabs>
                <w:tab w:val="left" w:pos="12600"/>
              </w:tabs>
              <w:rPr>
                <w:rFonts w:ascii="Arial" w:hAnsi="Arial" w:cs="Arial"/>
                <w:b/>
                <w:sz w:val="18"/>
                <w:szCs w:val="18"/>
              </w:rPr>
            </w:pPr>
            <w:r w:rsidRPr="000509DF">
              <w:rPr>
                <w:rFonts w:ascii="Arial" w:hAnsi="Arial" w:cs="Arial"/>
                <w:b/>
                <w:sz w:val="18"/>
                <w:szCs w:val="18"/>
              </w:rPr>
              <w:t>здоров’я України</w:t>
            </w:r>
          </w:p>
          <w:p w:rsidR="00ED249D" w:rsidRPr="000509DF" w:rsidRDefault="00ED249D" w:rsidP="00FC56C9">
            <w:pPr>
              <w:tabs>
                <w:tab w:val="left" w:pos="12600"/>
              </w:tabs>
              <w:rPr>
                <w:rFonts w:ascii="Arial" w:hAnsi="Arial" w:cs="Arial"/>
                <w:b/>
                <w:sz w:val="18"/>
                <w:szCs w:val="18"/>
              </w:rPr>
            </w:pPr>
            <w:r w:rsidRPr="000509DF">
              <w:rPr>
                <w:rFonts w:ascii="Arial" w:hAnsi="Arial" w:cs="Arial"/>
                <w:b/>
                <w:sz w:val="18"/>
                <w:szCs w:val="18"/>
              </w:rPr>
              <w:t>____________________ № _______</w:t>
            </w:r>
          </w:p>
        </w:tc>
      </w:tr>
    </w:tbl>
    <w:p w:rsidR="00ED249D" w:rsidRPr="000509DF" w:rsidRDefault="00ED249D" w:rsidP="00ED249D">
      <w:pPr>
        <w:tabs>
          <w:tab w:val="left" w:pos="12600"/>
        </w:tabs>
        <w:jc w:val="center"/>
        <w:rPr>
          <w:rFonts w:ascii="Arial" w:hAnsi="Arial" w:cs="Arial"/>
          <w:sz w:val="18"/>
          <w:szCs w:val="18"/>
          <w:u w:val="single"/>
        </w:rPr>
      </w:pPr>
    </w:p>
    <w:p w:rsidR="00ED249D" w:rsidRPr="000509DF" w:rsidRDefault="00ED249D" w:rsidP="00ED249D">
      <w:pPr>
        <w:tabs>
          <w:tab w:val="left" w:pos="12600"/>
        </w:tabs>
        <w:jc w:val="center"/>
        <w:rPr>
          <w:rFonts w:ascii="Arial" w:hAnsi="Arial" w:cs="Arial"/>
          <w:sz w:val="18"/>
          <w:szCs w:val="18"/>
        </w:rPr>
      </w:pPr>
    </w:p>
    <w:p w:rsidR="00ED249D" w:rsidRPr="000509DF" w:rsidRDefault="00ED249D" w:rsidP="00ED249D">
      <w:pPr>
        <w:keepNext/>
        <w:tabs>
          <w:tab w:val="left" w:pos="12600"/>
        </w:tabs>
        <w:jc w:val="center"/>
        <w:outlineLvl w:val="1"/>
        <w:rPr>
          <w:rFonts w:ascii="Arial" w:hAnsi="Arial" w:cs="Arial"/>
          <w:b/>
          <w:sz w:val="28"/>
          <w:szCs w:val="28"/>
        </w:rPr>
      </w:pPr>
      <w:r w:rsidRPr="000509DF">
        <w:rPr>
          <w:rFonts w:ascii="Arial" w:hAnsi="Arial" w:cs="Arial"/>
          <w:b/>
          <w:caps/>
          <w:sz w:val="28"/>
          <w:szCs w:val="28"/>
        </w:rPr>
        <w:t>ПЕРЕЛІК</w:t>
      </w:r>
    </w:p>
    <w:p w:rsidR="00ED249D" w:rsidRPr="000509DF" w:rsidRDefault="00ED249D" w:rsidP="00ED249D">
      <w:pPr>
        <w:keepNext/>
        <w:tabs>
          <w:tab w:val="left" w:pos="12600"/>
        </w:tabs>
        <w:jc w:val="center"/>
        <w:outlineLvl w:val="3"/>
        <w:rPr>
          <w:rFonts w:ascii="Arial" w:hAnsi="Arial" w:cs="Arial"/>
          <w:b/>
          <w:caps/>
          <w:sz w:val="28"/>
          <w:szCs w:val="28"/>
        </w:rPr>
      </w:pPr>
      <w:r w:rsidRPr="000509DF">
        <w:rPr>
          <w:rFonts w:ascii="Arial" w:hAnsi="Arial" w:cs="Arial"/>
          <w:b/>
          <w:caps/>
          <w:sz w:val="28"/>
          <w:szCs w:val="28"/>
        </w:rPr>
        <w:t>ЛІКАРСЬКИХ ЗАСОБІВ, що пропонуються до державної ПЕРЕреєстрації</w:t>
      </w:r>
    </w:p>
    <w:p w:rsidR="00ED249D" w:rsidRPr="000509DF" w:rsidRDefault="00ED249D" w:rsidP="00ED249D">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022669" w:rsidRPr="000509DF" w:rsidTr="00FC56C9">
        <w:trPr>
          <w:tblHeader/>
        </w:trPr>
        <w:tc>
          <w:tcPr>
            <w:tcW w:w="568" w:type="dxa"/>
            <w:tcBorders>
              <w:top w:val="single" w:sz="4" w:space="0" w:color="000000"/>
            </w:tcBorders>
            <w:shd w:val="clear" w:color="auto" w:fill="D9D9D9"/>
            <w:hideMark/>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 п/п</w:t>
            </w:r>
          </w:p>
        </w:tc>
        <w:tc>
          <w:tcPr>
            <w:tcW w:w="1843"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Заявник</w:t>
            </w:r>
          </w:p>
        </w:tc>
        <w:tc>
          <w:tcPr>
            <w:tcW w:w="1276"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Країна заявника</w:t>
            </w:r>
          </w:p>
        </w:tc>
        <w:tc>
          <w:tcPr>
            <w:tcW w:w="1559"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Виробник</w:t>
            </w:r>
          </w:p>
        </w:tc>
        <w:tc>
          <w:tcPr>
            <w:tcW w:w="1276"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Країна виробника</w:t>
            </w:r>
          </w:p>
        </w:tc>
        <w:tc>
          <w:tcPr>
            <w:tcW w:w="1985"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Умови відпуску</w:t>
            </w:r>
          </w:p>
        </w:tc>
        <w:tc>
          <w:tcPr>
            <w:tcW w:w="992"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Рекламування</w:t>
            </w:r>
          </w:p>
        </w:tc>
        <w:tc>
          <w:tcPr>
            <w:tcW w:w="1701" w:type="dxa"/>
            <w:tcBorders>
              <w:top w:val="single" w:sz="4" w:space="0" w:color="000000"/>
            </w:tcBorders>
            <w:shd w:val="clear" w:color="auto" w:fill="D9D9D9"/>
          </w:tcPr>
          <w:p w:rsidR="00022669" w:rsidRPr="000509DF" w:rsidRDefault="00022669" w:rsidP="00FC56C9">
            <w:pPr>
              <w:tabs>
                <w:tab w:val="left" w:pos="12600"/>
              </w:tabs>
              <w:jc w:val="center"/>
              <w:rPr>
                <w:rFonts w:ascii="Arial" w:hAnsi="Arial" w:cs="Arial"/>
                <w:b/>
                <w:i/>
                <w:sz w:val="16"/>
                <w:szCs w:val="16"/>
              </w:rPr>
            </w:pPr>
            <w:r w:rsidRPr="000509DF">
              <w:rPr>
                <w:rFonts w:ascii="Arial" w:hAnsi="Arial" w:cs="Arial"/>
                <w:b/>
                <w:i/>
                <w:sz w:val="16"/>
                <w:szCs w:val="16"/>
              </w:rPr>
              <w:t>Номер реєстраційного посвідчення</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БАКТО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єкцій по 0,5 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М. БІОТЕК ЛІМІТЕ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061/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БАКТО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єкцій по 1,0 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061/01/02</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БАКТО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 xml:space="preserve">порошок для розчину для ін'єкцій по 0,5 г; </w:t>
            </w:r>
            <w:r w:rsidRPr="000509DF">
              <w:rPr>
                <w:rFonts w:ascii="Arial" w:hAnsi="Arial" w:cs="Arial"/>
                <w:sz w:val="16"/>
                <w:szCs w:val="16"/>
              </w:rPr>
              <w:t>in</w:t>
            </w:r>
            <w:r w:rsidRPr="000509DF">
              <w:rPr>
                <w:rFonts w:ascii="Arial" w:hAnsi="Arial" w:cs="Arial"/>
                <w:sz w:val="16"/>
                <w:szCs w:val="16"/>
                <w:lang w:val="ru-RU"/>
              </w:rPr>
              <w:t xml:space="preserve"> </w:t>
            </w:r>
            <w:r w:rsidRPr="000509DF">
              <w:rPr>
                <w:rFonts w:ascii="Arial" w:hAnsi="Arial" w:cs="Arial"/>
                <w:sz w:val="16"/>
                <w:szCs w:val="16"/>
              </w:rPr>
              <w:t>bulk</w:t>
            </w:r>
            <w:r w:rsidRPr="000509DF">
              <w:rPr>
                <w:rFonts w:ascii="Arial" w:hAnsi="Arial" w:cs="Arial"/>
                <w:sz w:val="16"/>
                <w:szCs w:val="16"/>
                <w:lang w:val="ru-RU"/>
              </w:rPr>
              <w:t>: 50 флаконів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060/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БАКТО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 xml:space="preserve">порошок для розчину для ін'єкцій по 1,0 г; </w:t>
            </w:r>
            <w:r w:rsidRPr="000509DF">
              <w:rPr>
                <w:rFonts w:ascii="Arial" w:hAnsi="Arial" w:cs="Arial"/>
                <w:sz w:val="16"/>
                <w:szCs w:val="16"/>
              </w:rPr>
              <w:t>in</w:t>
            </w:r>
            <w:r w:rsidRPr="000509DF">
              <w:rPr>
                <w:rFonts w:ascii="Arial" w:hAnsi="Arial" w:cs="Arial"/>
                <w:sz w:val="16"/>
                <w:szCs w:val="16"/>
                <w:lang w:val="ru-RU"/>
              </w:rPr>
              <w:t xml:space="preserve"> </w:t>
            </w:r>
            <w:r w:rsidRPr="000509DF">
              <w:rPr>
                <w:rFonts w:ascii="Arial" w:hAnsi="Arial" w:cs="Arial"/>
                <w:sz w:val="16"/>
                <w:szCs w:val="16"/>
              </w:rPr>
              <w:t>bulk</w:t>
            </w:r>
            <w:r w:rsidRPr="000509DF">
              <w:rPr>
                <w:rFonts w:ascii="Arial" w:hAnsi="Arial" w:cs="Arial"/>
                <w:sz w:val="16"/>
                <w:szCs w:val="16"/>
                <w:lang w:val="ru-RU"/>
              </w:rPr>
              <w:t>: 50 флаконів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060/01/02</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ВІЛДАГЛІ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порошок (субстанція) в пакетах поліетиленових прозорих затягнутих стяжкою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lang w:val="ru-RU"/>
              </w:rPr>
              <w:t>ТОВ"АРТЕРІУМ ЛТ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Медіхем Мен'юфекчерінг (Мальта) Лтд., Мальта; Моехс БЦН, С.Л., Іспанiя</w:t>
            </w:r>
          </w:p>
          <w:p w:rsidR="00022669" w:rsidRPr="000509DF" w:rsidRDefault="00022669" w:rsidP="00FC56C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Мальта/</w:t>
            </w:r>
          </w:p>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658/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ДІКЛОСЕ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rPr>
              <w:t>c</w:t>
            </w:r>
            <w:r w:rsidRPr="000509DF">
              <w:rPr>
                <w:rFonts w:ascii="Arial" w:hAnsi="Arial" w:cs="Arial"/>
                <w:sz w:val="16"/>
                <w:szCs w:val="16"/>
                <w:lang w:val="ru-RU"/>
              </w:rPr>
              <w:t>упозиторії по 100 мг по 5 супозиторіїв у стрипі; по 1 або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ТОВ «ГЛЕДФАРМ ЛТД»</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КУСУМ ХЕЛТХКЕР ПВТ ЛТД</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 xml:space="preserve">Перереєстрація на </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445/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ДОКСАЗОЗИНУ МЕЗ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rPr>
            </w:pPr>
            <w:r w:rsidRPr="000509DF">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Екселла ГмбХ енд Ко. КГ</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ЕКСЕЛЛА ГМБХ ЕНД КО. КГ</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860/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ЕХІНАЦЕЇ ПУРПУРОВОЇ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настойка по 40 мл, 50 мл або 100 мл у скляних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ПП "Кілафф"</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 xml:space="preserve">ПП "Кілафф" </w:t>
            </w:r>
            <w:r w:rsidRPr="000509DF">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263A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Перереєстрація на необмежений термін</w:t>
            </w:r>
            <w:r w:rsidRPr="000509DF">
              <w:rPr>
                <w:rFonts w:ascii="Arial" w:hAnsi="Arial" w:cs="Arial"/>
                <w:sz w:val="16"/>
                <w:szCs w:val="16"/>
                <w:lang w:val="ru-RU"/>
              </w:rPr>
              <w:br/>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sz w:val="16"/>
                <w:szCs w:val="16"/>
              </w:rPr>
            </w:pPr>
            <w:r w:rsidRPr="000509D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2528/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КАФФЕТІН 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таблетки №6 (6х1), №10 (10х1), №12 (6х2) у стрип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АЛКАЛОЇД АД Скоп’є</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63A9"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t>Перереєстрація на необмежений термін.</w:t>
            </w:r>
          </w:p>
          <w:p w:rsidR="00022669" w:rsidRPr="000509DF" w:rsidRDefault="00022669" w:rsidP="00F263A9">
            <w:pPr>
              <w:pStyle w:val="111"/>
              <w:tabs>
                <w:tab w:val="left" w:pos="12600"/>
              </w:tabs>
              <w:jc w:val="center"/>
              <w:rPr>
                <w:rFonts w:ascii="Arial" w:hAnsi="Arial" w:cs="Arial"/>
                <w:sz w:val="16"/>
                <w:szCs w:val="16"/>
                <w:lang w:val="ru-RU"/>
              </w:rPr>
            </w:pP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sz w:val="16"/>
                <w:szCs w:val="16"/>
              </w:rPr>
            </w:pPr>
            <w:r w:rsidRPr="000509DF">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4125/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6D2A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0509DF" w:rsidRDefault="00022669" w:rsidP="00FC56C9">
            <w:pPr>
              <w:pStyle w:val="111"/>
              <w:tabs>
                <w:tab w:val="left" w:pos="12600"/>
              </w:tabs>
              <w:rPr>
                <w:rFonts w:ascii="Arial" w:hAnsi="Arial" w:cs="Arial"/>
                <w:b/>
                <w:i/>
                <w:sz w:val="16"/>
                <w:szCs w:val="16"/>
              </w:rPr>
            </w:pPr>
            <w:r w:rsidRPr="000509DF">
              <w:rPr>
                <w:rFonts w:ascii="Arial" w:hAnsi="Arial" w:cs="Arial"/>
                <w:b/>
                <w:sz w:val="16"/>
                <w:szCs w:val="16"/>
              </w:rPr>
              <w:t>МОН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rPr>
                <w:rFonts w:ascii="Arial" w:hAnsi="Arial" w:cs="Arial"/>
                <w:sz w:val="16"/>
                <w:szCs w:val="16"/>
                <w:lang w:val="ru-RU"/>
              </w:rPr>
            </w:pPr>
            <w:r w:rsidRPr="000509DF">
              <w:rPr>
                <w:rFonts w:ascii="Arial" w:hAnsi="Arial" w:cs="Arial"/>
                <w:sz w:val="16"/>
                <w:szCs w:val="16"/>
                <w:lang w:val="ru-RU"/>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lang w:val="ru-RU"/>
              </w:rPr>
            </w:pPr>
            <w:r w:rsidRPr="000509DF">
              <w:rPr>
                <w:rFonts w:ascii="Arial" w:hAnsi="Arial" w:cs="Arial"/>
                <w:sz w:val="16"/>
                <w:szCs w:val="16"/>
              </w:rPr>
              <w:t>ЛАБОРАТУАР ТЕА</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ЕКСЕЛВІЗІОН</w:t>
            </w:r>
            <w:r w:rsidRPr="000509D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63A9"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p>
          <w:p w:rsidR="00F263A9" w:rsidRDefault="00F263A9" w:rsidP="00FC56C9">
            <w:pPr>
              <w:pStyle w:val="111"/>
              <w:tabs>
                <w:tab w:val="left" w:pos="12600"/>
              </w:tabs>
              <w:jc w:val="center"/>
              <w:rPr>
                <w:rFonts w:ascii="Arial" w:hAnsi="Arial" w:cs="Arial"/>
                <w:sz w:val="16"/>
                <w:szCs w:val="16"/>
              </w:rPr>
            </w:pPr>
          </w:p>
          <w:p w:rsidR="00022669" w:rsidRPr="000509DF" w:rsidRDefault="00022669" w:rsidP="00F263A9">
            <w:pPr>
              <w:pStyle w:val="111"/>
              <w:tabs>
                <w:tab w:val="left" w:pos="12600"/>
              </w:tabs>
              <w:jc w:val="center"/>
              <w:rPr>
                <w:rFonts w:ascii="Arial" w:hAnsi="Arial" w:cs="Arial"/>
                <w:sz w:val="16"/>
                <w:szCs w:val="16"/>
              </w:rPr>
            </w:pPr>
            <w:r w:rsidRPr="000509DF">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b/>
                <w:i/>
                <w:sz w:val="16"/>
                <w:szCs w:val="16"/>
              </w:rPr>
            </w:pPr>
            <w:r w:rsidRPr="000509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sz w:val="16"/>
                <w:szCs w:val="16"/>
              </w:rPr>
            </w:pPr>
            <w:r w:rsidRPr="000509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0509DF" w:rsidRDefault="00022669" w:rsidP="00FC56C9">
            <w:pPr>
              <w:pStyle w:val="111"/>
              <w:tabs>
                <w:tab w:val="left" w:pos="12600"/>
              </w:tabs>
              <w:jc w:val="center"/>
              <w:rPr>
                <w:rFonts w:ascii="Arial" w:hAnsi="Arial" w:cs="Arial"/>
                <w:sz w:val="16"/>
                <w:szCs w:val="16"/>
              </w:rPr>
            </w:pPr>
            <w:r w:rsidRPr="000509DF">
              <w:rPr>
                <w:rFonts w:ascii="Arial" w:hAnsi="Arial" w:cs="Arial"/>
                <w:sz w:val="16"/>
                <w:szCs w:val="16"/>
              </w:rPr>
              <w:t>UA/16308/01/01</w:t>
            </w:r>
          </w:p>
        </w:tc>
      </w:tr>
      <w:tr w:rsidR="00022669" w:rsidRPr="000509DF" w:rsidTr="006D2AEF">
        <w:tc>
          <w:tcPr>
            <w:tcW w:w="568" w:type="dxa"/>
            <w:tcBorders>
              <w:top w:val="single" w:sz="4" w:space="0" w:color="auto"/>
              <w:left w:val="single" w:sz="4" w:space="0" w:color="000000"/>
              <w:bottom w:val="single" w:sz="4" w:space="0" w:color="auto"/>
              <w:right w:val="single" w:sz="4" w:space="0" w:color="000000"/>
            </w:tcBorders>
            <w:shd w:val="clear" w:color="auto" w:fill="auto"/>
          </w:tcPr>
          <w:p w:rsidR="00022669" w:rsidRPr="000509DF" w:rsidRDefault="00022669" w:rsidP="003714BB">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22669" w:rsidRPr="006B10A5" w:rsidRDefault="00022669" w:rsidP="003714BB">
            <w:pPr>
              <w:pStyle w:val="111"/>
              <w:tabs>
                <w:tab w:val="left" w:pos="12600"/>
              </w:tabs>
              <w:rPr>
                <w:rFonts w:ascii="Arial" w:hAnsi="Arial" w:cs="Arial"/>
                <w:b/>
                <w:i/>
                <w:color w:val="000000"/>
                <w:sz w:val="16"/>
                <w:szCs w:val="16"/>
              </w:rPr>
            </w:pPr>
            <w:r w:rsidRPr="006B10A5">
              <w:rPr>
                <w:rFonts w:ascii="Arial" w:hAnsi="Arial" w:cs="Arial"/>
                <w:b/>
                <w:sz w:val="16"/>
                <w:szCs w:val="16"/>
              </w:rPr>
              <w:t>ЦЕФАЗОЛІН НАТРІЮ СТЕРИ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rPr>
                <w:rFonts w:ascii="Arial" w:hAnsi="Arial" w:cs="Arial"/>
                <w:color w:val="000000"/>
                <w:sz w:val="16"/>
                <w:szCs w:val="16"/>
              </w:rPr>
            </w:pPr>
            <w:r w:rsidRPr="006B10A5">
              <w:rPr>
                <w:rFonts w:ascii="Arial" w:hAnsi="Arial" w:cs="Arial"/>
                <w:color w:val="000000"/>
                <w:sz w:val="16"/>
                <w:szCs w:val="16"/>
              </w:rPr>
              <w:t>порошок (субстанція) у контейнер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color w:val="000000"/>
                <w:sz w:val="16"/>
                <w:szCs w:val="16"/>
              </w:rPr>
            </w:pPr>
            <w:r w:rsidRPr="006B10A5">
              <w:rPr>
                <w:rFonts w:ascii="Arial" w:hAnsi="Arial" w:cs="Arial"/>
                <w:color w:val="000000"/>
                <w:sz w:val="16"/>
                <w:szCs w:val="16"/>
              </w:rPr>
              <w:t>ПАТ "Ки</w:t>
            </w:r>
            <w:r>
              <w:rPr>
                <w:rFonts w:ascii="Arial" w:hAnsi="Arial" w:cs="Arial"/>
                <w:color w:val="000000"/>
                <w:sz w:val="16"/>
                <w:szCs w:val="16"/>
              </w:rPr>
              <w:t>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color w:val="000000"/>
                <w:sz w:val="16"/>
                <w:szCs w:val="16"/>
              </w:rPr>
            </w:pPr>
            <w:r w:rsidRPr="006B10A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color w:val="000000"/>
                <w:sz w:val="16"/>
                <w:szCs w:val="16"/>
              </w:rPr>
            </w:pPr>
            <w:r w:rsidRPr="006B10A5">
              <w:rPr>
                <w:rFonts w:ascii="Arial" w:hAnsi="Arial" w:cs="Arial"/>
                <w:color w:val="000000"/>
                <w:sz w:val="16"/>
                <w:szCs w:val="16"/>
              </w:rPr>
              <w:t>Цилу Антібіотікс Фармас'ютікал Ко., Лтд</w:t>
            </w:r>
            <w:r w:rsidRPr="006B10A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color w:val="000000"/>
                <w:sz w:val="16"/>
                <w:szCs w:val="16"/>
              </w:rPr>
            </w:pPr>
            <w:r w:rsidRPr="006B10A5">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color w:val="000000"/>
                <w:sz w:val="16"/>
                <w:szCs w:val="16"/>
              </w:rPr>
            </w:pPr>
            <w:r w:rsidRPr="006B10A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ind w:left="-185"/>
              <w:jc w:val="center"/>
              <w:rPr>
                <w:rFonts w:ascii="Arial" w:hAnsi="Arial" w:cs="Arial"/>
                <w:b/>
                <w:i/>
                <w:color w:val="000000"/>
                <w:sz w:val="16"/>
                <w:szCs w:val="16"/>
              </w:rPr>
            </w:pPr>
            <w:r w:rsidRPr="006B10A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sz w:val="16"/>
                <w:szCs w:val="16"/>
              </w:rPr>
            </w:pPr>
            <w:r w:rsidRPr="006B10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22669" w:rsidRPr="006B10A5" w:rsidRDefault="00022669" w:rsidP="003714BB">
            <w:pPr>
              <w:pStyle w:val="111"/>
              <w:tabs>
                <w:tab w:val="left" w:pos="12600"/>
              </w:tabs>
              <w:jc w:val="center"/>
              <w:rPr>
                <w:rFonts w:ascii="Arial" w:hAnsi="Arial" w:cs="Arial"/>
                <w:sz w:val="16"/>
                <w:szCs w:val="16"/>
              </w:rPr>
            </w:pPr>
            <w:r w:rsidRPr="006B10A5">
              <w:rPr>
                <w:rFonts w:ascii="Arial" w:hAnsi="Arial" w:cs="Arial"/>
                <w:sz w:val="16"/>
                <w:szCs w:val="16"/>
              </w:rPr>
              <w:t>UA/16736/01/01</w:t>
            </w:r>
          </w:p>
        </w:tc>
      </w:tr>
    </w:tbl>
    <w:p w:rsidR="00D65935" w:rsidRPr="00617262" w:rsidRDefault="00D65935" w:rsidP="00D65935">
      <w:pPr>
        <w:pStyle w:val="2"/>
        <w:tabs>
          <w:tab w:val="left" w:pos="12600"/>
        </w:tabs>
        <w:jc w:val="center"/>
        <w:rPr>
          <w:sz w:val="24"/>
          <w:szCs w:val="24"/>
        </w:rPr>
      </w:pPr>
    </w:p>
    <w:p w:rsidR="00D65935" w:rsidRPr="00617262" w:rsidRDefault="00D65935" w:rsidP="00D65935">
      <w:pPr>
        <w:ind w:right="20"/>
        <w:rPr>
          <w:rStyle w:val="cs7864ebcf1"/>
        </w:rPr>
      </w:pPr>
    </w:p>
    <w:p w:rsidR="00D65935" w:rsidRPr="00617262" w:rsidRDefault="00D65935" w:rsidP="00D65935">
      <w:pPr>
        <w:ind w:right="20"/>
        <w:rPr>
          <w:rStyle w:val="cs7864ebcf1"/>
        </w:rPr>
      </w:pPr>
    </w:p>
    <w:tbl>
      <w:tblPr>
        <w:tblW w:w="0" w:type="auto"/>
        <w:tblLook w:val="04A0" w:firstRow="1" w:lastRow="0" w:firstColumn="1" w:lastColumn="0" w:noHBand="0" w:noVBand="1"/>
      </w:tblPr>
      <w:tblGrid>
        <w:gridCol w:w="7421"/>
        <w:gridCol w:w="7422"/>
      </w:tblGrid>
      <w:tr w:rsidR="00D65935" w:rsidRPr="00617262" w:rsidTr="00316687">
        <w:tc>
          <w:tcPr>
            <w:tcW w:w="7421" w:type="dxa"/>
            <w:shd w:val="clear" w:color="auto" w:fill="auto"/>
          </w:tcPr>
          <w:p w:rsidR="00D65935" w:rsidRPr="00617262" w:rsidRDefault="00D65935" w:rsidP="00316687">
            <w:pPr>
              <w:ind w:right="20"/>
              <w:rPr>
                <w:rStyle w:val="cs7864ebcf1"/>
                <w:rFonts w:ascii="Arial" w:hAnsi="Arial" w:cs="Arial"/>
                <w:sz w:val="28"/>
                <w:szCs w:val="28"/>
              </w:rPr>
            </w:pPr>
            <w:r w:rsidRPr="00617262">
              <w:rPr>
                <w:rStyle w:val="cs7864ebcf1"/>
                <w:rFonts w:ascii="Arial" w:hAnsi="Arial" w:cs="Arial"/>
                <w:sz w:val="28"/>
                <w:szCs w:val="28"/>
              </w:rPr>
              <w:t xml:space="preserve">В.о. Генерального директора </w:t>
            </w:r>
          </w:p>
          <w:p w:rsidR="00D65935" w:rsidRPr="00617262" w:rsidRDefault="00D65935" w:rsidP="00316687">
            <w:pPr>
              <w:ind w:right="20"/>
              <w:rPr>
                <w:rStyle w:val="cs7864ebcf1"/>
                <w:rFonts w:ascii="Arial" w:hAnsi="Arial" w:cs="Arial"/>
                <w:sz w:val="28"/>
                <w:szCs w:val="28"/>
              </w:rPr>
            </w:pPr>
            <w:r w:rsidRPr="00617262">
              <w:rPr>
                <w:rStyle w:val="cs7864ebcf1"/>
                <w:rFonts w:ascii="Arial" w:hAnsi="Arial" w:cs="Arial"/>
                <w:sz w:val="28"/>
                <w:szCs w:val="28"/>
              </w:rPr>
              <w:t>Фармацевтичного директорату</w:t>
            </w:r>
            <w:r w:rsidRPr="00617262">
              <w:rPr>
                <w:rStyle w:val="cs188c92b51"/>
                <w:rFonts w:ascii="Arial" w:hAnsi="Arial" w:cs="Arial"/>
                <w:sz w:val="28"/>
                <w:szCs w:val="28"/>
              </w:rPr>
              <w:t>                                    </w:t>
            </w:r>
          </w:p>
        </w:tc>
        <w:tc>
          <w:tcPr>
            <w:tcW w:w="7422" w:type="dxa"/>
            <w:shd w:val="clear" w:color="auto" w:fill="auto"/>
          </w:tcPr>
          <w:p w:rsidR="00D65935" w:rsidRPr="00617262" w:rsidRDefault="00D65935" w:rsidP="00316687">
            <w:pPr>
              <w:pStyle w:val="cs95e872d0"/>
              <w:rPr>
                <w:rStyle w:val="cs7864ebcf1"/>
                <w:rFonts w:ascii="Arial" w:hAnsi="Arial" w:cs="Arial"/>
                <w:sz w:val="28"/>
                <w:szCs w:val="28"/>
              </w:rPr>
            </w:pPr>
          </w:p>
          <w:p w:rsidR="00D65935" w:rsidRPr="00617262" w:rsidRDefault="00D65935" w:rsidP="00316687">
            <w:pPr>
              <w:pStyle w:val="cs95e872d0"/>
              <w:jc w:val="right"/>
              <w:rPr>
                <w:rStyle w:val="cs7864ebcf1"/>
                <w:rFonts w:ascii="Arial" w:hAnsi="Arial" w:cs="Arial"/>
                <w:sz w:val="28"/>
                <w:szCs w:val="28"/>
              </w:rPr>
            </w:pPr>
            <w:r w:rsidRPr="00617262">
              <w:rPr>
                <w:rStyle w:val="cs7864ebcf1"/>
                <w:rFonts w:ascii="Arial" w:hAnsi="Arial" w:cs="Arial"/>
                <w:sz w:val="28"/>
                <w:szCs w:val="28"/>
              </w:rPr>
              <w:t>Іван ЗАДВОРНИХ</w:t>
            </w:r>
          </w:p>
        </w:tc>
      </w:tr>
    </w:tbl>
    <w:p w:rsidR="006D2AEF" w:rsidRPr="000509DF" w:rsidRDefault="006D2AEF" w:rsidP="006D2AEF">
      <w:pPr>
        <w:tabs>
          <w:tab w:val="left" w:pos="12600"/>
        </w:tabs>
        <w:jc w:val="center"/>
        <w:rPr>
          <w:rFonts w:ascii="Arial" w:hAnsi="Arial" w:cs="Arial"/>
          <w:b/>
        </w:rPr>
      </w:pPr>
    </w:p>
    <w:p w:rsidR="006D2AEF" w:rsidRPr="000509DF" w:rsidRDefault="006D2AEF" w:rsidP="006D2AEF">
      <w:pPr>
        <w:rPr>
          <w:rFonts w:ascii="Arial" w:hAnsi="Arial" w:cs="Arial"/>
          <w:b/>
          <w:sz w:val="18"/>
          <w:szCs w:val="18"/>
        </w:rPr>
      </w:pPr>
    </w:p>
    <w:p w:rsidR="006D2AEF" w:rsidRPr="000509DF" w:rsidRDefault="006D2AEF" w:rsidP="006D2AEF">
      <w:pPr>
        <w:tabs>
          <w:tab w:val="left" w:pos="12600"/>
        </w:tabs>
        <w:jc w:val="center"/>
        <w:rPr>
          <w:rFonts w:ascii="Arial" w:hAnsi="Arial" w:cs="Arial"/>
          <w:b/>
        </w:rPr>
      </w:pPr>
    </w:p>
    <w:p w:rsidR="006D2AEF" w:rsidRPr="000509DF" w:rsidRDefault="006D2AEF" w:rsidP="006D2AEF">
      <w:pPr>
        <w:tabs>
          <w:tab w:val="left" w:pos="12600"/>
        </w:tabs>
        <w:jc w:val="center"/>
        <w:rPr>
          <w:rFonts w:ascii="Arial" w:hAnsi="Arial" w:cs="Arial"/>
          <w:b/>
        </w:rPr>
        <w:sectPr w:rsidR="006D2AEF" w:rsidRPr="000509DF" w:rsidSect="00FC56C9">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6D2AEF" w:rsidRPr="000509DF" w:rsidTr="00FC56C9">
        <w:tc>
          <w:tcPr>
            <w:tcW w:w="3828" w:type="dxa"/>
          </w:tcPr>
          <w:p w:rsidR="006D2AEF" w:rsidRPr="000509DF" w:rsidRDefault="006D2AEF" w:rsidP="00FC56C9">
            <w:pPr>
              <w:keepNext/>
              <w:tabs>
                <w:tab w:val="left" w:pos="12600"/>
              </w:tabs>
              <w:outlineLvl w:val="3"/>
              <w:rPr>
                <w:rFonts w:ascii="Arial" w:hAnsi="Arial" w:cs="Arial"/>
                <w:b/>
                <w:sz w:val="18"/>
                <w:szCs w:val="18"/>
              </w:rPr>
            </w:pPr>
            <w:r w:rsidRPr="000509DF">
              <w:rPr>
                <w:rFonts w:ascii="Arial" w:hAnsi="Arial" w:cs="Arial"/>
                <w:b/>
                <w:sz w:val="18"/>
                <w:szCs w:val="18"/>
              </w:rPr>
              <w:t>Додаток 3</w:t>
            </w:r>
          </w:p>
          <w:p w:rsidR="006D2AEF" w:rsidRPr="000509DF" w:rsidRDefault="006D2AEF" w:rsidP="00FC56C9">
            <w:pPr>
              <w:keepNext/>
              <w:tabs>
                <w:tab w:val="left" w:pos="12600"/>
              </w:tabs>
              <w:outlineLvl w:val="3"/>
              <w:rPr>
                <w:rFonts w:ascii="Arial" w:hAnsi="Arial" w:cs="Arial"/>
                <w:b/>
                <w:sz w:val="18"/>
                <w:szCs w:val="18"/>
              </w:rPr>
            </w:pPr>
            <w:r w:rsidRPr="000509DF">
              <w:rPr>
                <w:rFonts w:ascii="Arial" w:hAnsi="Arial" w:cs="Arial"/>
                <w:b/>
                <w:sz w:val="18"/>
                <w:szCs w:val="18"/>
              </w:rPr>
              <w:t>до Наказу Міністерства охорони</w:t>
            </w:r>
          </w:p>
          <w:p w:rsidR="006D2AEF" w:rsidRPr="000509DF" w:rsidRDefault="006D2AEF" w:rsidP="00FC56C9">
            <w:pPr>
              <w:tabs>
                <w:tab w:val="left" w:pos="12600"/>
              </w:tabs>
              <w:rPr>
                <w:rFonts w:ascii="Arial" w:hAnsi="Arial" w:cs="Arial"/>
                <w:b/>
                <w:sz w:val="18"/>
                <w:szCs w:val="18"/>
              </w:rPr>
            </w:pPr>
            <w:r w:rsidRPr="000509DF">
              <w:rPr>
                <w:rFonts w:ascii="Arial" w:hAnsi="Arial" w:cs="Arial"/>
                <w:b/>
                <w:sz w:val="18"/>
                <w:szCs w:val="18"/>
              </w:rPr>
              <w:t>здоров’я України</w:t>
            </w:r>
          </w:p>
          <w:p w:rsidR="006D2AEF" w:rsidRPr="000509DF" w:rsidRDefault="006D2AEF" w:rsidP="00FC56C9">
            <w:pPr>
              <w:tabs>
                <w:tab w:val="left" w:pos="12600"/>
              </w:tabs>
              <w:rPr>
                <w:rFonts w:ascii="Arial" w:hAnsi="Arial" w:cs="Arial"/>
                <w:b/>
                <w:sz w:val="18"/>
                <w:szCs w:val="18"/>
              </w:rPr>
            </w:pPr>
            <w:r w:rsidRPr="000509DF">
              <w:rPr>
                <w:rFonts w:ascii="Arial" w:hAnsi="Arial" w:cs="Arial"/>
                <w:b/>
                <w:sz w:val="18"/>
                <w:szCs w:val="18"/>
              </w:rPr>
              <w:t>____________________ № _______</w:t>
            </w:r>
          </w:p>
        </w:tc>
      </w:tr>
    </w:tbl>
    <w:p w:rsidR="006D2AEF" w:rsidRPr="000509DF" w:rsidRDefault="006D2AEF" w:rsidP="006D2AEF">
      <w:pPr>
        <w:tabs>
          <w:tab w:val="left" w:pos="12600"/>
        </w:tabs>
        <w:jc w:val="center"/>
        <w:rPr>
          <w:rFonts w:ascii="Arial" w:hAnsi="Arial" w:cs="Arial"/>
          <w:sz w:val="18"/>
          <w:szCs w:val="18"/>
          <w:u w:val="single"/>
        </w:rPr>
      </w:pPr>
    </w:p>
    <w:p w:rsidR="006D2AEF" w:rsidRPr="000509DF" w:rsidRDefault="006D2AEF" w:rsidP="006D2AEF">
      <w:pPr>
        <w:tabs>
          <w:tab w:val="left" w:pos="12600"/>
        </w:tabs>
        <w:jc w:val="center"/>
        <w:rPr>
          <w:rFonts w:ascii="Arial" w:hAnsi="Arial" w:cs="Arial"/>
          <w:sz w:val="18"/>
          <w:szCs w:val="18"/>
        </w:rPr>
      </w:pPr>
    </w:p>
    <w:p w:rsidR="006D2AEF" w:rsidRPr="000509DF" w:rsidRDefault="006D2AEF" w:rsidP="006D2AEF">
      <w:pPr>
        <w:keepNext/>
        <w:jc w:val="center"/>
        <w:outlineLvl w:val="1"/>
        <w:rPr>
          <w:rFonts w:ascii="Arial" w:hAnsi="Arial" w:cs="Arial"/>
          <w:b/>
          <w:sz w:val="26"/>
          <w:szCs w:val="26"/>
        </w:rPr>
      </w:pPr>
      <w:r w:rsidRPr="000509DF">
        <w:rPr>
          <w:rFonts w:ascii="Arial" w:hAnsi="Arial" w:cs="Arial"/>
          <w:b/>
          <w:caps/>
          <w:sz w:val="26"/>
          <w:szCs w:val="26"/>
        </w:rPr>
        <w:t>ПЕРЕЛІК</w:t>
      </w:r>
    </w:p>
    <w:p w:rsidR="006D2AEF" w:rsidRPr="000509DF" w:rsidRDefault="006D2AEF" w:rsidP="006D2AEF">
      <w:pPr>
        <w:keepNext/>
        <w:jc w:val="center"/>
        <w:outlineLvl w:val="3"/>
        <w:rPr>
          <w:rFonts w:ascii="Arial" w:hAnsi="Arial" w:cs="Arial"/>
          <w:b/>
          <w:caps/>
          <w:sz w:val="26"/>
          <w:szCs w:val="26"/>
        </w:rPr>
      </w:pPr>
      <w:r w:rsidRPr="000509DF">
        <w:rPr>
          <w:rFonts w:ascii="Arial" w:hAnsi="Arial" w:cs="Arial"/>
          <w:b/>
          <w:caps/>
          <w:sz w:val="26"/>
          <w:szCs w:val="26"/>
        </w:rPr>
        <w:t>ЛІКАРСЬКИХ засобів, щодо яких пропонується внесеНня змін до реєстраційних матеріалів</w:t>
      </w:r>
    </w:p>
    <w:p w:rsidR="006D2AEF" w:rsidRPr="000509DF" w:rsidRDefault="006D2AEF" w:rsidP="006D2AEF">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0E04AE" w:rsidRPr="000509DF" w:rsidTr="00FC56C9">
        <w:trPr>
          <w:tblHeader/>
        </w:trPr>
        <w:tc>
          <w:tcPr>
            <w:tcW w:w="567"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 п/п</w:t>
            </w:r>
          </w:p>
        </w:tc>
        <w:tc>
          <w:tcPr>
            <w:tcW w:w="1702"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Заявник</w:t>
            </w:r>
          </w:p>
        </w:tc>
        <w:tc>
          <w:tcPr>
            <w:tcW w:w="1134"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Країна заявника</w:t>
            </w:r>
          </w:p>
        </w:tc>
        <w:tc>
          <w:tcPr>
            <w:tcW w:w="1701"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Виробник</w:t>
            </w:r>
          </w:p>
        </w:tc>
        <w:tc>
          <w:tcPr>
            <w:tcW w:w="1276"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Країна виробника</w:t>
            </w:r>
          </w:p>
        </w:tc>
        <w:tc>
          <w:tcPr>
            <w:tcW w:w="2552"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Умови відпуску</w:t>
            </w:r>
          </w:p>
        </w:tc>
        <w:tc>
          <w:tcPr>
            <w:tcW w:w="1843" w:type="dxa"/>
            <w:tcBorders>
              <w:top w:val="single" w:sz="4" w:space="0" w:color="000000"/>
            </w:tcBorders>
            <w:shd w:val="clear" w:color="auto" w:fill="D9D9D9"/>
          </w:tcPr>
          <w:p w:rsidR="000E04AE" w:rsidRPr="002F4F09" w:rsidRDefault="000E04AE" w:rsidP="002F4F09">
            <w:pPr>
              <w:tabs>
                <w:tab w:val="left" w:pos="12600"/>
              </w:tabs>
              <w:jc w:val="center"/>
              <w:rPr>
                <w:rFonts w:ascii="Arial" w:hAnsi="Arial" w:cs="Arial"/>
                <w:b/>
                <w:i/>
                <w:sz w:val="16"/>
                <w:szCs w:val="16"/>
              </w:rPr>
            </w:pPr>
            <w:r w:rsidRPr="002F4F09">
              <w:rPr>
                <w:rFonts w:ascii="Arial" w:hAnsi="Arial" w:cs="Arial"/>
                <w:b/>
                <w:i/>
                <w:sz w:val="16"/>
                <w:szCs w:val="16"/>
              </w:rPr>
              <w:t>Номер реєстраційного посвідчення</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F263A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w:t>
            </w:r>
            <w:r w:rsidR="00F263A9">
              <w:rPr>
                <w:rFonts w:ascii="Arial" w:hAnsi="Arial" w:cs="Arial"/>
                <w:sz w:val="16"/>
                <w:szCs w:val="16"/>
              </w:rPr>
              <w:t xml:space="preserve">йних матеріалів: Зміни І 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1467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14679" w:rsidRDefault="00A14679"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1467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14679" w:rsidRDefault="00A14679"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5/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320 мг/12,5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CA4597">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5/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320 мг/25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5/01/05</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ЗИТРОКС ®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 3: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CA4597" w:rsidRDefault="00CA4597" w:rsidP="002F4F09">
            <w:pPr>
              <w:pStyle w:val="111"/>
              <w:tabs>
                <w:tab w:val="left" w:pos="12600"/>
              </w:tabs>
              <w:jc w:val="center"/>
              <w:rPr>
                <w:rFonts w:ascii="Arial" w:hAnsi="Arial" w:cs="Arial"/>
                <w:sz w:val="16"/>
                <w:szCs w:val="16"/>
              </w:rPr>
            </w:pP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822/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ЛЛЕГРА®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САНОФІ ВІНТРОП ІНДАСТРІА - ТУР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850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ЛЛЕГРА® 1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80 мг; № 10, № 20 (10х2):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САНОФІ ВІНТРОП ІНДАСТРІА - ТУР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CA4597" w:rsidRDefault="00CA4597" w:rsidP="002F4F09">
            <w:pPr>
              <w:pStyle w:val="111"/>
              <w:tabs>
                <w:tab w:val="left" w:pos="12600"/>
              </w:tabs>
              <w:jc w:val="center"/>
              <w:rPr>
                <w:rFonts w:ascii="Arial" w:hAnsi="Arial" w:cs="Arial"/>
                <w:sz w:val="16"/>
                <w:szCs w:val="16"/>
              </w:rPr>
            </w:pP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8500/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1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87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2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87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8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391/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4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39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4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391/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8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391/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3B13B2">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015DA6" w:rsidRDefault="000E04AE" w:rsidP="003B13B2">
            <w:pPr>
              <w:pStyle w:val="111"/>
              <w:tabs>
                <w:tab w:val="left" w:pos="12600"/>
              </w:tabs>
              <w:rPr>
                <w:rFonts w:ascii="Arial" w:hAnsi="Arial" w:cs="Arial"/>
                <w:b/>
                <w:i/>
                <w:color w:val="000000"/>
                <w:sz w:val="16"/>
                <w:szCs w:val="16"/>
              </w:rPr>
            </w:pPr>
            <w:r w:rsidRPr="00015DA6">
              <w:rPr>
                <w:rFonts w:ascii="Arial" w:hAnsi="Arial" w:cs="Arial"/>
                <w:b/>
                <w:sz w:val="16"/>
                <w:szCs w:val="16"/>
              </w:rPr>
              <w:t>АМІНОВЕН ІНФАНТ 1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розчин для інфузій по 100 мл або по 2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уточнення реєстраційної процедури в наказі МОЗ України № 1498 від 20.07.2021</w:t>
            </w:r>
            <w:r w:rsidRPr="00015DA6">
              <w:rPr>
                <w:rFonts w:ascii="Arial" w:hAnsi="Arial" w:cs="Arial"/>
                <w:color w:val="000000"/>
                <w:sz w:val="16"/>
                <w:szCs w:val="16"/>
                <w:lang w:val="ru-RU"/>
              </w:rPr>
              <w:t xml:space="preserve"> - Зміни І типу</w:t>
            </w:r>
          </w:p>
          <w:p w:rsidR="00CA4597" w:rsidRDefault="00CA4597" w:rsidP="003B13B2">
            <w:pPr>
              <w:pStyle w:val="111"/>
              <w:tabs>
                <w:tab w:val="left" w:pos="12600"/>
              </w:tabs>
              <w:jc w:val="center"/>
              <w:rPr>
                <w:rFonts w:ascii="Arial" w:hAnsi="Arial" w:cs="Arial"/>
                <w:color w:val="000000"/>
                <w:sz w:val="16"/>
                <w:szCs w:val="16"/>
                <w:lang w:val="ru-RU"/>
              </w:rPr>
            </w:pPr>
          </w:p>
          <w:p w:rsidR="000E04AE" w:rsidRPr="00015DA6" w:rsidRDefault="000E04AE" w:rsidP="00CA4597">
            <w:pPr>
              <w:pStyle w:val="111"/>
              <w:tabs>
                <w:tab w:val="left" w:pos="12600"/>
              </w:tabs>
              <w:jc w:val="center"/>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sz w:val="16"/>
                <w:szCs w:val="16"/>
              </w:rPr>
            </w:pPr>
            <w:r w:rsidRPr="00015DA6">
              <w:rPr>
                <w:rFonts w:ascii="Arial" w:hAnsi="Arial" w:cs="Arial"/>
                <w:sz w:val="16"/>
                <w:szCs w:val="16"/>
              </w:rPr>
              <w:t>UA/458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НТИКАТА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го розчину; по 10 пакетик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781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РМ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25 мг, по 30 таблеток у банці; по 1 банці в пачці з картону;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306/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СМ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інгаляцій, дозований, 2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p w:rsidR="00CA4597" w:rsidRPr="002F4F09" w:rsidRDefault="00CA4597"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iнгапур/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CA4597" w:rsidRDefault="00CA4597" w:rsidP="002F4F09">
            <w:pPr>
              <w:pStyle w:val="111"/>
              <w:tabs>
                <w:tab w:val="left" w:pos="12600"/>
              </w:tabs>
              <w:jc w:val="center"/>
              <w:rPr>
                <w:rFonts w:ascii="Arial" w:hAnsi="Arial" w:cs="Arial"/>
                <w:sz w:val="16"/>
                <w:szCs w:val="16"/>
              </w:rPr>
            </w:pPr>
          </w:p>
          <w:p w:rsidR="000E04AE" w:rsidRPr="002F4F09" w:rsidRDefault="00CA4597" w:rsidP="00CA4597">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25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СМ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інгаляцій, дозований, 4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iнгапур/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A459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II типу </w:t>
            </w:r>
          </w:p>
          <w:p w:rsidR="00CA4597" w:rsidRDefault="00CA4597" w:rsidP="002F4F09">
            <w:pPr>
              <w:pStyle w:val="111"/>
              <w:tabs>
                <w:tab w:val="left" w:pos="12600"/>
              </w:tabs>
              <w:jc w:val="center"/>
              <w:rPr>
                <w:rFonts w:ascii="Arial" w:hAnsi="Arial" w:cs="Arial"/>
                <w:sz w:val="16"/>
                <w:szCs w:val="16"/>
              </w:rPr>
            </w:pPr>
          </w:p>
          <w:p w:rsidR="000E04AE" w:rsidRPr="002F4F09" w:rsidRDefault="000E04AE" w:rsidP="00CA459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25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ЦЕКОР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62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500 мг, по 10 таблеток у стрипах; по 10 таблеток у блістерах;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Галичфарм", Україна; </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752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БЕКЛОФОРТ™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аерозоль для інгаляцій, дозований, 250 мкг/дозу; 1 балон з дозуючим клапаном на 200 доз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03/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БЕРОДУАЛ®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аерозоль дозований по 10 мл (200 інгаляцій) у металевому балончику з дозуючим клапаном; по 1 балонч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532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БІСОПРОЛОЛУ ФУМА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сан Фарма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сан Фарма Лтд.</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918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БУПІНЕ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по 5 мл в ампулі; по 5 ампул в касеті; по 1 або по 2 касет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 типу</w:t>
            </w: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837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 12 АНКЕР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 мг (1000 мк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ьорваг Фарма ГмбХ і Ко. КГ</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ртезан Фарма ГмбХ і Ко. КГ</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17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АЛЕРІА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0265/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АЛЕРІАНИ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0265/02/02</w:t>
            </w:r>
          </w:p>
        </w:tc>
      </w:tr>
      <w:tr w:rsidR="000E04AE" w:rsidRPr="00DB7707"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ИД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lang w:val="ru-RU"/>
              </w:rPr>
            </w:pPr>
            <w:r w:rsidRPr="002F4F09">
              <w:rPr>
                <w:rFonts w:ascii="Arial" w:hAnsi="Arial" w:cs="Arial"/>
                <w:sz w:val="16"/>
                <w:szCs w:val="16"/>
                <w:lang w:val="ru-RU"/>
              </w:rPr>
              <w:t xml:space="preserve">таблетки, вкриті оболонкою, по 500 мг </w:t>
            </w:r>
            <w:r w:rsidRPr="002F4F09">
              <w:rPr>
                <w:rFonts w:ascii="Arial" w:hAnsi="Arial" w:cs="Arial"/>
                <w:sz w:val="16"/>
                <w:szCs w:val="16"/>
              </w:rPr>
              <w:t>in</w:t>
            </w:r>
            <w:r w:rsidRPr="002F4F09">
              <w:rPr>
                <w:rFonts w:ascii="Arial" w:hAnsi="Arial" w:cs="Arial"/>
                <w:sz w:val="16"/>
                <w:szCs w:val="16"/>
                <w:lang w:val="ru-RU"/>
              </w:rPr>
              <w:t xml:space="preserve"> </w:t>
            </w:r>
            <w:r w:rsidRPr="002F4F09">
              <w:rPr>
                <w:rFonts w:ascii="Arial" w:hAnsi="Arial" w:cs="Arial"/>
                <w:sz w:val="16"/>
                <w:szCs w:val="16"/>
              </w:rPr>
              <w:t>bulk</w:t>
            </w:r>
            <w:r w:rsidRPr="002F4F09">
              <w:rPr>
                <w:rFonts w:ascii="Arial" w:hAnsi="Arial" w:cs="Arial"/>
                <w:sz w:val="16"/>
                <w:szCs w:val="16"/>
                <w:lang w:val="ru-RU"/>
              </w:rPr>
              <w:t xml:space="preserve"> по 10 таблеток у блістері; по 15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lang w:val="ru-RU"/>
              </w:rPr>
              <w:t>ТОВ "ГЛЕДФАРМ ЛТД"</w:t>
            </w:r>
            <w:r w:rsidRPr="002F4F0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УСУМ ХЕЛТХКЕР ПВТ ЛТД</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b/>
                <w:sz w:val="16"/>
                <w:szCs w:val="16"/>
              </w:rPr>
              <w:t>UA/19694/01/01</w:t>
            </w:r>
          </w:p>
        </w:tc>
      </w:tr>
      <w:tr w:rsidR="000E04AE" w:rsidRPr="00DB7707"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ИД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lang w:val="ru-RU"/>
              </w:rPr>
            </w:pPr>
            <w:r w:rsidRPr="002F4F09">
              <w:rPr>
                <w:rFonts w:ascii="Arial" w:hAnsi="Arial" w:cs="Arial"/>
                <w:sz w:val="16"/>
                <w:szCs w:val="16"/>
                <w:lang w:val="ru-RU"/>
              </w:rPr>
              <w:t>таблетки, вкриті оболонкою, по 50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lang w:val="ru-RU"/>
              </w:rPr>
              <w:t>ТОВ "ГЛЕДФАРМ ЛТД"</w:t>
            </w:r>
            <w:r w:rsidRPr="002F4F0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УСУМ ХЕЛТХКЕР ПВТ ЛТД</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sz w:val="16"/>
                <w:szCs w:val="16"/>
              </w:rPr>
            </w:pPr>
            <w:r w:rsidRPr="002F4F09">
              <w:rPr>
                <w:rFonts w:ascii="Arial" w:hAnsi="Arial" w:cs="Arial"/>
                <w:b/>
                <w:sz w:val="16"/>
                <w:szCs w:val="16"/>
              </w:rPr>
              <w:t>UA/1421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ІЗЕА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розчину для інфузій, 200 мг in bulk № 600: 60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нфарм 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w:t>
            </w:r>
            <w:r w:rsidR="00515FF6">
              <w:rPr>
                <w:rFonts w:ascii="Arial" w:hAnsi="Arial" w:cs="Arial"/>
                <w:sz w:val="16"/>
                <w:szCs w:val="16"/>
              </w:rPr>
              <w:t>ційних матеріалів: зміни І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05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ц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518/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ц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51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розчин для ін`єкцій по 30 мг/1 мл; по 1 мл (3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еспублiка Коре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Япо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5F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515FF6" w:rsidRDefault="00515FF6" w:rsidP="002F4F09">
            <w:pPr>
              <w:pStyle w:val="111"/>
              <w:tabs>
                <w:tab w:val="left" w:pos="12600"/>
              </w:tabs>
              <w:jc w:val="center"/>
              <w:rPr>
                <w:rFonts w:ascii="Arial" w:hAnsi="Arial" w:cs="Arial"/>
                <w:sz w:val="16"/>
                <w:szCs w:val="16"/>
              </w:rPr>
            </w:pPr>
          </w:p>
          <w:p w:rsidR="000E04AE" w:rsidRPr="002F4F09" w:rsidRDefault="000E04AE" w:rsidP="00515F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91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по 150 мг/1 мл; по 0,4 мл (60 мг); по 0,7 мл (105 мг); по 1 мл (15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еспублiка Коре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Япо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11553"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31155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914/01/02</w:t>
            </w:r>
          </w:p>
        </w:tc>
      </w:tr>
      <w:tr w:rsidR="000E04AE" w:rsidRPr="00CA1EA1"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онцентрат для розчину для інфузій, 5 г/10 мл; по 10 мл в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родукція in bulk, первинне та вторинне пакування: Б. Браун Мелсунген АГ, Німеччина; вторинне пакування: X.Е.Л.П. ГмбХ, Німеччина; Престіж Промоушн Веркауфсфоердерунг &amp; Вербесервіс ГмбХ, Німеччина; Виробник, відповідальний за випуск серії кінцевого продукту: </w:t>
            </w:r>
            <w:r w:rsidRPr="002F4F09">
              <w:rPr>
                <w:rFonts w:ascii="Arial" w:hAnsi="Arial" w:cs="Arial"/>
                <w:sz w:val="16"/>
                <w:szCs w:val="16"/>
              </w:rPr>
              <w:br/>
              <w:t>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5706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003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color w:val="000000"/>
                <w:sz w:val="16"/>
                <w:szCs w:val="16"/>
              </w:rPr>
            </w:pPr>
            <w:r w:rsidRPr="002F4F09">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color w:val="000000"/>
                <w:sz w:val="16"/>
                <w:szCs w:val="16"/>
              </w:rPr>
            </w:pPr>
            <w:r w:rsidRPr="002F4F09">
              <w:rPr>
                <w:rFonts w:ascii="Arial" w:hAnsi="Arial" w:cs="Arial"/>
                <w:color w:val="000000"/>
                <w:sz w:val="16"/>
                <w:szCs w:val="16"/>
              </w:rPr>
              <w:t>гранулят, 3 г/5 г по 5 г у пакеті; по 30 або 50 або 10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Асіно Фарма АГ, Швейцарія (продукція in bulk); Клоке Фарма-Сервіс ГмбХ, Німеччина (первинне та вторинне пакування); Клоке Фарма-Сервіс ГмбХ, Німеччина (продукція in bulk); Мерц Фарма ГмбХ і Ко. КГаА, Німеччина (виробник відповідальний за випуск серії кінцевого продукту); Мерц Фарма ГмбХ і Ко. КГаА, Німеччина (первинне та вторинне пакування); Престіж Промоушн Веркауфсфоердерунг &amp; Вербесервіс ГмбХ, Німеччина (вторинне пакування); Х.Е.Л.П.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Швейцарія/</w:t>
            </w:r>
          </w:p>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p w:rsidR="000E04AE" w:rsidRPr="002F4F09" w:rsidRDefault="000E04AE" w:rsidP="002F4F09">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5706E" w:rsidRDefault="000E04AE" w:rsidP="002F4F09">
            <w:pPr>
              <w:pStyle w:val="111"/>
              <w:tabs>
                <w:tab w:val="left" w:pos="12600"/>
              </w:tabs>
              <w:jc w:val="center"/>
              <w:rPr>
                <w:rFonts w:ascii="Arial" w:hAnsi="Arial" w:cs="Arial"/>
                <w:color w:val="000000"/>
                <w:sz w:val="16"/>
                <w:szCs w:val="16"/>
              </w:rPr>
            </w:pPr>
            <w:r w:rsidRPr="002F4F09">
              <w:rPr>
                <w:rFonts w:ascii="Arial" w:hAnsi="Arial" w:cs="Arial"/>
                <w:sz w:val="16"/>
                <w:szCs w:val="16"/>
              </w:rPr>
              <w:t xml:space="preserve">внесення змін до реєстраційних матеріалів: </w:t>
            </w:r>
            <w:r w:rsidRPr="002F4F09">
              <w:rPr>
                <w:rFonts w:ascii="Arial" w:hAnsi="Arial" w:cs="Arial"/>
                <w:color w:val="000000"/>
                <w:sz w:val="16"/>
                <w:szCs w:val="16"/>
              </w:rPr>
              <w:t>Зміни І тип</w:t>
            </w:r>
          </w:p>
          <w:p w:rsidR="0085706E" w:rsidRDefault="0085706E" w:rsidP="002F4F09">
            <w:pPr>
              <w:pStyle w:val="111"/>
              <w:tabs>
                <w:tab w:val="left" w:pos="12600"/>
              </w:tabs>
              <w:jc w:val="center"/>
              <w:rPr>
                <w:rFonts w:ascii="Arial" w:hAnsi="Arial" w:cs="Arial"/>
                <w:color w:val="000000"/>
                <w:sz w:val="16"/>
                <w:szCs w:val="16"/>
              </w:rPr>
            </w:pPr>
          </w:p>
          <w:p w:rsidR="000E04AE" w:rsidRPr="002F4F09" w:rsidRDefault="000E04AE" w:rsidP="0085706E">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ind w:left="-185"/>
              <w:jc w:val="center"/>
              <w:rPr>
                <w:rFonts w:ascii="Arial" w:hAnsi="Arial" w:cs="Arial"/>
                <w:b/>
                <w:i/>
                <w:color w:val="000000"/>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0039/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3B13B2">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015DA6" w:rsidRDefault="000E04AE" w:rsidP="003B13B2">
            <w:pPr>
              <w:pStyle w:val="111"/>
              <w:tabs>
                <w:tab w:val="left" w:pos="12600"/>
              </w:tabs>
              <w:rPr>
                <w:rFonts w:ascii="Arial" w:hAnsi="Arial" w:cs="Arial"/>
                <w:b/>
                <w:i/>
                <w:color w:val="000000"/>
                <w:sz w:val="16"/>
                <w:szCs w:val="16"/>
              </w:rPr>
            </w:pPr>
            <w:r w:rsidRPr="00015DA6">
              <w:rPr>
                <w:rFonts w:ascii="Arial" w:hAnsi="Arial" w:cs="Arial"/>
                <w:b/>
                <w:sz w:val="16"/>
                <w:szCs w:val="16"/>
              </w:rPr>
              <w:t>ГЕПТОР-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5706E" w:rsidRDefault="000E04AE" w:rsidP="0085706E">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rPr>
              <w:t>уточнення реєстраційної процедури в наказі МОЗ України № 1421 від 05.08.2022</w:t>
            </w:r>
            <w:r w:rsidRPr="00015DA6">
              <w:rPr>
                <w:rFonts w:ascii="Arial" w:hAnsi="Arial" w:cs="Arial"/>
                <w:color w:val="000000"/>
                <w:sz w:val="16"/>
                <w:szCs w:val="16"/>
              </w:rPr>
              <w:t xml:space="preserve"> - Зміни II типу </w:t>
            </w:r>
          </w:p>
          <w:p w:rsidR="0085706E" w:rsidRDefault="0085706E" w:rsidP="0085706E">
            <w:pPr>
              <w:pStyle w:val="111"/>
              <w:tabs>
                <w:tab w:val="left" w:pos="12600"/>
              </w:tabs>
              <w:jc w:val="center"/>
              <w:rPr>
                <w:rFonts w:ascii="Arial" w:hAnsi="Arial" w:cs="Arial"/>
                <w:color w:val="000000"/>
                <w:sz w:val="16"/>
                <w:szCs w:val="16"/>
              </w:rPr>
            </w:pPr>
          </w:p>
          <w:p w:rsidR="0085706E" w:rsidRDefault="0085706E" w:rsidP="0085706E">
            <w:pPr>
              <w:pStyle w:val="111"/>
              <w:tabs>
                <w:tab w:val="left" w:pos="12600"/>
              </w:tabs>
              <w:jc w:val="center"/>
              <w:rPr>
                <w:rFonts w:ascii="Arial" w:hAnsi="Arial" w:cs="Arial"/>
                <w:color w:val="000000"/>
                <w:sz w:val="16"/>
                <w:szCs w:val="16"/>
              </w:rPr>
            </w:pPr>
          </w:p>
          <w:p w:rsidR="000E04AE" w:rsidRPr="00015DA6" w:rsidRDefault="000E04AE" w:rsidP="0085706E">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sz w:val="16"/>
                <w:szCs w:val="16"/>
              </w:rPr>
            </w:pPr>
            <w:r w:rsidRPr="00015DA6">
              <w:rPr>
                <w:rFonts w:ascii="Arial" w:hAnsi="Arial" w:cs="Arial"/>
                <w:sz w:val="16"/>
                <w:szCs w:val="16"/>
              </w:rPr>
              <w:t>UA/1564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ІНОФ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агінальні;</w:t>
            </w:r>
            <w:r w:rsidRPr="002F4F09">
              <w:rPr>
                <w:rFonts w:ascii="Arial" w:hAnsi="Arial" w:cs="Arial"/>
                <w:sz w:val="16"/>
                <w:szCs w:val="16"/>
              </w:rPr>
              <w:br/>
              <w:t>по 2 таблетки у блістері; по 1 блістеру в картонній коробці;</w:t>
            </w:r>
            <w:r w:rsidRPr="002F4F09">
              <w:rPr>
                <w:rFonts w:ascii="Arial" w:hAnsi="Arial" w:cs="Arial"/>
                <w:sz w:val="16"/>
                <w:szCs w:val="16"/>
              </w:rPr>
              <w:br/>
              <w:t>по 6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дінов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дінова АГ, Швейцарія (контроль якості та випуск серії); Хаупт Фарма Амарег ГмбХ, Німеччина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5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Сан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3A2C01">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539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Сан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5390/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ЕКРІСТОЛ®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500 МО; по 10 таблеток у блістері, по 5 або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95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ЕКСКЕТОПРОФЕНУ ТРОМ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субстанція) у подвійний пакетах з плівки поліетиленової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ларочем Іреланд Лтд</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3A2C01">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4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ІАЦЕР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мі Лайфсайенсі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3A2C0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50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ОПРО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10 мг; по 10 таблеток у блістері;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УОРЛД МЕДИЦИН»</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УОРЛД МЕДИЦИН ІЛАЧ САН. ВЕ ТІДЖ. А.Ш. </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w:t>
            </w:r>
          </w:p>
          <w:p w:rsidR="003A2C01" w:rsidRDefault="003A2C01" w:rsidP="002F4F09">
            <w:pPr>
              <w:pStyle w:val="111"/>
              <w:tabs>
                <w:tab w:val="left" w:pos="12600"/>
              </w:tabs>
              <w:jc w:val="center"/>
              <w:rPr>
                <w:rFonts w:ascii="Arial" w:hAnsi="Arial" w:cs="Arial"/>
                <w:sz w:val="16"/>
                <w:szCs w:val="16"/>
              </w:rPr>
            </w:pP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94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ОЦЕТАКСЕ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онцентрат для розчину для інфузій, 20 мг/мл по 1 мл, 4 мл або 8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макса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серії, сертифікація та випуск серії:</w:t>
            </w:r>
            <w:r w:rsidRPr="002F4F09">
              <w:rPr>
                <w:rFonts w:ascii="Arial" w:hAnsi="Arial" w:cs="Arial"/>
                <w:sz w:val="16"/>
                <w:szCs w:val="16"/>
              </w:rPr>
              <w:br/>
              <w:t>АкВіда ГмбХ, 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in bulk, первинне та вторинне пакування, контроль серії:</w:t>
            </w:r>
            <w:r w:rsidRPr="002F4F09">
              <w:rPr>
                <w:rFonts w:ascii="Arial" w:hAnsi="Arial" w:cs="Arial"/>
                <w:sz w:val="16"/>
                <w:szCs w:val="16"/>
              </w:rPr>
              <w:br/>
              <w:t>АкВіда ГмбХ, 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in bulk, первинне та вторинне пакування, контроль серії:</w:t>
            </w:r>
            <w:r w:rsidRPr="002F4F09">
              <w:rPr>
                <w:rFonts w:ascii="Arial" w:hAnsi="Arial" w:cs="Arial"/>
                <w:sz w:val="16"/>
                <w:szCs w:val="16"/>
              </w:rPr>
              <w:br/>
              <w:t>Самянг Холдінгз Корпорейшн, Республіка Корея;</w:t>
            </w:r>
            <w:r w:rsidRPr="002F4F09">
              <w:rPr>
                <w:rFonts w:ascii="Arial" w:hAnsi="Arial" w:cs="Arial"/>
                <w:sz w:val="16"/>
                <w:szCs w:val="16"/>
              </w:rPr>
              <w:br/>
              <w:t>вторинне пакування:</w:t>
            </w:r>
            <w:r w:rsidRPr="002F4F09">
              <w:rPr>
                <w:rFonts w:ascii="Arial" w:hAnsi="Arial" w:cs="Arial"/>
                <w:sz w:val="16"/>
                <w:szCs w:val="16"/>
              </w:rPr>
              <w:br/>
              <w:t>Венус Фарма ГмбХ, Німеччина</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еспубліка Корея</w:t>
            </w:r>
            <w:r w:rsidRPr="002F4F09">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A2C0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3A2C01" w:rsidRDefault="003A2C01" w:rsidP="002F4F09">
            <w:pPr>
              <w:pStyle w:val="111"/>
              <w:tabs>
                <w:tab w:val="left" w:pos="12600"/>
              </w:tabs>
              <w:jc w:val="center"/>
              <w:rPr>
                <w:rFonts w:ascii="Arial" w:hAnsi="Arial" w:cs="Arial"/>
                <w:sz w:val="16"/>
                <w:szCs w:val="16"/>
              </w:rPr>
            </w:pPr>
          </w:p>
          <w:p w:rsidR="000E04AE" w:rsidRPr="002F4F09" w:rsidRDefault="000E04AE" w:rsidP="003A2C0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90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ДУТАСТЕРИД 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тверді, 0,5 мг/0,4 мг; по 30 або 90 капсул в пляшці; по 1 пляш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ентіва, к.с.</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w:t>
            </w:r>
            <w:r w:rsidRPr="002F4F09">
              <w:rPr>
                <w:rFonts w:ascii="Arial" w:hAnsi="Arial" w:cs="Arial"/>
                <w:sz w:val="16"/>
                <w:szCs w:val="16"/>
              </w:rPr>
              <w:br/>
              <w:t>ЛАБОРАТОРІОС ЛЕОН ФАРМА С.А., Ісп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проміжного продукту - гранул тамсулозину з модифікованим вивільненням, контроль якості:</w:t>
            </w:r>
            <w:r w:rsidRPr="002F4F09">
              <w:rPr>
                <w:rFonts w:ascii="Arial" w:hAnsi="Arial" w:cs="Arial"/>
                <w:sz w:val="16"/>
                <w:szCs w:val="16"/>
              </w:rPr>
              <w:br/>
              <w:t>С.К. ЗЕНТІВА С.А., Румунiя;</w:t>
            </w:r>
            <w:r w:rsidRPr="002F4F09">
              <w:rPr>
                <w:rFonts w:ascii="Arial" w:hAnsi="Arial" w:cs="Arial"/>
                <w:sz w:val="16"/>
                <w:szCs w:val="16"/>
              </w:rPr>
              <w:br/>
              <w:t>контроль якості (альтернативний):</w:t>
            </w:r>
            <w:r w:rsidRPr="002F4F09">
              <w:rPr>
                <w:rFonts w:ascii="Arial" w:hAnsi="Arial" w:cs="Arial"/>
                <w:sz w:val="16"/>
                <w:szCs w:val="16"/>
              </w:rPr>
              <w:br/>
              <w:t>ЛАБОРАТОРІО ЕЧЕВАРНЕ, СА, Ісп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якості: хіміко-фізичне тестування:</w:t>
            </w:r>
            <w:r w:rsidRPr="002F4F09">
              <w:rPr>
                <w:rFonts w:ascii="Arial" w:hAnsi="Arial" w:cs="Arial"/>
                <w:sz w:val="16"/>
                <w:szCs w:val="16"/>
              </w:rPr>
              <w:br/>
              <w:t>ФУНДАСІОН ТЕКНАЛІА РЕСЕРЧ &amp; ІННОВАТІОН, Іспанiя;</w:t>
            </w:r>
            <w:r w:rsidRPr="002F4F09">
              <w:rPr>
                <w:rFonts w:ascii="Arial" w:hAnsi="Arial" w:cs="Arial"/>
                <w:sz w:val="16"/>
                <w:szCs w:val="16"/>
              </w:rPr>
              <w:br/>
              <w:t>контроль якості: хіміко-фізичне та мікробіологічне тестування:</w:t>
            </w:r>
            <w:r w:rsidRPr="002F4F09">
              <w:rPr>
                <w:rFonts w:ascii="Arial" w:hAnsi="Arial" w:cs="Arial"/>
                <w:sz w:val="16"/>
                <w:szCs w:val="16"/>
              </w:rPr>
              <w:br/>
              <w:t>НЕТФАРМАЛАБ КОНСАЛТІНГ СЕРВАЙСІС,  Ісп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ервинне та вторинне пакування:</w:t>
            </w:r>
            <w:r w:rsidRPr="002F4F09">
              <w:rPr>
                <w:rFonts w:ascii="Arial" w:hAnsi="Arial" w:cs="Arial"/>
                <w:sz w:val="16"/>
                <w:szCs w:val="16"/>
              </w:rPr>
              <w:br/>
              <w:t>ЛАБОРАТОРІОС ЛІКОНЗА, С.А., Іспанiя;</w:t>
            </w:r>
            <w:r w:rsidRPr="002F4F09">
              <w:rPr>
                <w:rFonts w:ascii="Arial" w:hAnsi="Arial" w:cs="Arial"/>
                <w:sz w:val="16"/>
                <w:szCs w:val="16"/>
              </w:rPr>
              <w:br/>
              <w:t>виробник, відповідальний за вторинне пакування (альтернативний):</w:t>
            </w:r>
            <w:r w:rsidRPr="002F4F09">
              <w:rPr>
                <w:rFonts w:ascii="Arial" w:hAnsi="Arial" w:cs="Arial"/>
                <w:sz w:val="16"/>
                <w:szCs w:val="16"/>
              </w:rPr>
              <w:br/>
              <w:t>МАНАНТІАЛ ІНТЕГРА, С.Л.Ю., Ісп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відповідальний за вторинне пакування (альтернативний):</w:t>
            </w:r>
            <w:r w:rsidRPr="002F4F09">
              <w:rPr>
                <w:rFonts w:ascii="Arial" w:hAnsi="Arial" w:cs="Arial"/>
                <w:sz w:val="16"/>
                <w:szCs w:val="16"/>
              </w:rPr>
              <w:br/>
              <w:t>АТДІС ФАРМА, С.Л., Іспанiя</w:t>
            </w:r>
            <w:r w:rsidRPr="002F4F09">
              <w:rPr>
                <w:rFonts w:ascii="Arial" w:hAnsi="Arial" w:cs="Arial"/>
                <w:sz w:val="16"/>
                <w:szCs w:val="16"/>
              </w:rPr>
              <w:br/>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Іспанi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му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572F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F572F8" w:rsidRDefault="00F572F8" w:rsidP="00F572F8">
            <w:pPr>
              <w:pStyle w:val="111"/>
              <w:tabs>
                <w:tab w:val="left" w:pos="12600"/>
              </w:tabs>
              <w:jc w:val="center"/>
              <w:rPr>
                <w:rFonts w:ascii="Arial" w:hAnsi="Arial" w:cs="Arial"/>
                <w:sz w:val="16"/>
                <w:szCs w:val="16"/>
              </w:rPr>
            </w:pPr>
          </w:p>
          <w:p w:rsidR="000E04AE" w:rsidRPr="002F4F09" w:rsidRDefault="000E04AE" w:rsidP="00F572F8">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21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34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D237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344/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344/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344/01/05</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ЗА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51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ЗА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51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КСТРАКТ З ЛИСТЯ ЕВКАЛІПТУ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кстракт густ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74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оттендорф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D237F6">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99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w:t>
            </w:r>
            <w:r w:rsidRPr="002F4F09">
              <w:rPr>
                <w:rFonts w:ascii="Arial" w:hAnsi="Arial" w:cs="Arial"/>
                <w:sz w:val="16"/>
                <w:szCs w:val="16"/>
              </w:rPr>
              <w:br/>
              <w:t>по 10 таблеток у блістері; по 3 або 10 блістерів у картонній коробці;</w:t>
            </w:r>
            <w:r w:rsidRPr="002F4F09">
              <w:rPr>
                <w:rFonts w:ascii="Arial" w:hAnsi="Arial" w:cs="Arial"/>
                <w:sz w:val="16"/>
                <w:szCs w:val="16"/>
              </w:rPr>
              <w:br/>
              <w:t>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оттендорф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99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color w:val="000000"/>
                <w:sz w:val="16"/>
                <w:szCs w:val="16"/>
              </w:rPr>
            </w:pPr>
            <w:r w:rsidRPr="002F4F09">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color w:val="000000"/>
                <w:sz w:val="16"/>
                <w:szCs w:val="16"/>
              </w:rPr>
            </w:pPr>
            <w:r w:rsidRPr="002F4F09">
              <w:rPr>
                <w:rFonts w:ascii="Arial" w:hAnsi="Arial" w:cs="Arial"/>
                <w:color w:val="000000"/>
                <w:sz w:val="16"/>
                <w:szCs w:val="16"/>
              </w:rPr>
              <w:t>таблетки, вкриті плівковою оболонкою;</w:t>
            </w:r>
            <w:r w:rsidRPr="002F4F09">
              <w:rPr>
                <w:rFonts w:ascii="Arial" w:hAnsi="Arial" w:cs="Arial"/>
                <w:color w:val="000000"/>
                <w:sz w:val="16"/>
                <w:szCs w:val="16"/>
              </w:rPr>
              <w:br/>
              <w:t>по 10 таблеток у блістері; по 3 або 10 блістерів у картонній коробці;</w:t>
            </w:r>
            <w:r w:rsidRPr="002F4F09">
              <w:rPr>
                <w:rFonts w:ascii="Arial" w:hAnsi="Arial" w:cs="Arial"/>
                <w:color w:val="000000"/>
                <w:sz w:val="16"/>
                <w:szCs w:val="16"/>
              </w:rPr>
              <w:br/>
              <w:t>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Роттендорф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237F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237F6" w:rsidRDefault="00D237F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ind w:left="-185"/>
              <w:jc w:val="center"/>
              <w:rPr>
                <w:rFonts w:ascii="Arial" w:hAnsi="Arial" w:cs="Arial"/>
                <w:b/>
                <w:i/>
                <w:color w:val="000000"/>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99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ОКС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технічна помилка (згідно наказу МОЗ від 23.07.2015 № 460). </w:t>
            </w:r>
          </w:p>
          <w:p w:rsidR="00935D1E" w:rsidRDefault="00935D1E"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385/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розчин для ін’єкцій по 100 мкг/0,5 мл; </w:t>
            </w:r>
            <w:r w:rsidRPr="002F4F09">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F4F09">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F4F09">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12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по 150 мкг/0,5 мл;</w:t>
            </w:r>
            <w:r w:rsidRPr="002F4F09">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F4F09">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F4F09">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935D1E" w:rsidRDefault="00935D1E" w:rsidP="002F4F09">
            <w:pPr>
              <w:pStyle w:val="111"/>
              <w:tabs>
                <w:tab w:val="left" w:pos="12600"/>
              </w:tabs>
              <w:jc w:val="center"/>
              <w:rPr>
                <w:rFonts w:ascii="Arial" w:hAnsi="Arial" w:cs="Arial"/>
                <w:sz w:val="16"/>
                <w:szCs w:val="16"/>
              </w:rPr>
            </w:pPr>
          </w:p>
          <w:p w:rsidR="00935D1E" w:rsidRDefault="00935D1E" w:rsidP="002F4F09">
            <w:pPr>
              <w:pStyle w:val="111"/>
              <w:tabs>
                <w:tab w:val="left" w:pos="12600"/>
              </w:tabs>
              <w:jc w:val="center"/>
              <w:rPr>
                <w:rFonts w:ascii="Arial" w:hAnsi="Arial" w:cs="Arial"/>
                <w:sz w:val="16"/>
                <w:szCs w:val="16"/>
              </w:rPr>
            </w:pPr>
          </w:p>
          <w:p w:rsidR="000E04AE" w:rsidRPr="002F4F09" w:rsidRDefault="000E04AE" w:rsidP="00935D1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12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ЛЬД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0E04AE" w:rsidRPr="002F4F09" w:rsidRDefault="000E04AE" w:rsidP="00935D1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556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ЛАБОРАТОРІЇ ЮНІТЕР, Франція; Санофі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w:t>
            </w:r>
            <w:r w:rsidR="00935D1E">
              <w:rPr>
                <w:rFonts w:ascii="Arial" w:hAnsi="Arial" w:cs="Arial"/>
                <w:sz w:val="16"/>
                <w:szCs w:val="16"/>
              </w:rPr>
              <w:t>йних матеріалів: зміни І типу</w:t>
            </w:r>
          </w:p>
          <w:p w:rsidR="00935D1E" w:rsidRDefault="00935D1E"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23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НТЕРОЖЕРМІ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935D1E" w:rsidRDefault="00935D1E" w:rsidP="002F4F09">
            <w:pPr>
              <w:pStyle w:val="111"/>
              <w:tabs>
                <w:tab w:val="left" w:pos="12600"/>
              </w:tabs>
              <w:jc w:val="center"/>
              <w:rPr>
                <w:rFonts w:ascii="Arial" w:hAnsi="Arial" w:cs="Arial"/>
                <w:sz w:val="16"/>
                <w:szCs w:val="16"/>
              </w:rPr>
            </w:pPr>
          </w:p>
          <w:p w:rsidR="000E04AE" w:rsidRPr="002F4F09" w:rsidRDefault="000E04AE" w:rsidP="00935D1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60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ЕПКЛЮ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0 мг/1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ілеад Сайєнсиз Інтернешн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Ірландi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СШ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анад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35D1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935D1E" w:rsidRDefault="00935D1E"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003/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ЗАВІЦЕФ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порошок для концентрату для розчину для інфузій, по 2000 мг/500 мг п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ФАЙЗЕР ЕЙЧ. СІ. ПІ. КОРПОРЕЙШН</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стерильного напівпродукту:</w:t>
            </w:r>
            <w:r w:rsidRPr="002F4F09">
              <w:rPr>
                <w:rFonts w:ascii="Arial" w:hAnsi="Arial" w:cs="Arial"/>
                <w:sz w:val="16"/>
                <w:szCs w:val="16"/>
              </w:rPr>
              <w:br/>
              <w:t xml:space="preserve">Глаксо Оперейшнз ЮК Лтд Трейдінг ес Глаксо Веллком Оперейшнз, Велика Британiя; </w:t>
            </w:r>
            <w:r w:rsidRPr="002F4F09">
              <w:rPr>
                <w:rFonts w:ascii="Arial" w:hAnsi="Arial" w:cs="Arial"/>
                <w:sz w:val="16"/>
                <w:szCs w:val="16"/>
              </w:rPr>
              <w:br/>
              <w:t>виробництво, пакування, контроль якості та випуск серії:</w:t>
            </w:r>
            <w:r w:rsidRPr="002F4F09">
              <w:rPr>
                <w:rFonts w:ascii="Arial" w:hAnsi="Arial" w:cs="Arial"/>
                <w:sz w:val="16"/>
                <w:szCs w:val="16"/>
              </w:rPr>
              <w:br/>
              <w:t>ЕйСіЕс Добфар С.п.А., Італія</w:t>
            </w:r>
          </w:p>
          <w:p w:rsidR="00756326" w:rsidRDefault="00756326" w:rsidP="002F4F09">
            <w:pPr>
              <w:pStyle w:val="111"/>
              <w:tabs>
                <w:tab w:val="left" w:pos="12600"/>
              </w:tabs>
              <w:jc w:val="center"/>
              <w:rPr>
                <w:rFonts w:ascii="Arial" w:hAnsi="Arial" w:cs="Arial"/>
                <w:sz w:val="16"/>
                <w:szCs w:val="16"/>
              </w:rPr>
            </w:pPr>
          </w:p>
          <w:p w:rsidR="00756326" w:rsidRPr="002F4F09" w:rsidRDefault="0075632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Велика Британiя</w:t>
            </w:r>
            <w:r w:rsidRPr="002F4F09">
              <w:rPr>
                <w:rFonts w:ascii="Arial" w:hAnsi="Arial" w:cs="Arial"/>
                <w:sz w:val="16"/>
                <w:szCs w:val="16"/>
                <w:lang w:val="ru-RU"/>
              </w:rPr>
              <w:t>/</w:t>
            </w:r>
            <w:r w:rsidRPr="002F4F09">
              <w:rPr>
                <w:rFonts w:ascii="Arial" w:hAnsi="Arial" w:cs="Arial"/>
                <w:sz w:val="16"/>
                <w:szCs w:val="16"/>
              </w:rPr>
              <w:t xml:space="preserve"> 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II типу </w:t>
            </w:r>
          </w:p>
          <w:p w:rsidR="00756326" w:rsidRDefault="0075632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44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ІЗО-МІК®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сублінгвальні по 5 мг по 25 таблеток у банці; по 1 банці у пачці з картону; по 40 таблеток у банці, по 1 банці у пачці з картону; по 5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756326" w:rsidRDefault="0075632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3186/03/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2 мг/0,6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756326" w:rsidRDefault="0075632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13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4 мг/1,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13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8 мг/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756326" w:rsidRDefault="0075632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135/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ІРИНОТЕКАН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концентрат для розчину для інфузій, 20 мг/мл; по 2 мл, 5 мл або 15 мл у флаконі; по 1 флакону в картонній коробці; по 2 мл, 5 мл або 15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серії та випуск серії: АкВіда ГмбХ, Німеччина; виробництво in bulk, первинне та вторинне пакування, контроль серії: АкВіда ГмбХ , Німеччина; вторинне пакування: Венус Фарма ГмбХ, Німеччина</w:t>
            </w:r>
          </w:p>
          <w:p w:rsidR="000738C6" w:rsidRDefault="000738C6" w:rsidP="002F4F09">
            <w:pPr>
              <w:pStyle w:val="111"/>
              <w:tabs>
                <w:tab w:val="left" w:pos="12600"/>
              </w:tabs>
              <w:jc w:val="center"/>
              <w:rPr>
                <w:rFonts w:ascii="Arial" w:hAnsi="Arial" w:cs="Arial"/>
                <w:sz w:val="16"/>
                <w:szCs w:val="16"/>
              </w:rPr>
            </w:pPr>
          </w:p>
          <w:p w:rsidR="000738C6" w:rsidRDefault="000738C6" w:rsidP="002F4F09">
            <w:pPr>
              <w:pStyle w:val="111"/>
              <w:tabs>
                <w:tab w:val="left" w:pos="12600"/>
              </w:tabs>
              <w:jc w:val="center"/>
              <w:rPr>
                <w:rFonts w:ascii="Arial" w:hAnsi="Arial" w:cs="Arial"/>
                <w:sz w:val="16"/>
                <w:szCs w:val="16"/>
              </w:rPr>
            </w:pPr>
          </w:p>
          <w:p w:rsidR="000738C6" w:rsidRPr="002F4F09" w:rsidRDefault="000738C6"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5632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756326" w:rsidRDefault="00756326" w:rsidP="00756326">
            <w:pPr>
              <w:pStyle w:val="111"/>
              <w:tabs>
                <w:tab w:val="left" w:pos="12600"/>
              </w:tabs>
              <w:rPr>
                <w:rFonts w:ascii="Arial" w:hAnsi="Arial" w:cs="Arial"/>
                <w:sz w:val="16"/>
                <w:szCs w:val="16"/>
              </w:rPr>
            </w:pPr>
            <w:r>
              <w:rPr>
                <w:rFonts w:ascii="Arial" w:hAnsi="Arial" w:cs="Arial"/>
                <w:sz w:val="16"/>
                <w:szCs w:val="16"/>
              </w:rPr>
              <w:t xml:space="preserve">                </w:t>
            </w:r>
            <w:r w:rsidR="000E04AE" w:rsidRPr="002F4F09">
              <w:rPr>
                <w:rFonts w:ascii="Arial" w:hAnsi="Arial" w:cs="Arial"/>
                <w:sz w:val="16"/>
                <w:szCs w:val="16"/>
              </w:rPr>
              <w:t xml:space="preserve">зміни II типу </w:t>
            </w:r>
          </w:p>
          <w:p w:rsidR="00756326" w:rsidRDefault="00756326" w:rsidP="00756326">
            <w:pPr>
              <w:pStyle w:val="111"/>
              <w:tabs>
                <w:tab w:val="left" w:pos="12600"/>
              </w:tabs>
              <w:rPr>
                <w:rFonts w:ascii="Arial" w:hAnsi="Arial" w:cs="Arial"/>
                <w:sz w:val="16"/>
                <w:szCs w:val="16"/>
              </w:rPr>
            </w:pPr>
          </w:p>
          <w:p w:rsidR="000E04AE" w:rsidRPr="002F4F09" w:rsidRDefault="000E04AE" w:rsidP="000738C6">
            <w:pPr>
              <w:pStyle w:val="111"/>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90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АПОН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500 мг; по 10 таблеток у блістері; по 1 блістеру у картонній коробці; по 10 таблеток у блістері; по 1 блістеру у картонній коробці; по 10 або по 12 картонних коробок в одну загальн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елайенс Лайф Сайнсе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0738C6">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66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ВІТІВ РОМАШКИ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кстракт рідкий (субстанція) в бочках полімерних з кришками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0738C6">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45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НекстФарм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738C6" w:rsidRDefault="000E04AE" w:rsidP="000738C6">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0738C6" w:rsidRDefault="000738C6" w:rsidP="000738C6">
            <w:pPr>
              <w:pStyle w:val="111"/>
              <w:tabs>
                <w:tab w:val="left" w:pos="12600"/>
              </w:tabs>
              <w:jc w:val="center"/>
              <w:rPr>
                <w:rFonts w:ascii="Arial" w:hAnsi="Arial" w:cs="Arial"/>
                <w:sz w:val="16"/>
                <w:szCs w:val="16"/>
              </w:rPr>
            </w:pPr>
          </w:p>
          <w:p w:rsidR="000E04AE" w:rsidRPr="002F4F09" w:rsidRDefault="000E04AE" w:rsidP="000738C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155/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ЮСБ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732B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E732BE" w:rsidRDefault="00E732BE" w:rsidP="002F4F09">
            <w:pPr>
              <w:pStyle w:val="111"/>
              <w:tabs>
                <w:tab w:val="left" w:pos="12600"/>
              </w:tabs>
              <w:jc w:val="center"/>
              <w:rPr>
                <w:rFonts w:ascii="Arial" w:hAnsi="Arial" w:cs="Arial"/>
                <w:sz w:val="16"/>
                <w:szCs w:val="16"/>
              </w:rPr>
            </w:pPr>
          </w:p>
          <w:p w:rsidR="000E04AE" w:rsidRPr="002F4F09" w:rsidRDefault="000E04AE" w:rsidP="00E732B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15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E732BE">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r w:rsidR="00E732BE">
              <w:rPr>
                <w:rFonts w:ascii="Arial" w:hAnsi="Arial" w:cs="Arial"/>
                <w:sz w:val="16"/>
                <w:szCs w:val="16"/>
              </w:rPr>
              <w:br/>
            </w: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15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0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5CB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B25CB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155/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ЕТО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30 мг/мл по 1 мл в ампулі; по 10 ампул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5CB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B25CB7" w:rsidRDefault="00B25CB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56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концентрат для розчину для інфузій, 25 мг/мл; по 4 мл концентрату у флаконі; по 1 флакону з препарат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контроль якості та тестування стабільності, первинне пакування:</w:t>
            </w:r>
            <w:r w:rsidRPr="002F4F09">
              <w:rPr>
                <w:rFonts w:ascii="Arial" w:hAnsi="Arial" w:cs="Arial"/>
                <w:sz w:val="16"/>
                <w:szCs w:val="16"/>
              </w:rPr>
              <w:br/>
              <w:t>МСД Інтернешнл ГмбХ/МСД Ірландія (Карлоу), Ірланд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w:t>
            </w:r>
            <w:r w:rsidRPr="002F4F09">
              <w:rPr>
                <w:rFonts w:ascii="Arial" w:hAnsi="Arial" w:cs="Arial"/>
                <w:sz w:val="16"/>
                <w:szCs w:val="16"/>
              </w:rPr>
              <w:br/>
              <w:t>МСД Інтернешнл ГмбХ/МСД Ірландія (Брінні), Ірланд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r w:rsidRPr="002F4F09">
              <w:rPr>
                <w:rFonts w:ascii="Arial" w:hAnsi="Arial" w:cs="Arial"/>
                <w:sz w:val="16"/>
                <w:szCs w:val="16"/>
              </w:rPr>
              <w:br/>
              <w:t>Н.В. Органон, 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w:t>
            </w:r>
            <w:r w:rsidRPr="002F4F09">
              <w:rPr>
                <w:rFonts w:ascii="Arial" w:hAnsi="Arial" w:cs="Arial"/>
                <w:sz w:val="16"/>
                <w:szCs w:val="16"/>
              </w:rPr>
              <w:br/>
              <w:t>МСД Біотек Б.В., Нi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r w:rsidRPr="002F4F09">
              <w:rPr>
                <w:rFonts w:ascii="Arial" w:hAnsi="Arial" w:cs="Arial"/>
                <w:sz w:val="16"/>
                <w:szCs w:val="16"/>
              </w:rPr>
              <w:br/>
              <w:t>МСД Біотек Б.В., 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естування стабільності: активність ELISA:</w:t>
            </w:r>
            <w:r w:rsidRPr="002F4F09">
              <w:rPr>
                <w:rFonts w:ascii="Arial" w:hAnsi="Arial" w:cs="Arial"/>
                <w:sz w:val="16"/>
                <w:szCs w:val="16"/>
              </w:rPr>
              <w:br/>
              <w:t>Кованс Лабораторіз Лімітед (Кованс), Велика Брит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естування стабільності: тестування цілісності закриття контейнеру: </w:t>
            </w:r>
            <w:r w:rsidRPr="002F4F09">
              <w:rPr>
                <w:rFonts w:ascii="Arial" w:hAnsi="Arial" w:cs="Arial"/>
                <w:sz w:val="16"/>
                <w:szCs w:val="16"/>
              </w:rPr>
              <w:br/>
              <w:t>Нувісан ГмбХ, 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торинне пакування та маркування, дозвіл на випуск серії:</w:t>
            </w:r>
            <w:r w:rsidRPr="002F4F09">
              <w:rPr>
                <w:rFonts w:ascii="Arial" w:hAnsi="Arial" w:cs="Arial"/>
                <w:sz w:val="16"/>
                <w:szCs w:val="16"/>
              </w:rPr>
              <w:br/>
              <w:t>Шерінг-Плау Лабо Н.В., Бельг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бо</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Шарп і Доум Б.В., Нідерланди</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рланд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5CB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B25CB7" w:rsidRDefault="00B25CB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20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мазь 1 % по 2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45/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ОРВА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15608" w:rsidRDefault="00D15608"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7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ОРВА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15608" w:rsidRDefault="00D15608"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71/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КО-РЕН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20 мг/1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тестування:</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випуск серії:</w:t>
            </w:r>
            <w:r w:rsidRPr="002F4F09">
              <w:rPr>
                <w:rFonts w:ascii="Arial" w:hAnsi="Arial" w:cs="Arial"/>
                <w:sz w:val="16"/>
                <w:szCs w:val="16"/>
              </w:rPr>
              <w:br/>
              <w:t>Шерінг-Плау Лабо Н.В., Бельг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Велика Британія</w:t>
            </w:r>
            <w:r w:rsidRPr="002F4F09">
              <w:rPr>
                <w:rFonts w:ascii="Arial" w:hAnsi="Arial" w:cs="Arial"/>
                <w:sz w:val="16"/>
                <w:szCs w:val="16"/>
                <w:lang w:val="ru-RU"/>
              </w:rPr>
              <w:t>/</w:t>
            </w:r>
            <w:r w:rsidRPr="002F4F09">
              <w:rPr>
                <w:rFonts w:ascii="Arial" w:hAnsi="Arial" w:cs="Arial"/>
                <w:sz w:val="16"/>
                <w:szCs w:val="16"/>
              </w:rPr>
              <w:t xml:space="preserve"> Нідерланди</w:t>
            </w:r>
            <w:r w:rsidRPr="002F4F09">
              <w:rPr>
                <w:rFonts w:ascii="Arial" w:hAnsi="Arial" w:cs="Arial"/>
                <w:sz w:val="16"/>
                <w:szCs w:val="16"/>
                <w:lang w:val="ru-RU"/>
              </w:rPr>
              <w:t>/</w:t>
            </w:r>
            <w:r w:rsidRPr="002F4F09">
              <w:rPr>
                <w:rFonts w:ascii="Arial" w:hAnsi="Arial" w:cs="Arial"/>
                <w:sz w:val="16"/>
                <w:szCs w:val="16"/>
              </w:rPr>
              <w:t xml:space="preserve"> Бельгi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w:t>
            </w:r>
          </w:p>
          <w:p w:rsidR="000E04AE" w:rsidRPr="002F4F09" w:rsidRDefault="000E04AE" w:rsidP="00D15608">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27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30 мг, по 10 таблеток у блістері;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Дельфарм Рейм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15608" w:rsidRDefault="00D15608" w:rsidP="002F4F09">
            <w:pPr>
              <w:pStyle w:val="111"/>
              <w:tabs>
                <w:tab w:val="left" w:pos="12600"/>
              </w:tabs>
              <w:jc w:val="center"/>
              <w:rPr>
                <w:rFonts w:ascii="Arial" w:hAnsi="Arial" w:cs="Arial"/>
                <w:sz w:val="16"/>
                <w:szCs w:val="16"/>
              </w:rPr>
            </w:pPr>
          </w:p>
          <w:p w:rsidR="00D15608" w:rsidRDefault="00D15608"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3430/03/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 xml:space="preserve">ЛЕВОЦИН-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500 мг/100 мл, по 100 мл або по 15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ерозфасований продукт, первинна упаковка, вторинна упаковка, контроль:</w:t>
            </w:r>
            <w:r w:rsidRPr="002F4F09">
              <w:rPr>
                <w:rFonts w:ascii="Arial" w:hAnsi="Arial" w:cs="Arial"/>
                <w:sz w:val="16"/>
                <w:szCs w:val="16"/>
              </w:rPr>
              <w:br/>
              <w:t>ВІОСЕР С.А. ПАРЕНТЕРАЛ СОЛЮШНС ІНДАСТРІ, Греція;</w:t>
            </w:r>
            <w:r w:rsidRPr="002F4F09">
              <w:rPr>
                <w:rFonts w:ascii="Arial" w:hAnsi="Arial" w:cs="Arial"/>
                <w:sz w:val="16"/>
                <w:szCs w:val="16"/>
              </w:rPr>
              <w:br/>
              <w:t>Контроль, випуск серії:</w:t>
            </w:r>
            <w:r w:rsidRPr="002F4F09">
              <w:rPr>
                <w:rFonts w:ascii="Arial" w:hAnsi="Arial" w:cs="Arial"/>
                <w:sz w:val="16"/>
                <w:szCs w:val="16"/>
              </w:rPr>
              <w:br/>
              <w:t>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рец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15608" w:rsidRDefault="00D15608" w:rsidP="002F4F09">
            <w:pPr>
              <w:pStyle w:val="111"/>
              <w:tabs>
                <w:tab w:val="left" w:pos="12600"/>
              </w:tabs>
              <w:jc w:val="center"/>
              <w:rPr>
                <w:rFonts w:ascii="Arial" w:hAnsi="Arial" w:cs="Arial"/>
                <w:sz w:val="16"/>
                <w:szCs w:val="16"/>
              </w:rPr>
            </w:pPr>
          </w:p>
          <w:p w:rsidR="000E04AE" w:rsidRPr="002F4F09" w:rsidRDefault="000E04AE" w:rsidP="00D15608">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84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ЕЙПРОРЕЛ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імплантат по 3,6 мг, по 1 шприцу з імплантатом та вологопоглиначем у пакеті; по 1, або 3, або 6 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Австрі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5608"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D15608">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22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3B13B2">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015DA6" w:rsidRDefault="000E04AE" w:rsidP="003B13B2">
            <w:pPr>
              <w:pStyle w:val="111"/>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5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77CE5"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 xml:space="preserve">уточнення реєстраційної процедури в наказі № 1246 від 18.07.2022 </w:t>
            </w:r>
            <w:r w:rsidRPr="00015DA6">
              <w:rPr>
                <w:rFonts w:ascii="Arial" w:hAnsi="Arial" w:cs="Arial"/>
                <w:color w:val="000000"/>
                <w:sz w:val="16"/>
                <w:szCs w:val="16"/>
                <w:lang w:val="ru-RU"/>
              </w:rPr>
              <w:t xml:space="preserve">- Зміни І типу  </w:t>
            </w:r>
          </w:p>
          <w:p w:rsidR="00C77CE5" w:rsidRDefault="00C77CE5" w:rsidP="003B13B2">
            <w:pPr>
              <w:pStyle w:val="111"/>
              <w:tabs>
                <w:tab w:val="left" w:pos="12600"/>
              </w:tabs>
              <w:jc w:val="center"/>
              <w:rPr>
                <w:rFonts w:ascii="Arial" w:hAnsi="Arial" w:cs="Arial"/>
                <w:color w:val="000000"/>
                <w:sz w:val="16"/>
                <w:szCs w:val="16"/>
                <w:lang w:val="ru-RU"/>
              </w:rPr>
            </w:pPr>
          </w:p>
          <w:p w:rsidR="000E04AE" w:rsidRPr="00015DA6" w:rsidRDefault="000E04AE" w:rsidP="003B13B2">
            <w:pPr>
              <w:pStyle w:val="111"/>
              <w:tabs>
                <w:tab w:val="left" w:pos="12600"/>
              </w:tabs>
              <w:jc w:val="center"/>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sz w:val="16"/>
                <w:szCs w:val="16"/>
              </w:rPr>
            </w:pPr>
            <w:r w:rsidRPr="00015DA6">
              <w:rPr>
                <w:rFonts w:ascii="Arial" w:hAnsi="Arial" w:cs="Arial"/>
                <w:sz w:val="16"/>
                <w:szCs w:val="16"/>
              </w:rPr>
              <w:t>UA/157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3B13B2">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015DA6" w:rsidRDefault="000E04AE" w:rsidP="003B13B2">
            <w:pPr>
              <w:pStyle w:val="111"/>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2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77CE5"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уточнення реєстраційної процедури в наказі № 1246 від 18.07.2022</w:t>
            </w:r>
            <w:r w:rsidRPr="00015DA6">
              <w:rPr>
                <w:rFonts w:ascii="Arial" w:hAnsi="Arial" w:cs="Arial"/>
                <w:color w:val="000000"/>
                <w:sz w:val="16"/>
                <w:szCs w:val="16"/>
                <w:lang w:val="ru-RU"/>
              </w:rPr>
              <w:t xml:space="preserve"> - Зміни І типу </w:t>
            </w:r>
          </w:p>
          <w:p w:rsidR="00C77CE5" w:rsidRDefault="00C77CE5" w:rsidP="003B13B2">
            <w:pPr>
              <w:pStyle w:val="111"/>
              <w:tabs>
                <w:tab w:val="left" w:pos="12600"/>
              </w:tabs>
              <w:jc w:val="center"/>
              <w:rPr>
                <w:rFonts w:ascii="Arial" w:hAnsi="Arial" w:cs="Arial"/>
                <w:color w:val="000000"/>
                <w:sz w:val="16"/>
                <w:szCs w:val="16"/>
                <w:lang w:val="ru-RU"/>
              </w:rPr>
            </w:pPr>
          </w:p>
          <w:p w:rsidR="000E04AE" w:rsidRPr="00015DA6" w:rsidRDefault="000E04AE" w:rsidP="003B13B2">
            <w:pPr>
              <w:pStyle w:val="111"/>
              <w:tabs>
                <w:tab w:val="left" w:pos="12600"/>
              </w:tabs>
              <w:jc w:val="center"/>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sz w:val="16"/>
                <w:szCs w:val="16"/>
              </w:rPr>
            </w:pPr>
            <w:r w:rsidRPr="00015DA6">
              <w:rPr>
                <w:rFonts w:ascii="Arial" w:hAnsi="Arial" w:cs="Arial"/>
                <w:sz w:val="16"/>
                <w:szCs w:val="16"/>
              </w:rPr>
              <w:t>UA/1572/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3B13B2">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015DA6" w:rsidRDefault="000E04AE" w:rsidP="003B13B2">
            <w:pPr>
              <w:pStyle w:val="111"/>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1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3B13B2">
            <w:pPr>
              <w:pStyle w:val="111"/>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 xml:space="preserve">уточнення реєстраційної процедури в наказі № 1246 від 18.07.2022 </w:t>
            </w:r>
            <w:r w:rsidRPr="00015DA6">
              <w:rPr>
                <w:rFonts w:ascii="Arial" w:hAnsi="Arial" w:cs="Arial"/>
                <w:color w:val="000000"/>
                <w:sz w:val="16"/>
                <w:szCs w:val="16"/>
                <w:lang w:val="ru-RU"/>
              </w:rPr>
              <w:t>- Зміни І типу</w:t>
            </w:r>
          </w:p>
          <w:p w:rsidR="00A618D1" w:rsidRDefault="00A618D1" w:rsidP="003B13B2">
            <w:pPr>
              <w:pStyle w:val="111"/>
              <w:tabs>
                <w:tab w:val="left" w:pos="12600"/>
              </w:tabs>
              <w:jc w:val="center"/>
              <w:rPr>
                <w:rFonts w:ascii="Arial" w:hAnsi="Arial" w:cs="Arial"/>
                <w:color w:val="000000"/>
                <w:sz w:val="16"/>
                <w:szCs w:val="16"/>
                <w:lang w:val="ru-RU"/>
              </w:rPr>
            </w:pPr>
          </w:p>
          <w:p w:rsidR="000E04AE" w:rsidRPr="00015DA6" w:rsidRDefault="000E04AE" w:rsidP="00A618D1">
            <w:pPr>
              <w:pStyle w:val="111"/>
              <w:tabs>
                <w:tab w:val="left" w:pos="12600"/>
              </w:tabs>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015DA6" w:rsidRDefault="000E04AE" w:rsidP="003B13B2">
            <w:pPr>
              <w:pStyle w:val="111"/>
              <w:tabs>
                <w:tab w:val="left" w:pos="12600"/>
              </w:tabs>
              <w:jc w:val="center"/>
              <w:rPr>
                <w:rFonts w:ascii="Arial" w:hAnsi="Arial" w:cs="Arial"/>
                <w:sz w:val="16"/>
                <w:szCs w:val="16"/>
              </w:rPr>
            </w:pPr>
            <w:r w:rsidRPr="00015DA6">
              <w:rPr>
                <w:rFonts w:ascii="Arial" w:hAnsi="Arial" w:cs="Arial"/>
                <w:sz w:val="16"/>
                <w:szCs w:val="16"/>
              </w:rPr>
              <w:t>UA/1572/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ІМ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 "УОРЛД МЕДИЦИН"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УОРЛД МЕДИЦИН ІЛАЧ САН. ВЕ ТІДЖ. A.Ш. </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у розділ "Заявник" в інструкцію для медичного застосування лікарського засобу у зв"язку зі зміною заявника (власника реєстраційного посвідчення) та як наслідок - у текст маркування упаковки лікарського засобу. Введення змін протягом 6-ти місяців після затвердження. Зміни І типу</w:t>
            </w:r>
          </w:p>
          <w:p w:rsidR="00A618D1" w:rsidRDefault="00A618D1" w:rsidP="002F4F09">
            <w:pPr>
              <w:pStyle w:val="111"/>
              <w:tabs>
                <w:tab w:val="left" w:pos="12600"/>
              </w:tabs>
              <w:jc w:val="center"/>
              <w:rPr>
                <w:rFonts w:ascii="Arial" w:hAnsi="Arial" w:cs="Arial"/>
                <w:sz w:val="16"/>
                <w:szCs w:val="16"/>
              </w:rPr>
            </w:pPr>
          </w:p>
          <w:p w:rsidR="000E04AE" w:rsidRPr="002F4F09" w:rsidRDefault="000E04AE" w:rsidP="00A618D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63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ОДИКС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50 мг/мл, по 2 мл по 5 ампул в контурній чарунковій упаковці, по 2 контурні чарункові упаковки в пачці; по 5 мл по 5 ампул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A618D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0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50 мг, № 30 (10х3), № 30 (15х2), № 60 (10х6), № 60 (15х4), № 90 (10х9), № 90 (15х6):</w:t>
            </w:r>
            <w:r w:rsidRPr="002F4F09">
              <w:rPr>
                <w:rFonts w:ascii="Arial" w:hAnsi="Arial" w:cs="Arial"/>
                <w:sz w:val="16"/>
                <w:szCs w:val="16"/>
              </w:rPr>
              <w:br/>
              <w:t>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ловацька Республік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Чеська Республiк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3906/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00 мг, № 30 (10х3), № 30 (15х2), № 60 (10х6), № 60 (15х4), № 90 (10х9), № 90 (15х6):</w:t>
            </w:r>
            <w:r w:rsidRPr="002F4F09">
              <w:rPr>
                <w:rFonts w:ascii="Arial" w:hAnsi="Arial" w:cs="Arial"/>
                <w:sz w:val="16"/>
                <w:szCs w:val="16"/>
              </w:rPr>
              <w:br/>
              <w:t>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ловацька Республік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Чеська Республiк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A618D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3906/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рес Трейдінг С.А.</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Виробник (виробництво нерозфасованого препарату, первинне та вторинне пакування, контроль якості, випуск серій):</w:t>
            </w:r>
            <w:r w:rsidRPr="002F4F09">
              <w:rPr>
                <w:rFonts w:ascii="Arial" w:hAnsi="Arial" w:cs="Arial"/>
                <w:sz w:val="16"/>
                <w:szCs w:val="16"/>
              </w:rPr>
              <w:br/>
              <w:t>НерФарМа С.Р.Л., Італі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контроль якості: визначення елементних домішок):</w:t>
            </w:r>
            <w:r w:rsidRPr="002F4F09">
              <w:rPr>
                <w:rFonts w:ascii="Arial" w:hAnsi="Arial" w:cs="Arial"/>
                <w:sz w:val="16"/>
                <w:szCs w:val="16"/>
              </w:rPr>
              <w:br/>
              <w:t>Єврофінс Біолаб С.Р.Л., Італія</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618D1" w:rsidRDefault="00A618D1" w:rsidP="002F4F09">
            <w:pPr>
              <w:pStyle w:val="111"/>
              <w:tabs>
                <w:tab w:val="left" w:pos="12600"/>
              </w:tabs>
              <w:jc w:val="center"/>
              <w:rPr>
                <w:rFonts w:ascii="Arial" w:hAnsi="Arial" w:cs="Arial"/>
                <w:sz w:val="16"/>
                <w:szCs w:val="16"/>
              </w:rPr>
            </w:pPr>
          </w:p>
          <w:p w:rsidR="000E04AE" w:rsidRPr="002F4F09" w:rsidRDefault="000E04AE" w:rsidP="00A618D1">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51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18D1"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618D1" w:rsidRDefault="00A618D1" w:rsidP="002F4F09">
            <w:pPr>
              <w:pStyle w:val="111"/>
              <w:tabs>
                <w:tab w:val="left" w:pos="12600"/>
              </w:tabs>
              <w:jc w:val="center"/>
              <w:rPr>
                <w:rFonts w:ascii="Arial" w:hAnsi="Arial" w:cs="Arial"/>
                <w:sz w:val="16"/>
                <w:szCs w:val="16"/>
              </w:rPr>
            </w:pPr>
          </w:p>
          <w:p w:rsidR="000E04AE" w:rsidRPr="002F4F09" w:rsidRDefault="000E04AE" w:rsidP="00A618D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25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АРВ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21 таблетці в блістері; по 1 блістеру в саше; по 3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В. Органон, Нiдерланди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17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ЕДО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1000 мг/4 мл; по 4 мл в ампулі; по 3 ампули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ОВ «УОРЛД МЕДИЦИН»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фар Ілач Сан. А.Ш.</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w:t>
            </w:r>
          </w:p>
          <w:p w:rsidR="0017784D" w:rsidRDefault="0017784D" w:rsidP="002F4F09">
            <w:pPr>
              <w:pStyle w:val="111"/>
              <w:tabs>
                <w:tab w:val="left" w:pos="12600"/>
              </w:tabs>
              <w:jc w:val="center"/>
              <w:rPr>
                <w:rFonts w:ascii="Arial" w:hAnsi="Arial" w:cs="Arial"/>
                <w:sz w:val="16"/>
                <w:szCs w:val="16"/>
              </w:rPr>
            </w:pP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50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ЕЛО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177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27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ЕЛО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177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276/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МОРКВИ ДИКОЇ ПЛОДІВ І НАГІДОК КВІТІВ ЕКСТРАКТ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17784D">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98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АГІДОК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настойка (субстанція) в бочках полімер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42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color w:val="000000"/>
                <w:sz w:val="16"/>
                <w:szCs w:val="16"/>
              </w:rPr>
            </w:pPr>
            <w:r w:rsidRPr="002F4F09">
              <w:rPr>
                <w:rFonts w:ascii="Arial" w:hAnsi="Arial" w:cs="Arial"/>
                <w:b/>
                <w:sz w:val="16"/>
                <w:szCs w:val="16"/>
              </w:rPr>
              <w:t>НАЗО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color w:val="000000"/>
                <w:sz w:val="16"/>
                <w:szCs w:val="16"/>
                <w:lang w:val="ru-RU"/>
              </w:rPr>
            </w:pPr>
            <w:r w:rsidRPr="002F4F09">
              <w:rPr>
                <w:rFonts w:ascii="Arial" w:hAnsi="Arial" w:cs="Arial"/>
                <w:color w:val="000000"/>
                <w:sz w:val="16"/>
                <w:szCs w:val="16"/>
                <w:lang w:val="ru-RU"/>
              </w:rPr>
              <w:t>спрей назальний, суспензія, 50 мкг/дозу, по 120 або по 150 доз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rPr>
            </w:pPr>
            <w:r w:rsidRPr="002F4F09">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color w:val="000000"/>
                <w:sz w:val="16"/>
                <w:szCs w:val="16"/>
                <w:lang w:val="ru-RU"/>
              </w:rPr>
            </w:pPr>
            <w:r w:rsidRPr="002F4F09">
              <w:rPr>
                <w:rFonts w:ascii="Arial" w:hAnsi="Arial" w:cs="Arial"/>
                <w:color w:val="000000"/>
                <w:sz w:val="16"/>
                <w:szCs w:val="16"/>
                <w:lang w:val="ru-RU"/>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color w:val="000000"/>
                <w:sz w:val="16"/>
                <w:szCs w:val="16"/>
                <w:lang w:val="ru-RU"/>
              </w:rPr>
            </w:pPr>
            <w:r w:rsidRPr="002F4F09">
              <w:rPr>
                <w:rFonts w:ascii="Arial" w:hAnsi="Arial" w:cs="Arial"/>
                <w:sz w:val="16"/>
                <w:szCs w:val="16"/>
              </w:rPr>
              <w:t xml:space="preserve">внесення змін до реєстраційних матеріалів: </w:t>
            </w:r>
            <w:r w:rsidRPr="002F4F09">
              <w:rPr>
                <w:rFonts w:ascii="Arial" w:hAnsi="Arial" w:cs="Arial"/>
                <w:color w:val="000000"/>
                <w:sz w:val="16"/>
                <w:szCs w:val="16"/>
                <w:lang w:val="ru-RU"/>
              </w:rPr>
              <w:t>Зміни І типу</w:t>
            </w:r>
          </w:p>
          <w:p w:rsidR="0017784D" w:rsidRDefault="0017784D" w:rsidP="002F4F09">
            <w:pPr>
              <w:pStyle w:val="111"/>
              <w:tabs>
                <w:tab w:val="left" w:pos="12600"/>
              </w:tabs>
              <w:jc w:val="center"/>
              <w:rPr>
                <w:rFonts w:ascii="Arial" w:hAnsi="Arial" w:cs="Arial"/>
                <w:color w:val="000000"/>
                <w:sz w:val="16"/>
                <w:szCs w:val="16"/>
                <w:lang w:val="ru-RU"/>
              </w:rPr>
            </w:pPr>
          </w:p>
          <w:p w:rsidR="000E04AE" w:rsidRPr="002F4F09" w:rsidRDefault="000E04AE" w:rsidP="002F4F09">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ind w:left="-185"/>
              <w:jc w:val="center"/>
              <w:rPr>
                <w:rFonts w:ascii="Arial" w:hAnsi="Arial" w:cs="Arial"/>
                <w:b/>
                <w:i/>
                <w:color w:val="000000"/>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675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ЕБІ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5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923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ЕО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компанія "Екофарм"</w:t>
            </w:r>
            <w:r w:rsidRPr="002F4F09">
              <w:rPr>
                <w:rFonts w:ascii="Arial" w:hAnsi="Arial" w:cs="Arial"/>
                <w:sz w:val="16"/>
                <w:szCs w:val="16"/>
              </w:rPr>
              <w:br/>
            </w:r>
          </w:p>
          <w:p w:rsidR="000E04AE" w:rsidRPr="002F4F09" w:rsidRDefault="000E04AE" w:rsidP="002F4F0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17784D">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52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ЕФ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по 25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784D"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784D" w:rsidRDefault="0017784D" w:rsidP="002F4F09">
            <w:pPr>
              <w:pStyle w:val="111"/>
              <w:tabs>
                <w:tab w:val="left" w:pos="12600"/>
              </w:tabs>
              <w:jc w:val="center"/>
              <w:rPr>
                <w:rFonts w:ascii="Arial" w:hAnsi="Arial" w:cs="Arial"/>
                <w:sz w:val="16"/>
                <w:szCs w:val="16"/>
              </w:rPr>
            </w:pPr>
          </w:p>
          <w:p w:rsidR="000E04AE" w:rsidRPr="002F4F09" w:rsidRDefault="000E04AE" w:rsidP="00177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733/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ІЗ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рем, 20 мг/г; по 15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Янссен Фармацевтика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628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06287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84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ІК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en-US"/>
              </w:rPr>
            </w:pPr>
            <w:r w:rsidRPr="002F4F09">
              <w:rPr>
                <w:rFonts w:ascii="Arial" w:hAnsi="Arial" w:cs="Arial"/>
                <w:sz w:val="16"/>
                <w:szCs w:val="16"/>
              </w:rPr>
              <w:t>Іспанія</w:t>
            </w:r>
            <w:r w:rsidRPr="002F4F09">
              <w:rPr>
                <w:rFonts w:ascii="Arial" w:hAnsi="Arial" w:cs="Arial"/>
                <w:sz w:val="16"/>
                <w:szCs w:val="16"/>
                <w:lang w:val="en-US"/>
              </w:rPr>
              <w:t>/</w:t>
            </w:r>
          </w:p>
          <w:p w:rsidR="000E04AE" w:rsidRPr="002F4F09" w:rsidRDefault="000E04AE" w:rsidP="002F4F09">
            <w:pPr>
              <w:pStyle w:val="111"/>
              <w:tabs>
                <w:tab w:val="left" w:pos="12600"/>
              </w:tabs>
              <w:jc w:val="center"/>
              <w:rPr>
                <w:rFonts w:ascii="Arial" w:hAnsi="Arial" w:cs="Arial"/>
                <w:sz w:val="16"/>
                <w:szCs w:val="16"/>
                <w:lang w:val="en-US"/>
              </w:rPr>
            </w:pPr>
            <w:r w:rsidRPr="002F4F09">
              <w:rPr>
                <w:rFonts w:ascii="Arial" w:hAnsi="Arial" w:cs="Arial"/>
                <w:sz w:val="16"/>
                <w:szCs w:val="16"/>
              </w:rPr>
              <w:t>Німеччина</w:t>
            </w:r>
            <w:r w:rsidRPr="002F4F09">
              <w:rPr>
                <w:rFonts w:ascii="Arial" w:hAnsi="Arial" w:cs="Arial"/>
                <w:sz w:val="16"/>
                <w:szCs w:val="16"/>
                <w:lang w:val="en-US"/>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65D90"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765D90" w:rsidRDefault="00765D90"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86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ІКСАР®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w:t>
            </w:r>
          </w:p>
          <w:p w:rsidR="00435BF9" w:rsidRDefault="00435BF9" w:rsidP="00435BF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866/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435BF9">
            <w:pPr>
              <w:pStyle w:val="111"/>
              <w:tabs>
                <w:tab w:val="left" w:pos="12600"/>
              </w:tabs>
              <w:jc w:val="center"/>
              <w:rPr>
                <w:rFonts w:ascii="Arial" w:hAnsi="Arial" w:cs="Arial"/>
                <w:sz w:val="16"/>
                <w:szCs w:val="16"/>
              </w:rPr>
            </w:pPr>
          </w:p>
          <w:p w:rsidR="00435BF9" w:rsidRDefault="00435BF9" w:rsidP="00435BF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673/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67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435BF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 xml:space="preserve"> </w:t>
            </w:r>
          </w:p>
          <w:p w:rsidR="000E04AE" w:rsidRPr="002F4F09" w:rsidRDefault="000E04AE" w:rsidP="00435BF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673/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p w:rsidR="00435BF9" w:rsidRPr="002F4F09" w:rsidRDefault="00435BF9" w:rsidP="002F4F09">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674/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КС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суспензія оральна, 40 мг/мл; по 105 мл у флаконі; по 1 флакону з мірною ложеч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иробник нерозфасованої продукції, первинне пакування: </w:t>
            </w:r>
            <w:r w:rsidRPr="002F4F09">
              <w:rPr>
                <w:rFonts w:ascii="Arial" w:hAnsi="Arial" w:cs="Arial"/>
                <w:sz w:val="16"/>
                <w:szCs w:val="16"/>
              </w:rPr>
              <w:br/>
              <w:t>Патеон Інк., Канада;</w:t>
            </w:r>
            <w:r w:rsidRPr="002F4F09">
              <w:rPr>
                <w:rFonts w:ascii="Arial" w:hAnsi="Arial" w:cs="Arial"/>
                <w:sz w:val="16"/>
                <w:szCs w:val="16"/>
              </w:rPr>
              <w:br/>
              <w:t xml:space="preserve">вторинне пакування, випуск серії: </w:t>
            </w:r>
            <w:r w:rsidRPr="002F4F09">
              <w:rPr>
                <w:rFonts w:ascii="Arial" w:hAnsi="Arial" w:cs="Arial"/>
                <w:sz w:val="16"/>
                <w:szCs w:val="16"/>
              </w:rPr>
              <w:br/>
              <w:t>СЕНЕКСІ HSC - ЕРУВІЛЬ СЕНТ КЛЕР, Францiя;</w:t>
            </w:r>
            <w:r w:rsidRPr="002F4F09">
              <w:rPr>
                <w:rFonts w:ascii="Arial" w:hAnsi="Arial" w:cs="Arial"/>
                <w:sz w:val="16"/>
                <w:szCs w:val="16"/>
              </w:rPr>
              <w:br/>
              <w:t>Шерінг-Плау Лабо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Канад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Францi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26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О-Л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20 мг; по 10 таблеток у блістері,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виробнича дільниця (всі стадії виробничого процесу);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026/01/01</w:t>
            </w:r>
          </w:p>
        </w:tc>
      </w:tr>
      <w:tr w:rsidR="000E04AE" w:rsidRPr="00CA1EA1"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НУТРИФЛЕКС ОМЕГА СПЕЦІ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435BF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Зміни II типу</w:t>
            </w:r>
          </w:p>
          <w:p w:rsidR="00435BF9" w:rsidRDefault="00435BF9" w:rsidP="00435BF9">
            <w:pPr>
              <w:pStyle w:val="111"/>
              <w:tabs>
                <w:tab w:val="left" w:pos="12600"/>
              </w:tabs>
              <w:jc w:val="center"/>
              <w:rPr>
                <w:rFonts w:ascii="Arial" w:hAnsi="Arial" w:cs="Arial"/>
                <w:sz w:val="16"/>
                <w:szCs w:val="16"/>
              </w:rPr>
            </w:pPr>
          </w:p>
          <w:p w:rsidR="000E04AE" w:rsidRPr="002F4F09" w:rsidRDefault="000E04AE" w:rsidP="00435BF9">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23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ОРА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спрей оральний 1,4 %; по 177 мл спрею у пластикових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амар А.В.Е. Авлон Пла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5BF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435BF9" w:rsidRDefault="00435BF9" w:rsidP="002F4F09">
            <w:pPr>
              <w:pStyle w:val="111"/>
              <w:tabs>
                <w:tab w:val="left" w:pos="12600"/>
              </w:tabs>
              <w:jc w:val="center"/>
              <w:rPr>
                <w:rFonts w:ascii="Arial" w:hAnsi="Arial" w:cs="Arial"/>
                <w:sz w:val="16"/>
                <w:szCs w:val="16"/>
              </w:rPr>
            </w:pPr>
          </w:p>
          <w:p w:rsidR="000E04AE" w:rsidRPr="002F4F09" w:rsidRDefault="00435BF9" w:rsidP="00435BF9">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739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АКЛІТАКСЕ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онцентрат для розчину для інфузій, 6 мг/мл по 5 мл, 16,7 мл або 50 мл у флаконі; по 1 флакону в картонній коробці: по 5 мл, 16,7 мл аб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Амакса ЛТД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контроль та випуск серії:</w:t>
            </w:r>
            <w:r w:rsidRPr="002F4F09">
              <w:rPr>
                <w:rFonts w:ascii="Arial" w:hAnsi="Arial" w:cs="Arial"/>
                <w:sz w:val="16"/>
                <w:szCs w:val="16"/>
              </w:rPr>
              <w:br/>
              <w:t>АкВіда ГмбХ, 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виробництво in bulk, первинне та вторинне пакування:</w:t>
            </w:r>
            <w:r w:rsidRPr="002F4F09">
              <w:rPr>
                <w:rFonts w:ascii="Arial" w:hAnsi="Arial" w:cs="Arial"/>
                <w:sz w:val="16"/>
                <w:szCs w:val="16"/>
              </w:rPr>
              <w:br/>
              <w:t>Самянг Холдінгз Корпорейшн, Республiка Коре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виробництво in bulk, первинне пакування:</w:t>
            </w:r>
            <w:r w:rsidRPr="002F4F09">
              <w:rPr>
                <w:rFonts w:ascii="Arial" w:hAnsi="Arial" w:cs="Arial"/>
                <w:sz w:val="16"/>
                <w:szCs w:val="16"/>
              </w:rPr>
              <w:br/>
              <w:t>Онкотек Фарма Продукціон ГмбХ, Німеччина</w:t>
            </w:r>
            <w:r w:rsidRPr="002F4F09">
              <w:rPr>
                <w:rFonts w:ascii="Arial" w:hAnsi="Arial" w:cs="Arial"/>
                <w:sz w:val="16"/>
                <w:szCs w:val="16"/>
                <w:lang w:val="ru-RU"/>
              </w:rPr>
              <w:t>;</w:t>
            </w:r>
            <w:r w:rsidRPr="002F4F09">
              <w:rPr>
                <w:rFonts w:ascii="Arial" w:hAnsi="Arial" w:cs="Arial"/>
                <w:sz w:val="16"/>
                <w:szCs w:val="16"/>
              </w:rPr>
              <w:br/>
              <w:t xml:space="preserve">виробництво in bulk, первинне пакування, вторинне пакування, контроль серії: </w:t>
            </w:r>
            <w:r w:rsidRPr="002F4F09">
              <w:rPr>
                <w:rFonts w:ascii="Arial" w:hAnsi="Arial" w:cs="Arial"/>
                <w:sz w:val="16"/>
                <w:szCs w:val="16"/>
              </w:rPr>
              <w:br/>
              <w:t>АкВіда ГмбХ, 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торинне пакування:</w:t>
            </w:r>
            <w:r w:rsidRPr="002F4F09">
              <w:rPr>
                <w:rFonts w:ascii="Arial" w:hAnsi="Arial" w:cs="Arial"/>
                <w:sz w:val="16"/>
                <w:szCs w:val="16"/>
              </w:rPr>
              <w:br/>
              <w:t>Венус Фарма ГмбХ, Німеччина</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еспублiка Коре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71AA"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F671AA" w:rsidRDefault="00F671AA" w:rsidP="002F4F09">
            <w:pPr>
              <w:pStyle w:val="111"/>
              <w:tabs>
                <w:tab w:val="left" w:pos="12600"/>
              </w:tabs>
              <w:jc w:val="center"/>
              <w:rPr>
                <w:rFonts w:ascii="Arial" w:hAnsi="Arial" w:cs="Arial"/>
                <w:sz w:val="16"/>
                <w:szCs w:val="16"/>
              </w:rPr>
            </w:pPr>
          </w:p>
          <w:p w:rsidR="00F671AA" w:rsidRDefault="00F671AA" w:rsidP="00F671AA">
            <w:pPr>
              <w:pStyle w:val="111"/>
              <w:tabs>
                <w:tab w:val="left" w:pos="12600"/>
              </w:tabs>
              <w:jc w:val="center"/>
              <w:rPr>
                <w:rFonts w:ascii="Arial" w:hAnsi="Arial" w:cs="Arial"/>
                <w:sz w:val="16"/>
                <w:szCs w:val="16"/>
              </w:rPr>
            </w:pPr>
            <w:r>
              <w:rPr>
                <w:rFonts w:ascii="Arial" w:hAnsi="Arial" w:cs="Arial"/>
                <w:sz w:val="16"/>
                <w:szCs w:val="16"/>
              </w:rPr>
              <w:t xml:space="preserve"> </w:t>
            </w:r>
          </w:p>
          <w:p w:rsidR="00F671AA" w:rsidRDefault="00F671AA" w:rsidP="00F671AA">
            <w:pPr>
              <w:pStyle w:val="111"/>
              <w:tabs>
                <w:tab w:val="left" w:pos="12600"/>
              </w:tabs>
              <w:jc w:val="center"/>
              <w:rPr>
                <w:rFonts w:ascii="Arial" w:hAnsi="Arial" w:cs="Arial"/>
                <w:sz w:val="16"/>
                <w:szCs w:val="16"/>
              </w:rPr>
            </w:pPr>
          </w:p>
          <w:p w:rsidR="00F671AA" w:rsidRDefault="00F671AA" w:rsidP="00F671AA">
            <w:pPr>
              <w:pStyle w:val="111"/>
              <w:tabs>
                <w:tab w:val="left" w:pos="12600"/>
              </w:tabs>
              <w:rPr>
                <w:rFonts w:ascii="Arial" w:hAnsi="Arial" w:cs="Arial"/>
                <w:sz w:val="16"/>
                <w:szCs w:val="16"/>
              </w:rPr>
            </w:pPr>
          </w:p>
          <w:p w:rsidR="00F671AA" w:rsidRDefault="00F671AA" w:rsidP="00F671AA">
            <w:pPr>
              <w:pStyle w:val="111"/>
              <w:tabs>
                <w:tab w:val="left" w:pos="12600"/>
              </w:tabs>
              <w:jc w:val="center"/>
              <w:rPr>
                <w:rFonts w:ascii="Arial" w:hAnsi="Arial" w:cs="Arial"/>
                <w:sz w:val="16"/>
                <w:szCs w:val="16"/>
              </w:rPr>
            </w:pPr>
          </w:p>
          <w:p w:rsidR="00F671AA" w:rsidRPr="002F4F09" w:rsidRDefault="00F671AA" w:rsidP="00F671A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14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2F4F09">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Словені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Тур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му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512/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АРАФУЗ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С.М. Фармачеутіч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32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ЕНТАЛГІН ФС ЕКСТРА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по 10 капсул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88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ЕНТАЛГІ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10 таблеток у блістері; по 1 блістеру в картонній пачці;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61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ІКО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го розчину; по 2 саше з порошком у комплекті з мірною лож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готового продукту: Феррінг Фармацевтікалз (Китай) Ко., Лтд., Китай;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en-US"/>
              </w:rPr>
            </w:pPr>
            <w:r w:rsidRPr="002F4F09">
              <w:rPr>
                <w:rFonts w:ascii="Arial" w:hAnsi="Arial" w:cs="Arial"/>
                <w:sz w:val="16"/>
                <w:szCs w:val="16"/>
              </w:rPr>
              <w:t>Китай</w:t>
            </w:r>
            <w:r w:rsidRPr="002F4F09">
              <w:rPr>
                <w:rFonts w:ascii="Arial" w:hAnsi="Arial" w:cs="Arial"/>
                <w:sz w:val="16"/>
                <w:szCs w:val="16"/>
                <w:lang w:val="en-US"/>
              </w:rPr>
              <w:t>/</w:t>
            </w:r>
            <w:r w:rsidRPr="002F4F09">
              <w:rPr>
                <w:rFonts w:ascii="Arial" w:hAnsi="Arial" w:cs="Arial"/>
                <w:sz w:val="16"/>
                <w:szCs w:val="16"/>
              </w:rPr>
              <w:t xml:space="preserve">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97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ІРАЦЕТАМ-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3225/02/01</w:t>
            </w:r>
          </w:p>
        </w:tc>
      </w:tr>
      <w:tr w:rsidR="000E04AE" w:rsidRPr="00C02A55"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фузій, 0,4 мг/мл, по 500 мл у флаконі;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ц Фармасьютікалс ГмбХ</w:t>
            </w:r>
          </w:p>
          <w:p w:rsidR="000E04AE" w:rsidRPr="002F4F09" w:rsidRDefault="000E04AE" w:rsidP="002F4F0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jc w:val="center"/>
              <w:rPr>
                <w:rFonts w:ascii="Arial" w:hAnsi="Arial" w:cs="Arial"/>
                <w:sz w:val="16"/>
                <w:szCs w:val="16"/>
              </w:rPr>
            </w:pPr>
            <w:r w:rsidRPr="002F4F09">
              <w:rPr>
                <w:rFonts w:ascii="Arial" w:hAnsi="Arial" w:cs="Arial"/>
                <w:sz w:val="16"/>
                <w:szCs w:val="16"/>
              </w:rPr>
              <w:t xml:space="preserve">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w:t>
            </w:r>
            <w:r w:rsidRPr="002F4F09">
              <w:rPr>
                <w:rFonts w:ascii="Arial" w:hAnsi="Arial" w:cs="Arial"/>
                <w:sz w:val="16"/>
                <w:szCs w:val="16"/>
                <w:lang w:val="ru-RU"/>
              </w:rPr>
              <w:t>X</w:t>
            </w:r>
            <w:r w:rsidRPr="002F4F09">
              <w:rPr>
                <w:rFonts w:ascii="Arial" w:hAnsi="Arial" w:cs="Arial"/>
                <w:sz w:val="16"/>
                <w:szCs w:val="16"/>
              </w:rPr>
              <w:t>.Е.Л.П. ГмбХ, Німеччина</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спа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9031/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ЛАТИФІ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2 мг/мл;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04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rPr>
                <w:rFonts w:ascii="Arial" w:hAnsi="Arial" w:cs="Arial"/>
                <w:sz w:val="16"/>
                <w:szCs w:val="16"/>
              </w:rPr>
            </w:pPr>
            <w:r w:rsidRPr="002F4F09">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p w:rsidR="001E5F1F" w:rsidRPr="002F4F09" w:rsidRDefault="001E5F1F" w:rsidP="002F4F09">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54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ПРОТО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густий екстракт (субстанція) в ємностях із нержавіючої сталі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25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ЕПЛАГ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 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Ірландія</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СШ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Сполучене Королівство</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89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ИФАМПІЦИН 75 МГ/ІЗОНІАЗИД 50 МГ/ПІРАЗИНАМІД 15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дисперговані, по 75 мг/50 мг/150 мг, № 100 (10х10): по 10 таблеток у стрипі; по 10 стрипів у картонній упаковці; № 84 (28х3): по 28 таблеток у стрипі; по 3 стрипи у картонній упаковці; № 100: по 100 таблеток в поліетиленовому пакеті, вкладеному у ламіноване саше; по 1 ламінованому саше в пластико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00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5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75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500 мг; по 10 таблеток у блістері; по 3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758/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1000 мг; по 10 таблеток у блістері; по 3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758/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суспензія оральна, 800 мг/10 мл по 10 мл в саше; по 10, або по 20, або по 5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акеда ГмбХ</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акед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741/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суспензія оральна, 1600 мг/10 мл по 10 мл в саше; по 10, або по 20, або по 50 саше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Такеда ГмбХ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акед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1741/02/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А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раплі очні, розчин по 0,3 мг/мл; по 3 мл розчину у флаконі-крапельниці; по 1 або 3 флакони-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spacing w:after="240"/>
              <w:jc w:val="center"/>
              <w:rPr>
                <w:rFonts w:ascii="Arial" w:hAnsi="Arial" w:cs="Arial"/>
                <w:sz w:val="16"/>
                <w:szCs w:val="16"/>
              </w:rPr>
            </w:pPr>
            <w:r w:rsidRPr="002F4F09">
              <w:rPr>
                <w:rFonts w:ascii="Arial" w:hAnsi="Arial" w:cs="Arial"/>
                <w:sz w:val="16"/>
                <w:szCs w:val="16"/>
              </w:rPr>
              <w:t>АТ "Адамед Фарма", Польща (випуск серії); К.Т. РОМФАРМ КОМПАНІ С.Р.Л., Румунiя (виробництво "in bulk", пакування і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ольщ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94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А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раплі очні, розчин по 0,3 мг/мл; по 3 мл розчину у флаконі-крапельниці; по 1 або 3 флакони-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Т "Адамед Фарма", Польща (випуск серії); К.Т. РОМФАРМ КОМПАНІ С.Р.Л., Румунiя (виробництво "in bulk", пакування і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ольщ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794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 мг; по 10 таблеток у блістері, по 3 або 9 блістерів у картонній коробці; по 30, 60,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3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0 таблеток у блістері, по 3 або 9 блістерів у картонній коробці; по 30, 60,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34/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0 таблеток у блістері, по 3 або 9 блістерів у картонній коробці; по 30, 60,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34/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РОЗ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0 таблеток у блістері, по 3 або 9 блістерів у картонній коробці; по 30, 60,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734/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ЕЛЛ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по 250 мг; по 10 капсул у блістері;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пакування, випробування контролю якості:</w:t>
            </w:r>
            <w:r w:rsidRPr="002F4F09">
              <w:rPr>
                <w:rFonts w:ascii="Arial" w:hAnsi="Arial" w:cs="Arial"/>
                <w:sz w:val="16"/>
                <w:szCs w:val="16"/>
              </w:rPr>
              <w:br/>
              <w:t>Дельфарм Мілано, С.Р.Л., Італія</w:t>
            </w:r>
            <w:r w:rsidRPr="002F4F09">
              <w:rPr>
                <w:rFonts w:ascii="Arial" w:hAnsi="Arial" w:cs="Arial"/>
                <w:sz w:val="16"/>
                <w:szCs w:val="16"/>
              </w:rPr>
              <w:br/>
              <w:t>Пакування, випуск серії:</w:t>
            </w:r>
            <w:r w:rsidRPr="002F4F09">
              <w:rPr>
                <w:rFonts w:ascii="Arial" w:hAnsi="Arial" w:cs="Arial"/>
                <w:sz w:val="16"/>
                <w:szCs w:val="16"/>
              </w:rPr>
              <w:br/>
              <w:t>Ф.Хоффманн-Ля Рош Лтд, Швейцарія </w:t>
            </w:r>
            <w:r w:rsidRPr="002F4F09">
              <w:rPr>
                <w:rFonts w:ascii="Arial" w:hAnsi="Arial" w:cs="Arial"/>
                <w:sz w:val="16"/>
                <w:szCs w:val="16"/>
              </w:rPr>
              <w:br/>
              <w:t>Випуск серії:</w:t>
            </w:r>
            <w:r w:rsidRPr="002F4F09">
              <w:rPr>
                <w:rFonts w:ascii="Arial" w:hAnsi="Arial" w:cs="Arial"/>
                <w:sz w:val="16"/>
                <w:szCs w:val="16"/>
              </w:rPr>
              <w:br/>
              <w:t xml:space="preserve">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 </w:t>
            </w:r>
            <w:r w:rsidRPr="002F4F09">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661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МВАСТАТИН 20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019/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МВАСТАТИН 40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4 таблеток у блістері; по 2 блістери в картонній коробці</w:t>
            </w:r>
          </w:p>
          <w:p w:rsidR="00A01974" w:rsidRDefault="00A01974" w:rsidP="002F4F09">
            <w:pPr>
              <w:pStyle w:val="111"/>
              <w:tabs>
                <w:tab w:val="left" w:pos="12600"/>
              </w:tabs>
              <w:rPr>
                <w:rFonts w:ascii="Arial" w:hAnsi="Arial" w:cs="Arial"/>
                <w:sz w:val="16"/>
                <w:szCs w:val="16"/>
              </w:rPr>
            </w:pPr>
          </w:p>
          <w:p w:rsidR="00A01974" w:rsidRPr="002F4F09" w:rsidRDefault="00A01974" w:rsidP="002F4F09">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E5F1F"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E5F1F" w:rsidRDefault="001E5F1F" w:rsidP="002F4F09">
            <w:pPr>
              <w:pStyle w:val="111"/>
              <w:tabs>
                <w:tab w:val="left" w:pos="12600"/>
              </w:tabs>
              <w:jc w:val="center"/>
              <w:rPr>
                <w:rFonts w:ascii="Arial" w:hAnsi="Arial" w:cs="Arial"/>
                <w:sz w:val="16"/>
                <w:szCs w:val="16"/>
              </w:rPr>
            </w:pPr>
          </w:p>
          <w:p w:rsidR="000E04AE" w:rsidRPr="002F4F09" w:rsidRDefault="000E04AE" w:rsidP="001E5F1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019/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жувальні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первинна та вторинна упаковка, контроль якості:</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A01974">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208/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иробник нерозфасованої продукції, первинна та вторинна упаковка, контроль якості: </w:t>
            </w:r>
            <w:r w:rsidRPr="002F4F09">
              <w:rPr>
                <w:rFonts w:ascii="Arial" w:hAnsi="Arial" w:cs="Arial"/>
                <w:sz w:val="16"/>
                <w:szCs w:val="16"/>
              </w:rPr>
              <w:br/>
              <w:t xml:space="preserve">Органон Фарма (UK) Лімітед, Велика Британія </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 xml:space="preserve">Мерк Шарп і Доум Б.В., Нідерланди </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208/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жувальні по 4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первинна та вторинна упаковка, контроль якості:</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дерланди/</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A0197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20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2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Тур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му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5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по 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ур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Румунi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55/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КІН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гель 15 %, по 5 г або п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ЕО Фарма А/С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ЛЕО Фарма Мануфактурінг Італія СРЛ </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7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мульсія для інфузій;</w:t>
            </w:r>
          </w:p>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 1206 мл, по 1448 мл, по 1904 мл в трикамерному пластиковому контейнері «Біофін», який разом з антиокисником вміщують у зовнішній пластиковий мішок;</w:t>
            </w:r>
          </w:p>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A0197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34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мульсія для інфузій;</w:t>
            </w:r>
          </w:p>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 986 мл, по 1477 мл, по 1970 мл, по 2463 мл в трикамерному пластиковому контейнері «Біофін», який разом з антиокисником вміщують у зовнішній пластиковий мішок;</w:t>
            </w:r>
          </w:p>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w:t>
            </w:r>
          </w:p>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A01974">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34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МОФЛІПІД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емульсія для інфузій; по 100 мл, або по 250 мл, або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A0197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84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100 мг/5 мл, 1 флакон з порошком для оральної суспензії по 20 мл (400 мг) разом із двосторонньою мірною ложечкою та шприцом для дозування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61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що диспергуються по 125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0197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A01974" w:rsidRDefault="00A0197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99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25 мг: по 6 таблеток у блістері; по 1 бліст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396/02/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по 250 мг; по 6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D87427">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396/03/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із односторонньою мірною ложечкою та шприцом для дозування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66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що диспергуються по 250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D8742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994/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що диспергуються по 500 мг; по 3 таблетки у блістері; по 1 або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D8742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994/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що диспергуються по 1000 мг: по 1 таблетці у блістері; по 1 або по 3 блістери в коробці</w:t>
            </w:r>
          </w:p>
          <w:p w:rsidR="00D87427" w:rsidRDefault="00D87427" w:rsidP="002F4F09">
            <w:pPr>
              <w:pStyle w:val="111"/>
              <w:tabs>
                <w:tab w:val="left" w:pos="12600"/>
              </w:tabs>
              <w:rPr>
                <w:rFonts w:ascii="Arial" w:hAnsi="Arial" w:cs="Arial"/>
                <w:sz w:val="16"/>
                <w:szCs w:val="16"/>
              </w:rPr>
            </w:pPr>
          </w:p>
          <w:p w:rsidR="00D87427" w:rsidRPr="002F4F09" w:rsidRDefault="00D87427" w:rsidP="002F4F09">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7427"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D87427" w:rsidRDefault="00D87427" w:rsidP="002F4F09">
            <w:pPr>
              <w:pStyle w:val="111"/>
              <w:tabs>
                <w:tab w:val="left" w:pos="12600"/>
              </w:tabs>
              <w:jc w:val="center"/>
              <w:rPr>
                <w:rFonts w:ascii="Arial" w:hAnsi="Arial" w:cs="Arial"/>
                <w:sz w:val="16"/>
                <w:szCs w:val="16"/>
              </w:rPr>
            </w:pPr>
          </w:p>
          <w:p w:rsidR="000E04AE" w:rsidRPr="002F4F09" w:rsidRDefault="000E04AE" w:rsidP="00D87427">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994/01/04</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2 або по 3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005C04">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w:t>
            </w:r>
            <w:r w:rsidR="00005C04">
              <w:rPr>
                <w:rFonts w:ascii="Arial" w:hAnsi="Arial" w:cs="Arial"/>
                <w:sz w:val="16"/>
                <w:szCs w:val="16"/>
              </w:rPr>
              <w:t xml:space="preserve">йних матеріалів: зміни І 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396/02/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200 мг/5 мл; 1 флакон з порошком для оральної суспензії по 15 мл (600 мг), або по 30 мл (1200 мг), або по 37,5 мл (1500 мг) разом із двосторонньою мірною ложечкою та шприцом для дозування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417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банана, 200 мг/5 мл; 1 флакон з порошком для оральної суспензії по 15 мл (600 мг) разом із односторонньою мірною ложечкою та шприцом для дозування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Default="000E04AE" w:rsidP="002F4F09">
            <w:pPr>
              <w:pStyle w:val="111"/>
              <w:tabs>
                <w:tab w:val="left" w:pos="12600"/>
              </w:tabs>
              <w:jc w:val="center"/>
              <w:rPr>
                <w:rFonts w:ascii="Arial" w:hAnsi="Arial" w:cs="Arial"/>
                <w:sz w:val="16"/>
                <w:szCs w:val="16"/>
              </w:rPr>
            </w:pPr>
          </w:p>
          <w:p w:rsidR="00005C04" w:rsidRPr="002F4F09" w:rsidRDefault="00005C04"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661/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малини, 200 мг/5 мл; 1 флакон з порошком для оральної суспензії по 37,5 мл (1500 мг) разом із односторонньою мірною ложечкою та шприцом для дозування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662/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СУМА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полуниці, 200 мг/5 мл; 1 флакон з порошком для оральної суспензії по 30 мл (1200 мг) разом із односторонньою мірною ложечкою та шприцом для дозування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663/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тверді по 0,5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24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тверді по 1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248/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тверді по 5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248/01/03</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II типу </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05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Литва</w:t>
            </w:r>
            <w:r w:rsidRPr="002F4F09">
              <w:rPr>
                <w:rFonts w:ascii="Arial" w:hAnsi="Arial" w:cs="Arial"/>
                <w:sz w:val="16"/>
                <w:szCs w:val="16"/>
                <w:lang w:val="ru-RU"/>
              </w:rPr>
              <w:t>/</w:t>
            </w:r>
            <w:r w:rsidRPr="002F4F09">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23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lang w:val="ru-RU"/>
              </w:rPr>
            </w:pPr>
            <w:r w:rsidRPr="002F4F09">
              <w:rPr>
                <w:rFonts w:ascii="Arial" w:hAnsi="Arial" w:cs="Arial"/>
                <w:sz w:val="16"/>
                <w:szCs w:val="16"/>
              </w:rPr>
              <w:t>Литва</w:t>
            </w:r>
            <w:r w:rsidRPr="002F4F09">
              <w:rPr>
                <w:rFonts w:ascii="Arial" w:hAnsi="Arial" w:cs="Arial"/>
                <w:sz w:val="16"/>
                <w:szCs w:val="16"/>
                <w:lang w:val="ru-RU"/>
              </w:rPr>
              <w:t>/</w:t>
            </w:r>
            <w:r w:rsidRPr="002F4F09">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005C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237/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50 мг; по 1 або по 4 таблетки у блістері; по 1 блістеру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148/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аблетки, вкриті оболонкою, по 100 мг; по 1 або по 4 таблетки у блістері; по 1 блістеру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05C04"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05C04" w:rsidRDefault="00005C04"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5148/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РАВА ЩУЧКИ ДЕРНИСТО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трава (субстанція) у мішк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К "Екофар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 "НВК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005C04">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w:t>
            </w:r>
            <w:r w:rsidR="00005C04">
              <w:rPr>
                <w:rFonts w:ascii="Arial" w:hAnsi="Arial" w:cs="Arial"/>
                <w:sz w:val="16"/>
                <w:szCs w:val="16"/>
              </w:rPr>
              <w:t xml:space="preserve">йних матеріалів: зміни І 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36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ТРАУМЕЛЬ С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гель; по 50 г у тубі; по 1 тубі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6D3E" w:rsidRDefault="00176D3E" w:rsidP="002F4F09">
            <w:pPr>
              <w:pStyle w:val="111"/>
              <w:tabs>
                <w:tab w:val="left" w:pos="12600"/>
              </w:tabs>
              <w:jc w:val="center"/>
              <w:rPr>
                <w:rFonts w:ascii="Arial" w:hAnsi="Arial" w:cs="Arial"/>
                <w:sz w:val="16"/>
                <w:szCs w:val="16"/>
              </w:rPr>
            </w:pPr>
          </w:p>
          <w:p w:rsidR="00176D3E" w:rsidRDefault="00176D3E" w:rsidP="002F4F09">
            <w:pPr>
              <w:pStyle w:val="111"/>
              <w:tabs>
                <w:tab w:val="left" w:pos="12600"/>
              </w:tabs>
              <w:jc w:val="center"/>
              <w:rPr>
                <w:rFonts w:ascii="Arial" w:hAnsi="Arial" w:cs="Arial"/>
                <w:sz w:val="16"/>
                <w:szCs w:val="16"/>
              </w:rPr>
            </w:pPr>
          </w:p>
          <w:p w:rsidR="00176D3E" w:rsidRDefault="00176D3E" w:rsidP="002F4F09">
            <w:pPr>
              <w:pStyle w:val="111"/>
              <w:tabs>
                <w:tab w:val="left" w:pos="12600"/>
              </w:tabs>
              <w:jc w:val="center"/>
              <w:rPr>
                <w:rFonts w:ascii="Arial" w:hAnsi="Arial" w:cs="Arial"/>
                <w:sz w:val="16"/>
                <w:szCs w:val="16"/>
              </w:rPr>
            </w:pPr>
          </w:p>
          <w:p w:rsidR="000E04AE" w:rsidRPr="002F4F09" w:rsidRDefault="000E04AE" w:rsidP="00176D3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5934/04/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АБ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2F4F09">
              <w:rPr>
                <w:rFonts w:ascii="Arial" w:hAnsi="Arial" w:cs="Arial"/>
                <w:sz w:val="16"/>
                <w:szCs w:val="16"/>
              </w:rPr>
              <w:br/>
              <w:t>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6D3E" w:rsidRDefault="00176D3E"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30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капсули по 20 мг по 10 капсул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6D3E" w:rsidRDefault="00176D3E"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23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ЕНІБ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субстанція) у пакета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E04AE" w:rsidRPr="002F4F09" w:rsidRDefault="000E04AE" w:rsidP="00176D3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428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ЕНІБ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r w:rsidRPr="002F4F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6D3E" w:rsidRDefault="00176D3E" w:rsidP="002F4F09">
            <w:pPr>
              <w:pStyle w:val="111"/>
              <w:tabs>
                <w:tab w:val="left" w:pos="12600"/>
              </w:tabs>
              <w:jc w:val="center"/>
              <w:rPr>
                <w:rFonts w:ascii="Arial" w:hAnsi="Arial" w:cs="Arial"/>
                <w:sz w:val="16"/>
                <w:szCs w:val="16"/>
              </w:rPr>
            </w:pPr>
          </w:p>
          <w:p w:rsidR="000E04AE" w:rsidRPr="002F4F09" w:rsidRDefault="000E04AE" w:rsidP="00176D3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8915/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ЕНІСТИЛ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гель 0,1 %; по 30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ГСК Консьюмер Хелскер САРЛ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за повним циклом:</w:t>
            </w:r>
            <w:r w:rsidRPr="002F4F09">
              <w:rPr>
                <w:rFonts w:ascii="Arial" w:hAnsi="Arial" w:cs="Arial"/>
                <w:sz w:val="16"/>
                <w:szCs w:val="16"/>
              </w:rPr>
              <w:br/>
              <w:t xml:space="preserve">ГСК Консьюмер Хелскер САРЛ, Швейцарія </w:t>
            </w:r>
            <w:r w:rsidRPr="002F4F09">
              <w:rPr>
                <w:rFonts w:ascii="Arial" w:hAnsi="Arial" w:cs="Arial"/>
                <w:sz w:val="16"/>
                <w:szCs w:val="16"/>
              </w:rPr>
              <w:br/>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176D3E" w:rsidRDefault="00176D3E" w:rsidP="002F4F09">
            <w:pPr>
              <w:pStyle w:val="111"/>
              <w:tabs>
                <w:tab w:val="left" w:pos="12600"/>
              </w:tabs>
              <w:jc w:val="center"/>
              <w:rPr>
                <w:rFonts w:ascii="Arial" w:hAnsi="Arial" w:cs="Arial"/>
                <w:sz w:val="16"/>
                <w:szCs w:val="16"/>
              </w:rPr>
            </w:pPr>
          </w:p>
          <w:p w:rsidR="000E04AE" w:rsidRPr="002F4F09" w:rsidRDefault="000E04AE" w:rsidP="00176D3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0894/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ЕРИН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первинна та вторинна упаковка: БІПСО ГмбХ, Німеччина; ІДТ Біологіка ГмбХ, Німеччина; вторинна упаковка: ВАЛІДА, Швейцарія; вторинна упаковка, дозвіл на випуск серії: Віфор (Інтернешнл) Інк.,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76D3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3356/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ФРАКСИ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7201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w:t>
            </w:r>
          </w:p>
          <w:p w:rsidR="00572016" w:rsidRDefault="00572016" w:rsidP="002F4F09">
            <w:pPr>
              <w:pStyle w:val="111"/>
              <w:tabs>
                <w:tab w:val="left" w:pos="12600"/>
              </w:tabs>
              <w:jc w:val="center"/>
              <w:rPr>
                <w:rFonts w:ascii="Arial" w:hAnsi="Arial" w:cs="Arial"/>
                <w:sz w:val="16"/>
                <w:szCs w:val="16"/>
              </w:rPr>
            </w:pPr>
          </w:p>
          <w:p w:rsidR="0057201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зміни II типу</w:t>
            </w:r>
          </w:p>
          <w:p w:rsidR="00572016" w:rsidRDefault="00572016" w:rsidP="002F4F09">
            <w:pPr>
              <w:pStyle w:val="111"/>
              <w:tabs>
                <w:tab w:val="left" w:pos="12600"/>
              </w:tabs>
              <w:jc w:val="center"/>
              <w:rPr>
                <w:rFonts w:ascii="Arial" w:hAnsi="Arial" w:cs="Arial"/>
                <w:sz w:val="16"/>
                <w:szCs w:val="16"/>
              </w:rPr>
            </w:pPr>
          </w:p>
          <w:p w:rsidR="000E04AE" w:rsidRPr="002F4F09" w:rsidRDefault="000E04AE" w:rsidP="002F4F0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2970/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72016"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p>
          <w:p w:rsidR="00572016" w:rsidRDefault="00572016" w:rsidP="002F4F09">
            <w:pPr>
              <w:pStyle w:val="111"/>
              <w:tabs>
                <w:tab w:val="left" w:pos="12600"/>
              </w:tabs>
              <w:jc w:val="center"/>
              <w:rPr>
                <w:rFonts w:ascii="Arial" w:hAnsi="Arial" w:cs="Arial"/>
                <w:sz w:val="16"/>
                <w:szCs w:val="16"/>
              </w:rPr>
            </w:pPr>
          </w:p>
          <w:p w:rsidR="000E04AE" w:rsidRPr="002F4F09" w:rsidRDefault="000E04AE" w:rsidP="0057201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497/01/02</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ХАВРИКС™ 72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суспензія для ін’єкцій 720 ОД ELISA;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72016" w:rsidRDefault="000E04AE" w:rsidP="00572016">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w:t>
            </w:r>
            <w:r w:rsidRPr="002F4F09">
              <w:rPr>
                <w:rFonts w:ascii="Arial" w:hAnsi="Arial" w:cs="Arial"/>
                <w:sz w:val="16"/>
                <w:szCs w:val="16"/>
              </w:rPr>
              <w:br/>
              <w:t>Зміни II типу</w:t>
            </w:r>
          </w:p>
          <w:p w:rsidR="00572016" w:rsidRDefault="00572016" w:rsidP="00572016">
            <w:pPr>
              <w:pStyle w:val="111"/>
              <w:tabs>
                <w:tab w:val="left" w:pos="12600"/>
              </w:tabs>
              <w:jc w:val="center"/>
              <w:rPr>
                <w:rFonts w:ascii="Arial" w:hAnsi="Arial" w:cs="Arial"/>
                <w:sz w:val="16"/>
                <w:szCs w:val="16"/>
              </w:rPr>
            </w:pPr>
          </w:p>
          <w:p w:rsidR="000E04AE" w:rsidRDefault="000E04AE" w:rsidP="00572016">
            <w:pPr>
              <w:pStyle w:val="111"/>
              <w:tabs>
                <w:tab w:val="left" w:pos="12600"/>
              </w:tabs>
              <w:jc w:val="center"/>
              <w:rPr>
                <w:rFonts w:ascii="Arial" w:hAnsi="Arial" w:cs="Arial"/>
                <w:sz w:val="16"/>
                <w:szCs w:val="16"/>
              </w:rPr>
            </w:pPr>
          </w:p>
          <w:p w:rsidR="00572016" w:rsidRPr="002F4F09" w:rsidRDefault="00572016" w:rsidP="0057201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497/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ЦЕНТ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розчин для ін`єкцій, 1000 мг/4 мл по 4 мл розчину в ампулі; по 5 ампул у касеті; по 1 або 2 касет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244E"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p w:rsidR="000F244E" w:rsidRDefault="000F244E" w:rsidP="002F4F09">
            <w:pPr>
              <w:pStyle w:val="111"/>
              <w:tabs>
                <w:tab w:val="left" w:pos="12600"/>
              </w:tabs>
              <w:jc w:val="center"/>
              <w:rPr>
                <w:rFonts w:ascii="Arial" w:hAnsi="Arial" w:cs="Arial"/>
                <w:sz w:val="16"/>
                <w:szCs w:val="16"/>
              </w:rPr>
            </w:pPr>
          </w:p>
          <w:p w:rsidR="000E04AE" w:rsidRPr="002F4F09" w:rsidRDefault="000E04AE" w:rsidP="000F244E">
            <w:pPr>
              <w:pStyle w:val="111"/>
              <w:tabs>
                <w:tab w:val="left" w:pos="12600"/>
              </w:tabs>
              <w:jc w:val="center"/>
              <w:rPr>
                <w:rFonts w:ascii="Arial" w:hAnsi="Arial" w:cs="Arial"/>
                <w:sz w:val="16"/>
                <w:szCs w:val="16"/>
              </w:rPr>
            </w:pPr>
            <w:r w:rsidRPr="002F4F09">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6059/01/01</w:t>
            </w:r>
          </w:p>
        </w:tc>
      </w:tr>
      <w:tr w:rsidR="000E04AE" w:rsidRPr="000509DF" w:rsidTr="002A19F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04AE" w:rsidRPr="002F4F09" w:rsidRDefault="000E04AE" w:rsidP="002F4F09">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04AE" w:rsidRPr="002F4F09" w:rsidRDefault="000E04AE" w:rsidP="002F4F09">
            <w:pPr>
              <w:pStyle w:val="111"/>
              <w:tabs>
                <w:tab w:val="left" w:pos="12600"/>
              </w:tabs>
              <w:rPr>
                <w:rFonts w:ascii="Arial" w:hAnsi="Arial" w:cs="Arial"/>
                <w:b/>
                <w:i/>
                <w:sz w:val="16"/>
                <w:szCs w:val="16"/>
              </w:rPr>
            </w:pPr>
            <w:r w:rsidRPr="002F4F09">
              <w:rPr>
                <w:rFonts w:ascii="Arial" w:hAnsi="Arial" w:cs="Arial"/>
                <w:b/>
                <w:sz w:val="16"/>
                <w:szCs w:val="16"/>
              </w:rPr>
              <w:t>ЦИМ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rPr>
                <w:rFonts w:ascii="Arial" w:hAnsi="Arial" w:cs="Arial"/>
                <w:sz w:val="16"/>
                <w:szCs w:val="16"/>
              </w:rPr>
            </w:pPr>
            <w:r w:rsidRPr="002F4F09">
              <w:rPr>
                <w:rFonts w:ascii="Arial" w:hAnsi="Arial" w:cs="Arial"/>
                <w:sz w:val="16"/>
                <w:szCs w:val="16"/>
              </w:rPr>
              <w:t xml:space="preserve">ліофілізат для розчину для інфузій по 500 мг; 1 флакон з ліофілізат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ЧЕПЛАФАРМ Арцнайміттель ГмбХ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иробництво нерозфасованої продукції, первинне пакування, випробування контролю якості: </w:t>
            </w:r>
            <w:r w:rsidRPr="002F4F09">
              <w:rPr>
                <w:rFonts w:ascii="Arial" w:hAnsi="Arial" w:cs="Arial"/>
                <w:sz w:val="16"/>
                <w:szCs w:val="16"/>
              </w:rPr>
              <w:br/>
              <w:t>БСП Фармасьютікалз С.п.А., Італ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алдефарм, Франц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 xml:space="preserve">Вторинне пакування, випробування контролю якості: </w:t>
            </w:r>
            <w:r w:rsidRPr="002F4F09">
              <w:rPr>
                <w:rFonts w:ascii="Arial" w:hAnsi="Arial" w:cs="Arial"/>
                <w:sz w:val="16"/>
                <w:szCs w:val="16"/>
              </w:rPr>
              <w:br/>
              <w:t>Ф.Хоффманн-Ля Рош Лтд, Швейцар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торинне пакування:</w:t>
            </w:r>
            <w:r w:rsidRPr="002F4F09">
              <w:rPr>
                <w:rFonts w:ascii="Arial" w:hAnsi="Arial" w:cs="Arial"/>
                <w:sz w:val="16"/>
                <w:szCs w:val="16"/>
              </w:rPr>
              <w:br/>
              <w:t>Престідж Промоушен Феркауфсфьордерунг та Вербесервісе ГмбХ, Німеччина;</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Випуск серії:</w:t>
            </w:r>
            <w:r w:rsidRPr="002F4F09">
              <w:rPr>
                <w:rFonts w:ascii="Arial" w:hAnsi="Arial" w:cs="Arial"/>
                <w:sz w:val="16"/>
                <w:szCs w:val="16"/>
              </w:rPr>
              <w:br/>
              <w:t xml:space="preserve">ЧЕПЛАФАРМ Арцнайміттель ГмбХ, Німеччина; </w:t>
            </w:r>
            <w:r w:rsidRPr="002F4F09">
              <w:rPr>
                <w:rFonts w:ascii="Arial" w:hAnsi="Arial" w:cs="Arial"/>
                <w:sz w:val="16"/>
                <w:szCs w:val="16"/>
              </w:rPr>
              <w:br/>
              <w:t>Престідж Промоушен Феркауфсфьордерунг та Вербесервісе ГмбХ, Німеччина</w:t>
            </w:r>
          </w:p>
          <w:p w:rsidR="000E04AE" w:rsidRPr="002F4F09" w:rsidRDefault="000E04AE" w:rsidP="002F4F0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Італ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Франція/</w:t>
            </w:r>
          </w:p>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Швейцарія/</w:t>
            </w:r>
          </w:p>
          <w:p w:rsidR="000E04AE" w:rsidRPr="002F4F09" w:rsidRDefault="000E04AE" w:rsidP="002F4F09">
            <w:pPr>
              <w:pStyle w:val="111"/>
              <w:tabs>
                <w:tab w:val="left" w:pos="12600"/>
              </w:tabs>
              <w:jc w:val="center"/>
              <w:rPr>
                <w:rStyle w:val="csab6e076914"/>
                <w:b/>
                <w:color w:val="auto"/>
                <w:sz w:val="16"/>
                <w:szCs w:val="16"/>
              </w:rPr>
            </w:pPr>
            <w:r w:rsidRPr="002F4F09">
              <w:rPr>
                <w:rFonts w:ascii="Arial" w:hAnsi="Arial" w:cs="Arial"/>
                <w:sz w:val="16"/>
                <w:szCs w:val="16"/>
              </w:rPr>
              <w:t>Німеччина</w:t>
            </w:r>
          </w:p>
          <w:p w:rsidR="000E04AE" w:rsidRPr="002F4F09" w:rsidRDefault="000E04AE" w:rsidP="002F4F0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E75F86">
            <w:pPr>
              <w:pStyle w:val="111"/>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04AE" w:rsidRPr="002F4F09" w:rsidRDefault="000E04AE" w:rsidP="002F4F09">
            <w:pPr>
              <w:pStyle w:val="111"/>
              <w:tabs>
                <w:tab w:val="left" w:pos="12600"/>
              </w:tabs>
              <w:jc w:val="center"/>
              <w:rPr>
                <w:rFonts w:ascii="Arial" w:hAnsi="Arial" w:cs="Arial"/>
                <w:sz w:val="16"/>
                <w:szCs w:val="16"/>
              </w:rPr>
            </w:pPr>
            <w:r w:rsidRPr="002F4F09">
              <w:rPr>
                <w:rFonts w:ascii="Arial" w:hAnsi="Arial" w:cs="Arial"/>
                <w:sz w:val="16"/>
                <w:szCs w:val="16"/>
              </w:rPr>
              <w:t>UA/10598/01/01</w:t>
            </w:r>
          </w:p>
        </w:tc>
      </w:tr>
    </w:tbl>
    <w:p w:rsidR="002253B4" w:rsidRPr="000509DF" w:rsidRDefault="002253B4" w:rsidP="002253B4">
      <w:pPr>
        <w:ind w:right="20"/>
        <w:rPr>
          <w:rFonts w:ascii="Arial" w:hAnsi="Arial" w:cs="Arial"/>
          <w:b/>
          <w:bCs/>
          <w:sz w:val="26"/>
          <w:szCs w:val="26"/>
        </w:rPr>
      </w:pPr>
    </w:p>
    <w:p w:rsidR="00157FCD" w:rsidRPr="000509DF" w:rsidRDefault="00157FCD" w:rsidP="002253B4">
      <w:pPr>
        <w:ind w:right="20"/>
        <w:rPr>
          <w:rFonts w:ascii="Arial" w:hAnsi="Arial" w:cs="Arial"/>
          <w:b/>
          <w:bCs/>
          <w:sz w:val="26"/>
          <w:szCs w:val="26"/>
        </w:rPr>
      </w:pPr>
    </w:p>
    <w:p w:rsidR="00157FCD" w:rsidRPr="000509DF" w:rsidRDefault="00157FCD" w:rsidP="002253B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253B4" w:rsidRPr="000509DF" w:rsidTr="001456DA">
        <w:tc>
          <w:tcPr>
            <w:tcW w:w="7421" w:type="dxa"/>
          </w:tcPr>
          <w:p w:rsidR="00E04995" w:rsidRPr="000509DF" w:rsidRDefault="00E04995" w:rsidP="00E04995">
            <w:pPr>
              <w:ind w:right="20"/>
              <w:rPr>
                <w:rStyle w:val="cs95e872d01"/>
                <w:sz w:val="28"/>
                <w:szCs w:val="28"/>
                <w:lang w:val="ru-RU"/>
              </w:rPr>
            </w:pPr>
            <w:r w:rsidRPr="000509DF">
              <w:rPr>
                <w:rStyle w:val="cs7864ebcf1"/>
                <w:rFonts w:ascii="Arial" w:hAnsi="Arial" w:cs="Arial"/>
                <w:color w:val="auto"/>
                <w:sz w:val="28"/>
                <w:szCs w:val="28"/>
              </w:rPr>
              <w:t xml:space="preserve">В.о. Генерального директора </w:t>
            </w:r>
          </w:p>
          <w:p w:rsidR="002253B4" w:rsidRPr="000509DF" w:rsidRDefault="00E04995" w:rsidP="00E04995">
            <w:pPr>
              <w:ind w:right="20"/>
              <w:rPr>
                <w:rFonts w:ascii="Arial" w:hAnsi="Arial" w:cs="Arial"/>
                <w:b/>
                <w:bCs/>
                <w:sz w:val="28"/>
                <w:szCs w:val="28"/>
              </w:rPr>
            </w:pPr>
            <w:r w:rsidRPr="000509DF">
              <w:rPr>
                <w:rStyle w:val="cs7864ebcf1"/>
                <w:rFonts w:ascii="Arial" w:hAnsi="Arial" w:cs="Arial"/>
                <w:color w:val="auto"/>
                <w:sz w:val="28"/>
                <w:szCs w:val="28"/>
              </w:rPr>
              <w:t>Фармацевтичного директорату</w:t>
            </w:r>
            <w:r w:rsidR="002253B4" w:rsidRPr="000509DF">
              <w:rPr>
                <w:rFonts w:ascii="Arial" w:hAnsi="Arial" w:cs="Arial"/>
                <w:sz w:val="28"/>
                <w:szCs w:val="28"/>
              </w:rPr>
              <w:t>                                    </w:t>
            </w:r>
          </w:p>
        </w:tc>
        <w:tc>
          <w:tcPr>
            <w:tcW w:w="7422" w:type="dxa"/>
          </w:tcPr>
          <w:p w:rsidR="002253B4" w:rsidRPr="000509DF" w:rsidRDefault="002253B4" w:rsidP="001456DA">
            <w:pPr>
              <w:rPr>
                <w:rFonts w:ascii="Arial" w:hAnsi="Arial" w:cs="Arial"/>
                <w:b/>
                <w:bCs/>
                <w:sz w:val="28"/>
                <w:szCs w:val="28"/>
                <w:lang w:val="ru-RU" w:eastAsia="ru-RU"/>
              </w:rPr>
            </w:pPr>
          </w:p>
          <w:p w:rsidR="002253B4" w:rsidRPr="000509DF" w:rsidRDefault="002253B4" w:rsidP="001456DA">
            <w:pPr>
              <w:jc w:val="right"/>
              <w:rPr>
                <w:rFonts w:ascii="Arial" w:hAnsi="Arial" w:cs="Arial"/>
                <w:b/>
                <w:bCs/>
                <w:sz w:val="28"/>
                <w:szCs w:val="28"/>
                <w:lang w:val="ru-RU" w:eastAsia="ru-RU"/>
              </w:rPr>
            </w:pPr>
            <w:r w:rsidRPr="000509DF">
              <w:rPr>
                <w:rFonts w:ascii="Arial" w:hAnsi="Arial" w:cs="Arial"/>
                <w:b/>
                <w:bCs/>
                <w:sz w:val="28"/>
                <w:szCs w:val="28"/>
                <w:lang w:val="ru-RU" w:eastAsia="ru-RU"/>
              </w:rPr>
              <w:t>Іван ЗАДВОРНИХ</w:t>
            </w:r>
          </w:p>
        </w:tc>
      </w:tr>
    </w:tbl>
    <w:p w:rsidR="008D2B40" w:rsidRDefault="008D2B40" w:rsidP="003B13B2">
      <w:pPr>
        <w:tabs>
          <w:tab w:val="left" w:pos="1985"/>
        </w:tabs>
        <w:sectPr w:rsidR="008D2B40" w:rsidSect="00031717">
          <w:pgSz w:w="16838" w:h="11906" w:orient="landscape"/>
          <w:pgMar w:top="907" w:right="1134" w:bottom="907" w:left="1077" w:header="709" w:footer="709" w:gutter="0"/>
          <w:cols w:space="708"/>
          <w:docGrid w:linePitch="360"/>
        </w:sectPr>
      </w:pPr>
    </w:p>
    <w:p w:rsidR="008D2B40" w:rsidRDefault="008D2B40" w:rsidP="008D2B40">
      <w:pPr>
        <w:tabs>
          <w:tab w:val="left" w:pos="1985"/>
        </w:tabs>
      </w:pPr>
    </w:p>
    <w:p w:rsidR="008D2B40" w:rsidRPr="00A17C09" w:rsidRDefault="008D2B40" w:rsidP="008D2B40">
      <w:pPr>
        <w:tabs>
          <w:tab w:val="left" w:pos="1985"/>
        </w:tabs>
      </w:pPr>
    </w:p>
    <w:tbl>
      <w:tblPr>
        <w:tblW w:w="3828" w:type="dxa"/>
        <w:tblInd w:w="11448" w:type="dxa"/>
        <w:tblLayout w:type="fixed"/>
        <w:tblLook w:val="0000" w:firstRow="0" w:lastRow="0" w:firstColumn="0" w:lastColumn="0" w:noHBand="0" w:noVBand="0"/>
      </w:tblPr>
      <w:tblGrid>
        <w:gridCol w:w="3828"/>
      </w:tblGrid>
      <w:tr w:rsidR="008D2B40" w:rsidRPr="003517C3" w:rsidTr="00637176">
        <w:tc>
          <w:tcPr>
            <w:tcW w:w="3828" w:type="dxa"/>
          </w:tcPr>
          <w:p w:rsidR="008D2B40" w:rsidRPr="00280BFD" w:rsidRDefault="008D2B40" w:rsidP="00637176">
            <w:pPr>
              <w:pStyle w:val="4"/>
              <w:tabs>
                <w:tab w:val="left" w:pos="12600"/>
              </w:tabs>
              <w:jc w:val="both"/>
              <w:rPr>
                <w:rFonts w:cs="Arial"/>
                <w:sz w:val="18"/>
                <w:szCs w:val="18"/>
              </w:rPr>
            </w:pPr>
            <w:r w:rsidRPr="00280BFD">
              <w:rPr>
                <w:rFonts w:cs="Arial"/>
                <w:sz w:val="18"/>
                <w:szCs w:val="18"/>
              </w:rPr>
              <w:t>Додаток 4</w:t>
            </w:r>
          </w:p>
          <w:p w:rsidR="008D2B40" w:rsidRPr="00280BFD" w:rsidRDefault="008D2B40" w:rsidP="00637176">
            <w:pPr>
              <w:pStyle w:val="4"/>
              <w:tabs>
                <w:tab w:val="left" w:pos="12600"/>
              </w:tabs>
              <w:jc w:val="both"/>
              <w:rPr>
                <w:rFonts w:cs="Arial"/>
                <w:sz w:val="18"/>
                <w:szCs w:val="18"/>
              </w:rPr>
            </w:pPr>
            <w:r w:rsidRPr="00280BFD">
              <w:rPr>
                <w:rFonts w:cs="Arial"/>
                <w:sz w:val="18"/>
                <w:szCs w:val="18"/>
              </w:rPr>
              <w:t>до наказу Міністерства охорони</w:t>
            </w:r>
          </w:p>
          <w:p w:rsidR="008D2B40" w:rsidRPr="00280BFD" w:rsidRDefault="008D2B40" w:rsidP="00637176">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8D2B40" w:rsidRPr="00280BFD" w:rsidRDefault="008D2B40" w:rsidP="00637176">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8D2B40" w:rsidRPr="003517C3" w:rsidRDefault="008D2B40" w:rsidP="008D2B40">
      <w:pPr>
        <w:tabs>
          <w:tab w:val="left" w:pos="12600"/>
        </w:tabs>
        <w:rPr>
          <w:rFonts w:ascii="Arial" w:hAnsi="Arial" w:cs="Arial"/>
          <w:sz w:val="18"/>
          <w:szCs w:val="18"/>
        </w:rPr>
      </w:pPr>
    </w:p>
    <w:p w:rsidR="008D2B40" w:rsidRPr="00D62C0C" w:rsidRDefault="008D2B40" w:rsidP="008D2B40">
      <w:pPr>
        <w:jc w:val="center"/>
        <w:rPr>
          <w:rFonts w:ascii="Arial" w:hAnsi="Arial" w:cs="Arial"/>
          <w:b/>
          <w:sz w:val="22"/>
          <w:szCs w:val="22"/>
        </w:rPr>
      </w:pPr>
      <w:r w:rsidRPr="00D62C0C">
        <w:rPr>
          <w:rFonts w:ascii="Arial" w:hAnsi="Arial" w:cs="Arial"/>
          <w:b/>
          <w:sz w:val="22"/>
          <w:szCs w:val="22"/>
        </w:rPr>
        <w:t>ПЕРЕЛІК</w:t>
      </w:r>
    </w:p>
    <w:p w:rsidR="008D2B40" w:rsidRPr="00D62C0C" w:rsidRDefault="008D2B40" w:rsidP="008D2B40">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8D2B40" w:rsidRPr="00280BFD" w:rsidRDefault="008D2B40" w:rsidP="008D2B40">
      <w:pPr>
        <w:jc w:val="center"/>
        <w:rPr>
          <w:rFonts w:ascii="Arial" w:hAnsi="Arial" w:cs="Arial"/>
        </w:rPr>
      </w:pPr>
    </w:p>
    <w:tbl>
      <w:tblPr>
        <w:tblW w:w="1630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2552"/>
        <w:gridCol w:w="1417"/>
        <w:gridCol w:w="993"/>
        <w:gridCol w:w="1701"/>
        <w:gridCol w:w="992"/>
        <w:gridCol w:w="1701"/>
        <w:gridCol w:w="4963"/>
      </w:tblGrid>
      <w:tr w:rsidR="008D2B40" w:rsidRPr="007B40DE" w:rsidTr="00637176">
        <w:tc>
          <w:tcPr>
            <w:tcW w:w="567" w:type="dxa"/>
            <w:tcBorders>
              <w:top w:val="single" w:sz="4" w:space="0" w:color="auto"/>
              <w:left w:val="single" w:sz="4" w:space="0" w:color="auto"/>
              <w:bottom w:val="single" w:sz="4" w:space="0" w:color="auto"/>
              <w:right w:val="single" w:sz="4"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Назва лікарського засобу</w:t>
            </w:r>
          </w:p>
        </w:tc>
        <w:tc>
          <w:tcPr>
            <w:tcW w:w="2552"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Підстава</w:t>
            </w:r>
          </w:p>
        </w:tc>
        <w:tc>
          <w:tcPr>
            <w:tcW w:w="4963" w:type="dxa"/>
            <w:tcBorders>
              <w:top w:val="single" w:sz="4" w:space="0" w:color="auto"/>
              <w:left w:val="single" w:sz="6" w:space="0" w:color="auto"/>
              <w:bottom w:val="single" w:sz="4" w:space="0" w:color="auto"/>
              <w:right w:val="single" w:sz="6" w:space="0" w:color="auto"/>
            </w:tcBorders>
            <w:shd w:val="pct10" w:color="auto" w:fill="auto"/>
          </w:tcPr>
          <w:p w:rsidR="008D2B40" w:rsidRPr="00A30B87" w:rsidRDefault="008D2B40" w:rsidP="00637176">
            <w:pPr>
              <w:jc w:val="center"/>
              <w:rPr>
                <w:rFonts w:ascii="Arial" w:hAnsi="Arial" w:cs="Arial"/>
                <w:b/>
                <w:i/>
                <w:sz w:val="16"/>
                <w:szCs w:val="16"/>
                <w:lang w:eastAsia="en-US"/>
              </w:rPr>
            </w:pPr>
            <w:r w:rsidRPr="00A30B87">
              <w:rPr>
                <w:rFonts w:ascii="Arial" w:hAnsi="Arial" w:cs="Arial"/>
                <w:b/>
                <w:i/>
                <w:sz w:val="16"/>
                <w:szCs w:val="16"/>
                <w:lang w:eastAsia="en-US"/>
              </w:rPr>
              <w:t>Процедура</w:t>
            </w:r>
          </w:p>
        </w:tc>
      </w:tr>
      <w:tr w:rsidR="008D2B40" w:rsidRPr="00484DC4" w:rsidTr="00637176">
        <w:trPr>
          <w:trHeight w:val="557"/>
        </w:trPr>
        <w:tc>
          <w:tcPr>
            <w:tcW w:w="56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numPr>
                <w:ilvl w:val="0"/>
                <w:numId w:val="2"/>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b/>
                <w:sz w:val="16"/>
                <w:szCs w:val="16"/>
                <w:lang w:eastAsia="en-US"/>
              </w:rPr>
            </w:pPr>
            <w:r w:rsidRPr="00A30B87">
              <w:rPr>
                <w:rFonts w:ascii="Arial" w:hAnsi="Arial" w:cs="Arial"/>
                <w:b/>
                <w:sz w:val="16"/>
                <w:szCs w:val="16"/>
                <w:lang w:eastAsia="en-US"/>
              </w:rPr>
              <w:t xml:space="preserve">ДЮЛОК® </w:t>
            </w:r>
          </w:p>
        </w:tc>
        <w:tc>
          <w:tcPr>
            <w:tcW w:w="255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sz w:val="16"/>
                <w:szCs w:val="16"/>
                <w:lang w:eastAsia="en-US"/>
              </w:rPr>
            </w:pPr>
            <w:r w:rsidRPr="00A30B87">
              <w:rPr>
                <w:rFonts w:ascii="Arial" w:hAnsi="Arial" w:cs="Arial"/>
                <w:sz w:val="16"/>
                <w:szCs w:val="16"/>
                <w:lang w:eastAsia="en-US"/>
              </w:rPr>
              <w:t>капсули кишковорозчинні тверді по 30 мг або 60 мг; in bulk: по 11,66 кг у барабанах</w:t>
            </w:r>
          </w:p>
          <w:p w:rsidR="008D2B40" w:rsidRPr="00A30B87" w:rsidRDefault="008D2B40" w:rsidP="0063717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eastAsia="en-US"/>
              </w:rPr>
            </w:pPr>
            <w:r w:rsidRPr="00A30B87">
              <w:rPr>
                <w:rFonts w:ascii="Arial" w:hAnsi="Arial" w:cs="Arial"/>
                <w:sz w:val="16"/>
                <w:szCs w:val="16"/>
                <w:lang w:val="ru-RU" w:eastAsia="en-US"/>
              </w:rPr>
              <w:t>АТ «Фармак»</w:t>
            </w:r>
          </w:p>
        </w:tc>
        <w:tc>
          <w:tcPr>
            <w:tcW w:w="993"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val="ru-RU" w:eastAsia="en-US"/>
              </w:rPr>
            </w:pPr>
            <w:r w:rsidRPr="00A30B87">
              <w:rPr>
                <w:rFonts w:ascii="Arial" w:hAnsi="Arial" w:cs="Arial"/>
                <w:sz w:val="16"/>
                <w:szCs w:val="16"/>
                <w:lang w:val="ru-RU" w:eastAsia="en-US"/>
              </w:rPr>
              <w:t>Україна</w:t>
            </w:r>
          </w:p>
          <w:p w:rsidR="008D2B40" w:rsidRPr="00A30B87" w:rsidRDefault="008D2B40" w:rsidP="00637176">
            <w:pPr>
              <w:jc w:val="center"/>
              <w:rPr>
                <w:rFonts w:ascii="Arial" w:hAnsi="Arial" w:cs="Arial"/>
                <w:sz w:val="16"/>
                <w:szCs w:val="16"/>
                <w:lang w:val="ru-RU" w:eastAsia="en-US"/>
              </w:rPr>
            </w:pPr>
          </w:p>
          <w:p w:rsidR="008D2B40" w:rsidRPr="00A30B87" w:rsidRDefault="008D2B40" w:rsidP="00637176">
            <w:pPr>
              <w:jc w:val="center"/>
              <w:rPr>
                <w:rFonts w:ascii="Arial" w:hAnsi="Arial" w:cs="Arial"/>
                <w:sz w:val="16"/>
                <w:szCs w:val="16"/>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5"/>
              <w:ind w:firstLine="0"/>
              <w:jc w:val="center"/>
              <w:rPr>
                <w:rFonts w:cs="Arial"/>
                <w:b w:val="0"/>
                <w:iCs/>
                <w:sz w:val="16"/>
                <w:szCs w:val="16"/>
                <w:lang w:eastAsia="en-US"/>
              </w:rPr>
            </w:pPr>
            <w:r w:rsidRPr="00A30B87">
              <w:rPr>
                <w:rFonts w:cs="Arial"/>
                <w:b w:val="0"/>
                <w:sz w:val="16"/>
                <w:szCs w:val="16"/>
                <w:lang w:eastAsia="en-US"/>
              </w:rPr>
              <w:t>ЛАБОРАТОРІОС НОРМОН, С.А.</w:t>
            </w:r>
          </w:p>
        </w:tc>
        <w:tc>
          <w:tcPr>
            <w:tcW w:w="99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ab"/>
              <w:spacing w:after="0"/>
              <w:ind w:left="0"/>
              <w:jc w:val="center"/>
              <w:rPr>
                <w:rFonts w:ascii="Arial" w:hAnsi="Arial" w:cs="Arial"/>
                <w:b/>
                <w:sz w:val="16"/>
                <w:szCs w:val="16"/>
                <w:lang w:eastAsia="en-US"/>
              </w:rPr>
            </w:pPr>
            <w:r w:rsidRPr="00A30B87">
              <w:rPr>
                <w:rFonts w:ascii="Arial" w:hAnsi="Arial" w:cs="Arial"/>
                <w:sz w:val="16"/>
                <w:szCs w:val="16"/>
                <w:lang w:eastAsia="en-US"/>
              </w:rPr>
              <w:t>Іспан</w:t>
            </w:r>
            <w:r w:rsidRPr="00A30B87">
              <w:rPr>
                <w:rFonts w:ascii="Arial" w:hAnsi="Arial" w:cs="Arial"/>
                <w:sz w:val="16"/>
                <w:szCs w:val="16"/>
                <w:lang w:val="en-US" w:eastAsia="en-US"/>
              </w:rPr>
              <w:t>i</w:t>
            </w:r>
            <w:r w:rsidRPr="00A30B87">
              <w:rPr>
                <w:rFonts w:ascii="Arial" w:hAnsi="Arial" w:cs="Arial"/>
                <w:sz w:val="16"/>
                <w:szCs w:val="16"/>
                <w:lang w:eastAsia="en-US"/>
              </w:rPr>
              <w:t>я</w:t>
            </w: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5"/>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w:t>
            </w:r>
          </w:p>
          <w:p w:rsidR="008D2B40" w:rsidRPr="00A30B87" w:rsidRDefault="008D2B40" w:rsidP="00637176">
            <w:pPr>
              <w:pStyle w:val="135"/>
              <w:ind w:firstLine="0"/>
              <w:jc w:val="left"/>
              <w:rPr>
                <w:rFonts w:cs="Arial"/>
                <w:b w:val="0"/>
                <w:iCs/>
                <w:sz w:val="16"/>
                <w:szCs w:val="16"/>
                <w:lang w:val="en-US" w:eastAsia="en-US"/>
              </w:rPr>
            </w:pPr>
            <w:r w:rsidRPr="00A30B87">
              <w:rPr>
                <w:rFonts w:cs="Arial"/>
                <w:b w:val="0"/>
                <w:iCs/>
                <w:sz w:val="16"/>
                <w:szCs w:val="16"/>
                <w:lang w:val="en-US" w:eastAsia="en-US"/>
              </w:rPr>
              <w:t>№ 29 від 08.09.2022</w:t>
            </w:r>
          </w:p>
        </w:tc>
        <w:tc>
          <w:tcPr>
            <w:tcW w:w="4963" w:type="dxa"/>
            <w:tcBorders>
              <w:top w:val="single" w:sz="4" w:space="0" w:color="auto"/>
              <w:left w:val="single" w:sz="4" w:space="0" w:color="auto"/>
              <w:bottom w:val="single" w:sz="4" w:space="0" w:color="auto"/>
              <w:right w:val="single" w:sz="4" w:space="0" w:color="auto"/>
            </w:tcBorders>
          </w:tcPr>
          <w:p w:rsidR="008D2B40" w:rsidRPr="00A30B87" w:rsidRDefault="008D2B40" w:rsidP="00E75F86">
            <w:pPr>
              <w:pStyle w:val="ab"/>
              <w:spacing w:after="0"/>
              <w:ind w:left="0"/>
              <w:rPr>
                <w:rFonts w:ascii="Arial" w:hAnsi="Arial" w:cs="Arial"/>
                <w:b/>
                <w:sz w:val="16"/>
                <w:szCs w:val="16"/>
                <w:lang w:eastAsia="en-US"/>
              </w:rPr>
            </w:pPr>
            <w:r w:rsidRPr="00A30B87">
              <w:rPr>
                <w:rFonts w:ascii="Arial" w:hAnsi="Arial" w:cs="Arial"/>
                <w:b/>
                <w:sz w:val="16"/>
                <w:szCs w:val="16"/>
                <w:lang w:eastAsia="en-US"/>
              </w:rPr>
              <w:t xml:space="preserve">не рекомендується до затвердження - </w:t>
            </w:r>
            <w:r w:rsidRPr="00A30B87">
              <w:rPr>
                <w:rFonts w:ascii="Arial" w:hAnsi="Arial" w:cs="Arial"/>
                <w:sz w:val="16"/>
                <w:szCs w:val="16"/>
                <w:lang w:eastAsia="en-US"/>
              </w:rPr>
              <w:t xml:space="preserve">виправління Технічної помилки (згідно наказу МОЗ від 23.07.2015 № 460). </w:t>
            </w:r>
          </w:p>
        </w:tc>
      </w:tr>
      <w:tr w:rsidR="008D2B40" w:rsidRPr="00484DC4" w:rsidTr="00637176">
        <w:trPr>
          <w:trHeight w:val="557"/>
        </w:trPr>
        <w:tc>
          <w:tcPr>
            <w:tcW w:w="56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numPr>
                <w:ilvl w:val="0"/>
                <w:numId w:val="2"/>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b/>
                <w:sz w:val="16"/>
                <w:szCs w:val="16"/>
                <w:lang w:eastAsia="en-US"/>
              </w:rPr>
            </w:pPr>
            <w:r w:rsidRPr="00A30B87">
              <w:rPr>
                <w:rFonts w:ascii="Arial" w:hAnsi="Arial" w:cs="Arial"/>
                <w:b/>
                <w:sz w:val="16"/>
                <w:szCs w:val="16"/>
                <w:lang w:eastAsia="en-US"/>
              </w:rPr>
              <w:t xml:space="preserve">ДЮЛОК® </w:t>
            </w:r>
          </w:p>
        </w:tc>
        <w:tc>
          <w:tcPr>
            <w:tcW w:w="255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sz w:val="16"/>
                <w:szCs w:val="16"/>
                <w:lang w:eastAsia="en-US"/>
              </w:rPr>
            </w:pPr>
            <w:r w:rsidRPr="00A30B87">
              <w:rPr>
                <w:rFonts w:ascii="Arial" w:hAnsi="Arial" w:cs="Arial"/>
                <w:sz w:val="16"/>
                <w:szCs w:val="16"/>
                <w:lang w:eastAsia="en-US"/>
              </w:rPr>
              <w:t>капсули кишковорозчинні тверді по 30 мг, 60 мг; по 10 капсул у блістері; по 3 або 6 блістерів у пачці з картону</w:t>
            </w:r>
          </w:p>
          <w:p w:rsidR="008D2B40" w:rsidRPr="00A30B87" w:rsidRDefault="008D2B40" w:rsidP="0063717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eastAsia="en-US"/>
              </w:rPr>
            </w:pPr>
            <w:r w:rsidRPr="00A30B87">
              <w:rPr>
                <w:rFonts w:ascii="Arial" w:hAnsi="Arial" w:cs="Arial"/>
                <w:sz w:val="16"/>
                <w:szCs w:val="16"/>
                <w:lang w:val="ru-RU" w:eastAsia="en-US"/>
              </w:rPr>
              <w:t>АТ "Фармак"</w:t>
            </w:r>
          </w:p>
        </w:tc>
        <w:tc>
          <w:tcPr>
            <w:tcW w:w="993"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eastAsia="en-US"/>
              </w:rPr>
            </w:pPr>
            <w:r w:rsidRPr="00A30B87">
              <w:rPr>
                <w:rFonts w:ascii="Arial" w:hAnsi="Arial" w:cs="Arial"/>
                <w:sz w:val="16"/>
                <w:szCs w:val="16"/>
                <w:lang w:eastAsia="en-US"/>
              </w:rPr>
              <w:t>Україна</w:t>
            </w:r>
          </w:p>
          <w:p w:rsidR="008D2B40" w:rsidRPr="00A30B87" w:rsidRDefault="008D2B40" w:rsidP="00637176">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6"/>
              <w:ind w:firstLine="0"/>
              <w:jc w:val="center"/>
              <w:rPr>
                <w:rFonts w:cs="Arial"/>
                <w:b w:val="0"/>
                <w:sz w:val="16"/>
                <w:szCs w:val="16"/>
                <w:lang w:eastAsia="en-US"/>
              </w:rPr>
            </w:pPr>
            <w:r w:rsidRPr="00A30B87">
              <w:rPr>
                <w:rFonts w:cs="Arial"/>
                <w:b w:val="0"/>
                <w:sz w:val="16"/>
                <w:szCs w:val="16"/>
                <w:lang w:eastAsia="en-US"/>
              </w:rPr>
              <w:t xml:space="preserve">АТ "Фармак" (пакування із </w:t>
            </w:r>
            <w:r w:rsidRPr="00A30B87">
              <w:rPr>
                <w:rFonts w:cs="Arial"/>
                <w:b w:val="0"/>
                <w:sz w:val="16"/>
                <w:szCs w:val="16"/>
                <w:lang w:val="en-US" w:eastAsia="en-US"/>
              </w:rPr>
              <w:t>in</w:t>
            </w:r>
            <w:r w:rsidRPr="00A30B87">
              <w:rPr>
                <w:rFonts w:cs="Arial"/>
                <w:b w:val="0"/>
                <w:sz w:val="16"/>
                <w:szCs w:val="16"/>
                <w:lang w:eastAsia="en-US"/>
              </w:rPr>
              <w:t xml:space="preserve"> </w:t>
            </w:r>
            <w:r w:rsidRPr="00A30B87">
              <w:rPr>
                <w:rFonts w:cs="Arial"/>
                <w:b w:val="0"/>
                <w:sz w:val="16"/>
                <w:szCs w:val="16"/>
                <w:lang w:val="en-US" w:eastAsia="en-US"/>
              </w:rPr>
              <w:t>bulk</w:t>
            </w:r>
            <w:r w:rsidRPr="00A30B87">
              <w:rPr>
                <w:rFonts w:cs="Arial"/>
                <w:b w:val="0"/>
                <w:sz w:val="16"/>
                <w:szCs w:val="16"/>
                <w:lang w:eastAsia="en-US"/>
              </w:rPr>
              <w:t xml:space="preserve"> фірми-виробника Лабораторіос Нормон, С.А., Іспанія)</w:t>
            </w:r>
          </w:p>
        </w:tc>
        <w:tc>
          <w:tcPr>
            <w:tcW w:w="99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ab"/>
              <w:spacing w:after="0"/>
              <w:ind w:left="0"/>
              <w:jc w:val="center"/>
              <w:rPr>
                <w:rFonts w:ascii="Arial" w:hAnsi="Arial" w:cs="Arial"/>
                <w:sz w:val="16"/>
                <w:szCs w:val="16"/>
                <w:lang w:eastAsia="en-US"/>
              </w:rPr>
            </w:pPr>
            <w:r w:rsidRPr="00A30B87">
              <w:rPr>
                <w:rFonts w:ascii="Arial" w:hAnsi="Arial" w:cs="Arial"/>
                <w:sz w:val="16"/>
                <w:szCs w:val="16"/>
                <w:lang w:eastAsia="en-US"/>
              </w:rPr>
              <w:t>Україна</w:t>
            </w:r>
          </w:p>
          <w:p w:rsidR="008D2B40" w:rsidRPr="00A30B87" w:rsidRDefault="008D2B40" w:rsidP="00637176">
            <w:pPr>
              <w:pStyle w:val="ab"/>
              <w:spacing w:after="0"/>
              <w:ind w:left="0"/>
              <w:jc w:val="center"/>
              <w:rPr>
                <w:rFonts w:ascii="Arial" w:hAnsi="Arial" w:cs="Arial"/>
                <w:b/>
                <w:sz w:val="16"/>
                <w:szCs w:val="16"/>
                <w:lang w:eastAsia="en-US"/>
              </w:rPr>
            </w:pPr>
            <w:r w:rsidRPr="00A30B87">
              <w:rPr>
                <w:rFonts w:ascii="Arial" w:hAnsi="Arial" w:cs="Arial"/>
                <w:sz w:val="16"/>
                <w:szCs w:val="16"/>
                <w:lang w:eastAsia="en-US"/>
              </w:rPr>
              <w:t>Іспанія</w:t>
            </w: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6"/>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 № 30 від 15.09.2022</w:t>
            </w:r>
          </w:p>
        </w:tc>
        <w:tc>
          <w:tcPr>
            <w:tcW w:w="4963" w:type="dxa"/>
            <w:tcBorders>
              <w:top w:val="single" w:sz="4" w:space="0" w:color="auto"/>
              <w:left w:val="single" w:sz="4" w:space="0" w:color="auto"/>
              <w:bottom w:val="single" w:sz="4" w:space="0" w:color="auto"/>
              <w:right w:val="single" w:sz="4" w:space="0" w:color="auto"/>
            </w:tcBorders>
          </w:tcPr>
          <w:p w:rsidR="008D2B40" w:rsidRPr="00A30B87" w:rsidRDefault="008D2B40" w:rsidP="00E75F86">
            <w:pPr>
              <w:pStyle w:val="ab"/>
              <w:spacing w:after="0"/>
              <w:ind w:left="0"/>
              <w:rPr>
                <w:rFonts w:ascii="Arial" w:hAnsi="Arial" w:cs="Arial"/>
                <w:b/>
                <w:sz w:val="16"/>
                <w:szCs w:val="16"/>
                <w:lang w:eastAsia="en-US"/>
              </w:rPr>
            </w:pPr>
            <w:r w:rsidRPr="00A30B87">
              <w:rPr>
                <w:rFonts w:ascii="Arial" w:hAnsi="Arial" w:cs="Arial"/>
                <w:b/>
                <w:sz w:val="16"/>
                <w:szCs w:val="16"/>
                <w:lang w:eastAsia="en-US"/>
              </w:rPr>
              <w:t xml:space="preserve">не рекомендується до затвердження - </w:t>
            </w:r>
            <w:r w:rsidRPr="00A30B87">
              <w:rPr>
                <w:rFonts w:ascii="Arial" w:hAnsi="Arial" w:cs="Arial"/>
                <w:sz w:val="16"/>
                <w:szCs w:val="16"/>
                <w:lang w:eastAsia="en-US"/>
              </w:rPr>
              <w:t xml:space="preserve">виправлення технічної помилки </w:t>
            </w:r>
          </w:p>
        </w:tc>
      </w:tr>
      <w:tr w:rsidR="008D2B40" w:rsidRPr="00484DC4" w:rsidTr="00637176">
        <w:trPr>
          <w:trHeight w:val="557"/>
        </w:trPr>
        <w:tc>
          <w:tcPr>
            <w:tcW w:w="56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numPr>
                <w:ilvl w:val="0"/>
                <w:numId w:val="2"/>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b/>
                <w:sz w:val="16"/>
                <w:szCs w:val="16"/>
                <w:lang w:eastAsia="en-US"/>
              </w:rPr>
            </w:pPr>
            <w:r w:rsidRPr="00A30B87">
              <w:rPr>
                <w:rFonts w:ascii="Arial" w:hAnsi="Arial" w:cs="Arial"/>
                <w:b/>
                <w:sz w:val="16"/>
                <w:szCs w:val="16"/>
                <w:lang w:eastAsia="en-US"/>
              </w:rPr>
              <w:t xml:space="preserve">КЕТОРОЛ </w:t>
            </w:r>
          </w:p>
        </w:tc>
        <w:tc>
          <w:tcPr>
            <w:tcW w:w="255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rPr>
                <w:rFonts w:ascii="Arial" w:hAnsi="Arial" w:cs="Arial"/>
                <w:sz w:val="16"/>
                <w:szCs w:val="16"/>
                <w:lang w:eastAsia="en-US"/>
              </w:rPr>
            </w:pPr>
            <w:r w:rsidRPr="00A30B87">
              <w:rPr>
                <w:rFonts w:ascii="Arial" w:hAnsi="Arial" w:cs="Arial"/>
                <w:sz w:val="16"/>
                <w:szCs w:val="16"/>
                <w:lang w:eastAsia="en-US"/>
              </w:rPr>
              <w:t>розчин для ін'єкцій, 30 мг/мл по 1 мл в ампулі; по 10 ампул у блістері</w:t>
            </w:r>
          </w:p>
          <w:p w:rsidR="008D2B40" w:rsidRPr="00A30B87" w:rsidRDefault="008D2B40" w:rsidP="0063717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eastAsia="en-US"/>
              </w:rPr>
            </w:pPr>
            <w:r w:rsidRPr="00A30B87">
              <w:rPr>
                <w:rFonts w:ascii="Arial" w:hAnsi="Arial" w:cs="Arial"/>
                <w:sz w:val="16"/>
                <w:szCs w:val="16"/>
                <w:lang w:val="ru-RU" w:eastAsia="en-US"/>
              </w:rPr>
              <w:t>Д-р Редді'с Лабораторіс Лтд</w:t>
            </w:r>
          </w:p>
        </w:tc>
        <w:tc>
          <w:tcPr>
            <w:tcW w:w="993"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val="ru-RU" w:eastAsia="en-US"/>
              </w:rPr>
            </w:pPr>
            <w:r w:rsidRPr="00A30B87">
              <w:rPr>
                <w:rFonts w:ascii="Arial" w:hAnsi="Arial" w:cs="Arial"/>
                <w:sz w:val="16"/>
                <w:szCs w:val="16"/>
                <w:lang w:val="ru-RU" w:eastAsia="en-US"/>
              </w:rPr>
              <w:t>Індія</w:t>
            </w:r>
          </w:p>
          <w:p w:rsidR="008D2B40" w:rsidRPr="00A30B87" w:rsidRDefault="008D2B40" w:rsidP="00637176">
            <w:pPr>
              <w:jc w:val="center"/>
              <w:rPr>
                <w:rFonts w:ascii="Arial" w:hAnsi="Arial" w:cs="Arial"/>
                <w:sz w:val="16"/>
                <w:szCs w:val="16"/>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6"/>
              <w:ind w:firstLine="0"/>
              <w:jc w:val="center"/>
              <w:rPr>
                <w:rFonts w:cs="Arial"/>
                <w:b w:val="0"/>
                <w:iCs/>
                <w:sz w:val="16"/>
                <w:szCs w:val="16"/>
                <w:lang w:eastAsia="en-US"/>
              </w:rPr>
            </w:pPr>
            <w:r w:rsidRPr="00A30B87">
              <w:rPr>
                <w:rFonts w:cs="Arial"/>
                <w:b w:val="0"/>
                <w:sz w:val="16"/>
                <w:szCs w:val="16"/>
                <w:lang w:eastAsia="en-US"/>
              </w:rPr>
              <w:t>Д-р Редді'с Лабораторіс Лімітед</w:t>
            </w:r>
          </w:p>
        </w:tc>
        <w:tc>
          <w:tcPr>
            <w:tcW w:w="992"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jc w:val="center"/>
              <w:rPr>
                <w:rFonts w:ascii="Arial" w:hAnsi="Arial" w:cs="Arial"/>
                <w:sz w:val="16"/>
                <w:szCs w:val="16"/>
                <w:lang w:val="ru-RU" w:eastAsia="en-US"/>
              </w:rPr>
            </w:pPr>
            <w:r w:rsidRPr="00A30B87">
              <w:rPr>
                <w:rFonts w:ascii="Arial" w:hAnsi="Arial" w:cs="Arial"/>
                <w:sz w:val="16"/>
                <w:szCs w:val="16"/>
                <w:lang w:val="ru-RU" w:eastAsia="en-US"/>
              </w:rPr>
              <w:t>Індія</w:t>
            </w:r>
          </w:p>
          <w:p w:rsidR="008D2B40" w:rsidRPr="00A30B87" w:rsidRDefault="008D2B40" w:rsidP="00637176">
            <w:pPr>
              <w:pStyle w:val="ab"/>
              <w:spacing w:after="0"/>
              <w:ind w:left="0"/>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8D2B40" w:rsidRPr="00A30B87" w:rsidRDefault="008D2B40" w:rsidP="00637176">
            <w:pPr>
              <w:pStyle w:val="136"/>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 № 30 від 15.09.2022</w:t>
            </w:r>
          </w:p>
        </w:tc>
        <w:tc>
          <w:tcPr>
            <w:tcW w:w="4963" w:type="dxa"/>
            <w:tcBorders>
              <w:top w:val="single" w:sz="4" w:space="0" w:color="auto"/>
              <w:left w:val="single" w:sz="4" w:space="0" w:color="auto"/>
              <w:bottom w:val="single" w:sz="4" w:space="0" w:color="auto"/>
              <w:right w:val="single" w:sz="4" w:space="0" w:color="auto"/>
            </w:tcBorders>
          </w:tcPr>
          <w:p w:rsidR="008D2B40" w:rsidRPr="00A30B87" w:rsidRDefault="008D2B40" w:rsidP="00E75F86">
            <w:pPr>
              <w:pStyle w:val="ab"/>
              <w:spacing w:after="0"/>
              <w:ind w:left="0"/>
              <w:rPr>
                <w:rFonts w:ascii="Arial" w:hAnsi="Arial" w:cs="Arial"/>
                <w:b/>
                <w:sz w:val="16"/>
                <w:szCs w:val="16"/>
                <w:lang w:eastAsia="en-US"/>
              </w:rPr>
            </w:pPr>
            <w:r w:rsidRPr="00A30B87">
              <w:rPr>
                <w:rFonts w:ascii="Arial" w:hAnsi="Arial" w:cs="Arial"/>
                <w:b/>
                <w:sz w:val="16"/>
                <w:szCs w:val="16"/>
                <w:lang w:eastAsia="en-US"/>
              </w:rPr>
              <w:t xml:space="preserve">не рекомендовано до затвердження - </w:t>
            </w:r>
            <w:r w:rsidRPr="00A30B87">
              <w:rPr>
                <w:rFonts w:ascii="Arial" w:hAnsi="Arial" w:cs="Arial"/>
                <w:sz w:val="16"/>
                <w:szCs w:val="16"/>
                <w:lang w:eastAsia="en-US"/>
              </w:rPr>
              <w:t xml:space="preserve">зміни І типу </w:t>
            </w:r>
          </w:p>
        </w:tc>
      </w:tr>
    </w:tbl>
    <w:p w:rsidR="008D2B40" w:rsidRDefault="008D2B40" w:rsidP="008D2B40">
      <w:pPr>
        <w:jc w:val="center"/>
        <w:rPr>
          <w:rFonts w:ascii="Arial" w:hAnsi="Arial" w:cs="Arial"/>
          <w:b/>
          <w:sz w:val="22"/>
          <w:szCs w:val="22"/>
        </w:rPr>
      </w:pPr>
    </w:p>
    <w:p w:rsidR="008D2B40" w:rsidRDefault="008D2B40" w:rsidP="008D2B40">
      <w:pPr>
        <w:jc w:val="center"/>
        <w:rPr>
          <w:rFonts w:ascii="Arial" w:hAnsi="Arial" w:cs="Arial"/>
          <w:b/>
          <w:sz w:val="22"/>
          <w:szCs w:val="22"/>
        </w:rPr>
      </w:pPr>
    </w:p>
    <w:p w:rsidR="008D2B40" w:rsidRPr="00AB1A16" w:rsidRDefault="008D2B40" w:rsidP="008D2B40">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8D2B40" w:rsidRPr="00D927D3" w:rsidTr="00637176">
        <w:tc>
          <w:tcPr>
            <w:tcW w:w="7421" w:type="dxa"/>
          </w:tcPr>
          <w:p w:rsidR="008D2B40" w:rsidRPr="00AB1A16" w:rsidRDefault="008D2B40" w:rsidP="00637176">
            <w:pPr>
              <w:ind w:right="20"/>
              <w:rPr>
                <w:rStyle w:val="cs95e872d01"/>
                <w:sz w:val="28"/>
                <w:szCs w:val="28"/>
                <w:lang w:val="ru-RU"/>
              </w:rPr>
            </w:pPr>
            <w:r w:rsidRPr="00AB1A16">
              <w:rPr>
                <w:rStyle w:val="cs7864ebcf1"/>
                <w:rFonts w:ascii="Arial" w:hAnsi="Arial" w:cs="Arial"/>
                <w:sz w:val="28"/>
                <w:szCs w:val="28"/>
              </w:rPr>
              <w:t xml:space="preserve">В.о. Генерального директора </w:t>
            </w:r>
          </w:p>
          <w:p w:rsidR="008D2B40" w:rsidRPr="00D927D3" w:rsidRDefault="008D2B40" w:rsidP="00637176">
            <w:pPr>
              <w:ind w:right="20"/>
              <w:rPr>
                <w:rFonts w:ascii="Arial" w:hAnsi="Arial" w:cs="Arial"/>
                <w:b/>
                <w:bCs/>
                <w:sz w:val="28"/>
                <w:szCs w:val="28"/>
              </w:rPr>
            </w:pPr>
            <w:r>
              <w:rPr>
                <w:rStyle w:val="cs7864ebcf1"/>
                <w:rFonts w:ascii="Arial" w:hAnsi="Arial" w:cs="Arial"/>
                <w:sz w:val="28"/>
                <w:szCs w:val="28"/>
              </w:rPr>
              <w:t>Ф</w:t>
            </w:r>
            <w:r w:rsidRPr="00AB1A16">
              <w:rPr>
                <w:rStyle w:val="cs7864ebcf1"/>
                <w:rFonts w:ascii="Arial" w:hAnsi="Arial" w:cs="Arial"/>
                <w:sz w:val="28"/>
                <w:szCs w:val="28"/>
              </w:rPr>
              <w:t xml:space="preserve">армацевтичного </w:t>
            </w:r>
            <w:r>
              <w:rPr>
                <w:rStyle w:val="cs7864ebcf1"/>
                <w:rFonts w:ascii="Arial" w:hAnsi="Arial" w:cs="Arial"/>
                <w:sz w:val="28"/>
                <w:szCs w:val="28"/>
              </w:rPr>
              <w:t>директорату</w:t>
            </w:r>
            <w:r w:rsidRPr="00D927D3">
              <w:rPr>
                <w:rFonts w:ascii="Arial" w:hAnsi="Arial" w:cs="Arial"/>
                <w:sz w:val="28"/>
                <w:szCs w:val="28"/>
              </w:rPr>
              <w:t>                                    </w:t>
            </w:r>
          </w:p>
        </w:tc>
        <w:tc>
          <w:tcPr>
            <w:tcW w:w="7422" w:type="dxa"/>
          </w:tcPr>
          <w:p w:rsidR="008D2B40" w:rsidRPr="00D927D3" w:rsidRDefault="008D2B40" w:rsidP="00637176">
            <w:pPr>
              <w:rPr>
                <w:rFonts w:ascii="Arial" w:hAnsi="Arial" w:cs="Arial"/>
                <w:b/>
                <w:bCs/>
                <w:sz w:val="28"/>
                <w:szCs w:val="28"/>
                <w:lang w:val="ru-RU" w:eastAsia="ru-RU"/>
              </w:rPr>
            </w:pPr>
          </w:p>
          <w:p w:rsidR="008D2B40" w:rsidRPr="00D927D3" w:rsidRDefault="008D2B40" w:rsidP="00637176">
            <w:pPr>
              <w:jc w:val="right"/>
              <w:rPr>
                <w:rFonts w:ascii="Arial" w:hAnsi="Arial" w:cs="Arial"/>
                <w:b/>
                <w:bCs/>
                <w:sz w:val="28"/>
                <w:szCs w:val="28"/>
                <w:lang w:val="ru-RU" w:eastAsia="ru-RU"/>
              </w:rPr>
            </w:pPr>
            <w:r w:rsidRPr="00D927D3">
              <w:rPr>
                <w:rFonts w:ascii="Arial" w:hAnsi="Arial" w:cs="Arial"/>
                <w:b/>
                <w:bCs/>
                <w:sz w:val="28"/>
                <w:szCs w:val="28"/>
                <w:lang w:val="ru-RU" w:eastAsia="ru-RU"/>
              </w:rPr>
              <w:t>Іван ЗАДВОРНИХ</w:t>
            </w:r>
          </w:p>
        </w:tc>
      </w:tr>
    </w:tbl>
    <w:p w:rsidR="008D2B40" w:rsidRPr="00A17C09" w:rsidRDefault="008D2B40" w:rsidP="008D2B40">
      <w:pPr>
        <w:tabs>
          <w:tab w:val="left" w:pos="1985"/>
        </w:tabs>
      </w:pPr>
    </w:p>
    <w:p w:rsidR="003B13B2" w:rsidRPr="000509DF" w:rsidRDefault="003B13B2" w:rsidP="003B13B2">
      <w:pPr>
        <w:tabs>
          <w:tab w:val="left" w:pos="1985"/>
        </w:tabs>
      </w:pPr>
    </w:p>
    <w:sectPr w:rsidR="003B13B2" w:rsidRPr="000509DF" w:rsidSect="0003171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E7" w:rsidRDefault="008677E7" w:rsidP="00C87489">
      <w:r>
        <w:separator/>
      </w:r>
    </w:p>
  </w:endnote>
  <w:endnote w:type="continuationSeparator" w:id="0">
    <w:p w:rsidR="008677E7" w:rsidRDefault="008677E7"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9D" w:rsidRDefault="00ED249D">
    <w:pPr>
      <w:pStyle w:val="a6"/>
      <w:jc w:val="center"/>
    </w:pPr>
    <w:r>
      <w:fldChar w:fldCharType="begin"/>
    </w:r>
    <w:r>
      <w:instrText>PAGE   \* MERGEFORMAT</w:instrText>
    </w:r>
    <w:r>
      <w:fldChar w:fldCharType="separate"/>
    </w:r>
    <w:r w:rsidR="00DA5F29" w:rsidRPr="00DA5F29">
      <w:rPr>
        <w:noProof/>
        <w:lang w:val="ru-RU"/>
      </w:rPr>
      <w:t>3</w:t>
    </w:r>
    <w:r>
      <w:fldChar w:fldCharType="end"/>
    </w:r>
  </w:p>
  <w:p w:rsidR="00ED249D" w:rsidRDefault="00ED24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E7" w:rsidRDefault="008677E7" w:rsidP="00C87489">
      <w:r>
        <w:separator/>
      </w:r>
    </w:p>
  </w:footnote>
  <w:footnote w:type="continuationSeparator" w:id="0">
    <w:p w:rsidR="008677E7" w:rsidRDefault="008677E7"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337C"/>
    <w:multiLevelType w:val="multilevel"/>
    <w:tmpl w:val="9C96A7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35D4C61"/>
    <w:multiLevelType w:val="multilevel"/>
    <w:tmpl w:val="F33E15E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36"/>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0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0E"/>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45"/>
    <w:rsid w:val="0001388C"/>
    <w:rsid w:val="0001388D"/>
    <w:rsid w:val="000139B8"/>
    <w:rsid w:val="00013A88"/>
    <w:rsid w:val="00013B1D"/>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E3"/>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69"/>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9D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4AE"/>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874"/>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BCD"/>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C6"/>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0"/>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44"/>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B"/>
    <w:rsid w:val="0009466E"/>
    <w:rsid w:val="000946D9"/>
    <w:rsid w:val="000947A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B6"/>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52D"/>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4AE"/>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44E"/>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3A8"/>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36"/>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A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5E"/>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4F7"/>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110"/>
    <w:rsid w:val="00160243"/>
    <w:rsid w:val="00160245"/>
    <w:rsid w:val="0016028C"/>
    <w:rsid w:val="001602BB"/>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05"/>
    <w:rsid w:val="00162B8F"/>
    <w:rsid w:val="00162BED"/>
    <w:rsid w:val="00162C9E"/>
    <w:rsid w:val="00162CBB"/>
    <w:rsid w:val="00162D53"/>
    <w:rsid w:val="00162D81"/>
    <w:rsid w:val="00162E3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BB"/>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8C"/>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3E"/>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4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02"/>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443"/>
    <w:rsid w:val="001A753C"/>
    <w:rsid w:val="001A76D3"/>
    <w:rsid w:val="001A78C9"/>
    <w:rsid w:val="001A79EF"/>
    <w:rsid w:val="001A7AC2"/>
    <w:rsid w:val="001A7D4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E44"/>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DF5"/>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1F"/>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5C"/>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B9"/>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50"/>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DC"/>
    <w:rsid w:val="00222BE8"/>
    <w:rsid w:val="00222C86"/>
    <w:rsid w:val="00222D3A"/>
    <w:rsid w:val="00222DE2"/>
    <w:rsid w:val="00222E2E"/>
    <w:rsid w:val="00222E33"/>
    <w:rsid w:val="00222FED"/>
    <w:rsid w:val="00222FF0"/>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60A"/>
    <w:rsid w:val="002256C9"/>
    <w:rsid w:val="00225793"/>
    <w:rsid w:val="002257AF"/>
    <w:rsid w:val="002257F1"/>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418"/>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944"/>
    <w:rsid w:val="002A1947"/>
    <w:rsid w:val="002A1998"/>
    <w:rsid w:val="002A19FA"/>
    <w:rsid w:val="002A1A28"/>
    <w:rsid w:val="002A1AA2"/>
    <w:rsid w:val="002A1AA5"/>
    <w:rsid w:val="002A1CA9"/>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36"/>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669"/>
    <w:rsid w:val="002B572B"/>
    <w:rsid w:val="002B57FB"/>
    <w:rsid w:val="002B582F"/>
    <w:rsid w:val="002B5940"/>
    <w:rsid w:val="002B597C"/>
    <w:rsid w:val="002B599B"/>
    <w:rsid w:val="002B59EE"/>
    <w:rsid w:val="002B5BC3"/>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8E"/>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4F09"/>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DF"/>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571"/>
    <w:rsid w:val="00310884"/>
    <w:rsid w:val="00310959"/>
    <w:rsid w:val="00310A65"/>
    <w:rsid w:val="00310AF9"/>
    <w:rsid w:val="00310D42"/>
    <w:rsid w:val="00310D7D"/>
    <w:rsid w:val="00310DEE"/>
    <w:rsid w:val="00310ED0"/>
    <w:rsid w:val="00310F45"/>
    <w:rsid w:val="00310F5F"/>
    <w:rsid w:val="00310FDF"/>
    <w:rsid w:val="00310FE2"/>
    <w:rsid w:val="003111D0"/>
    <w:rsid w:val="00311209"/>
    <w:rsid w:val="00311381"/>
    <w:rsid w:val="0031146A"/>
    <w:rsid w:val="0031146F"/>
    <w:rsid w:val="003114DE"/>
    <w:rsid w:val="003114F8"/>
    <w:rsid w:val="00311504"/>
    <w:rsid w:val="0031154E"/>
    <w:rsid w:val="00311553"/>
    <w:rsid w:val="00311668"/>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87"/>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C4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4BB"/>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3F9"/>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E"/>
    <w:rsid w:val="00386120"/>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4AE"/>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C01"/>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3B2"/>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8BD"/>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39"/>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72"/>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9D9"/>
    <w:rsid w:val="003D19DD"/>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2C2"/>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45E"/>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68"/>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895"/>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AA6"/>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2C9"/>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C5"/>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F02"/>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BF9"/>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F2"/>
    <w:rsid w:val="0044141D"/>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62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48"/>
    <w:rsid w:val="00455F55"/>
    <w:rsid w:val="00455F9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09C"/>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78"/>
    <w:rsid w:val="004A0FF1"/>
    <w:rsid w:val="004A1012"/>
    <w:rsid w:val="004A110A"/>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0E96"/>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8E5"/>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9E"/>
    <w:rsid w:val="004D35E1"/>
    <w:rsid w:val="004D3606"/>
    <w:rsid w:val="004D3624"/>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5C4"/>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81"/>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176"/>
    <w:rsid w:val="005112AB"/>
    <w:rsid w:val="005112D6"/>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5FF6"/>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0D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7031"/>
    <w:rsid w:val="005370E4"/>
    <w:rsid w:val="00537106"/>
    <w:rsid w:val="00537146"/>
    <w:rsid w:val="00537286"/>
    <w:rsid w:val="0053746F"/>
    <w:rsid w:val="0053753E"/>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6CA"/>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C8"/>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1E"/>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CA1"/>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B25"/>
    <w:rsid w:val="00571B2E"/>
    <w:rsid w:val="00571C6B"/>
    <w:rsid w:val="00571D12"/>
    <w:rsid w:val="00571D55"/>
    <w:rsid w:val="00571E9D"/>
    <w:rsid w:val="00571EE6"/>
    <w:rsid w:val="00571EEB"/>
    <w:rsid w:val="00571F75"/>
    <w:rsid w:val="00571FEF"/>
    <w:rsid w:val="00572011"/>
    <w:rsid w:val="00572016"/>
    <w:rsid w:val="00572181"/>
    <w:rsid w:val="00572183"/>
    <w:rsid w:val="0057226F"/>
    <w:rsid w:val="005722B3"/>
    <w:rsid w:val="005722B6"/>
    <w:rsid w:val="005722E4"/>
    <w:rsid w:val="00572344"/>
    <w:rsid w:val="0057234D"/>
    <w:rsid w:val="005723FA"/>
    <w:rsid w:val="005724D8"/>
    <w:rsid w:val="005724DB"/>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ABC"/>
    <w:rsid w:val="005A1C18"/>
    <w:rsid w:val="005A1C27"/>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31"/>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5DB"/>
    <w:rsid w:val="005C55E8"/>
    <w:rsid w:val="005C5636"/>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A8"/>
    <w:rsid w:val="005D3B4E"/>
    <w:rsid w:val="005D3BFF"/>
    <w:rsid w:val="005D3C01"/>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60"/>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43"/>
    <w:rsid w:val="006117C3"/>
    <w:rsid w:val="00611898"/>
    <w:rsid w:val="006118A6"/>
    <w:rsid w:val="00611A2B"/>
    <w:rsid w:val="00611AA9"/>
    <w:rsid w:val="00611AAA"/>
    <w:rsid w:val="00611B1D"/>
    <w:rsid w:val="00611B4E"/>
    <w:rsid w:val="00611BF0"/>
    <w:rsid w:val="00611CD6"/>
    <w:rsid w:val="00611DB6"/>
    <w:rsid w:val="00611DC9"/>
    <w:rsid w:val="00611E42"/>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0F"/>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B4"/>
    <w:rsid w:val="006273D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D"/>
    <w:rsid w:val="006346E5"/>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6"/>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593"/>
    <w:rsid w:val="00670624"/>
    <w:rsid w:val="00670641"/>
    <w:rsid w:val="006706FF"/>
    <w:rsid w:val="0067079B"/>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8F7"/>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39"/>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8DC"/>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197"/>
    <w:rsid w:val="006A6340"/>
    <w:rsid w:val="006A63BE"/>
    <w:rsid w:val="006A644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64B"/>
    <w:rsid w:val="006A7732"/>
    <w:rsid w:val="006A7791"/>
    <w:rsid w:val="006A7870"/>
    <w:rsid w:val="006A79C5"/>
    <w:rsid w:val="006A7A2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A5"/>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DF"/>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AEF"/>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27"/>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90"/>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26"/>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D6"/>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D90"/>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AB9"/>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7"/>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01"/>
    <w:rsid w:val="007B161A"/>
    <w:rsid w:val="007B186C"/>
    <w:rsid w:val="007B18A1"/>
    <w:rsid w:val="007B1976"/>
    <w:rsid w:val="007B1A79"/>
    <w:rsid w:val="007B1AFF"/>
    <w:rsid w:val="007B1C81"/>
    <w:rsid w:val="007B1C82"/>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BDC"/>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D3"/>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E46"/>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C3E"/>
    <w:rsid w:val="007D2E4F"/>
    <w:rsid w:val="007D2E5F"/>
    <w:rsid w:val="007D2EA7"/>
    <w:rsid w:val="007D2EDD"/>
    <w:rsid w:val="007D2F3E"/>
    <w:rsid w:val="007D2FB9"/>
    <w:rsid w:val="007D2FC2"/>
    <w:rsid w:val="007D3021"/>
    <w:rsid w:val="007D325B"/>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9"/>
    <w:rsid w:val="007D67C1"/>
    <w:rsid w:val="007D6829"/>
    <w:rsid w:val="007D6842"/>
    <w:rsid w:val="007D696B"/>
    <w:rsid w:val="007D6BB6"/>
    <w:rsid w:val="007D6D09"/>
    <w:rsid w:val="007D6F6A"/>
    <w:rsid w:val="007D7042"/>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574"/>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C5"/>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1B6"/>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33"/>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07"/>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3"/>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3D"/>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91"/>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7A7"/>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06E"/>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1DE"/>
    <w:rsid w:val="0086422E"/>
    <w:rsid w:val="008642DF"/>
    <w:rsid w:val="008645C6"/>
    <w:rsid w:val="0086461B"/>
    <w:rsid w:val="0086469A"/>
    <w:rsid w:val="008646CC"/>
    <w:rsid w:val="00864712"/>
    <w:rsid w:val="008647A3"/>
    <w:rsid w:val="0086487A"/>
    <w:rsid w:val="00864A63"/>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7E7"/>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5"/>
    <w:rsid w:val="00880AC6"/>
    <w:rsid w:val="00880AC7"/>
    <w:rsid w:val="00880B0B"/>
    <w:rsid w:val="00880C76"/>
    <w:rsid w:val="00880CCC"/>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8B"/>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E9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B65"/>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395"/>
    <w:rsid w:val="008B5450"/>
    <w:rsid w:val="008B550A"/>
    <w:rsid w:val="008B55B0"/>
    <w:rsid w:val="008B590A"/>
    <w:rsid w:val="008B5947"/>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4F34"/>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40"/>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4E"/>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AFD"/>
    <w:rsid w:val="00900BA0"/>
    <w:rsid w:val="00900BE7"/>
    <w:rsid w:val="00900C04"/>
    <w:rsid w:val="00900D70"/>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38"/>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1E"/>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2C"/>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4"/>
    <w:rsid w:val="00950E77"/>
    <w:rsid w:val="00950E83"/>
    <w:rsid w:val="00950E8A"/>
    <w:rsid w:val="00950EC5"/>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08A"/>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80"/>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5C"/>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75"/>
    <w:rsid w:val="00990CD9"/>
    <w:rsid w:val="00990D0B"/>
    <w:rsid w:val="00990D5E"/>
    <w:rsid w:val="00990FD6"/>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E9E"/>
    <w:rsid w:val="00994FB2"/>
    <w:rsid w:val="009950DB"/>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3"/>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DA4"/>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174"/>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32C"/>
    <w:rsid w:val="009C6472"/>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E0"/>
    <w:rsid w:val="009D42E3"/>
    <w:rsid w:val="009D42E6"/>
    <w:rsid w:val="009D4326"/>
    <w:rsid w:val="009D43C9"/>
    <w:rsid w:val="009D43FB"/>
    <w:rsid w:val="009D4556"/>
    <w:rsid w:val="009D46A4"/>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299"/>
    <w:rsid w:val="00A01466"/>
    <w:rsid w:val="00A015BC"/>
    <w:rsid w:val="00A01602"/>
    <w:rsid w:val="00A0164A"/>
    <w:rsid w:val="00A01739"/>
    <w:rsid w:val="00A0180C"/>
    <w:rsid w:val="00A018D3"/>
    <w:rsid w:val="00A01974"/>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627"/>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AD5"/>
    <w:rsid w:val="00A12B77"/>
    <w:rsid w:val="00A12CDA"/>
    <w:rsid w:val="00A12DC6"/>
    <w:rsid w:val="00A12E0A"/>
    <w:rsid w:val="00A12E1B"/>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79"/>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0F71"/>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C2"/>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1F7"/>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66"/>
    <w:rsid w:val="00A5779A"/>
    <w:rsid w:val="00A577CC"/>
    <w:rsid w:val="00A57818"/>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D1"/>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6A"/>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4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AD"/>
    <w:rsid w:val="00A832D1"/>
    <w:rsid w:val="00A832DD"/>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86B"/>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4A6"/>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7"/>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89F"/>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D7D"/>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742"/>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0FC1"/>
    <w:rsid w:val="00B1109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114"/>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04"/>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CB7"/>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7BD"/>
    <w:rsid w:val="00B3780B"/>
    <w:rsid w:val="00B3780D"/>
    <w:rsid w:val="00B379E6"/>
    <w:rsid w:val="00B37A56"/>
    <w:rsid w:val="00B37A6A"/>
    <w:rsid w:val="00B37B41"/>
    <w:rsid w:val="00B37B5D"/>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492"/>
    <w:rsid w:val="00B43526"/>
    <w:rsid w:val="00B43569"/>
    <w:rsid w:val="00B43586"/>
    <w:rsid w:val="00B435E1"/>
    <w:rsid w:val="00B4365A"/>
    <w:rsid w:val="00B4373C"/>
    <w:rsid w:val="00B43866"/>
    <w:rsid w:val="00B43A89"/>
    <w:rsid w:val="00B43AC0"/>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0E1"/>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2D"/>
    <w:rsid w:val="00B54BB4"/>
    <w:rsid w:val="00B54BFB"/>
    <w:rsid w:val="00B54C6C"/>
    <w:rsid w:val="00B54C96"/>
    <w:rsid w:val="00B54CB8"/>
    <w:rsid w:val="00B54CC9"/>
    <w:rsid w:val="00B54D0A"/>
    <w:rsid w:val="00B54DA6"/>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1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4D"/>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3F4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0B"/>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B9F"/>
    <w:rsid w:val="00BA6BAF"/>
    <w:rsid w:val="00BA6C7C"/>
    <w:rsid w:val="00BA6EAE"/>
    <w:rsid w:val="00BA6ECD"/>
    <w:rsid w:val="00BA6EFC"/>
    <w:rsid w:val="00BA7131"/>
    <w:rsid w:val="00BA7165"/>
    <w:rsid w:val="00BA72C1"/>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31"/>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9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8D0"/>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5"/>
    <w:rsid w:val="00C02B32"/>
    <w:rsid w:val="00C02BD6"/>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1EB"/>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33C"/>
    <w:rsid w:val="00C21642"/>
    <w:rsid w:val="00C217BC"/>
    <w:rsid w:val="00C21A10"/>
    <w:rsid w:val="00C21A5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6F"/>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A"/>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96E"/>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4"/>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CE5"/>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EA1"/>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4F"/>
    <w:rsid w:val="00CA2FFA"/>
    <w:rsid w:val="00CA30AC"/>
    <w:rsid w:val="00CA32A8"/>
    <w:rsid w:val="00CA3372"/>
    <w:rsid w:val="00CA33D1"/>
    <w:rsid w:val="00CA3487"/>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97"/>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C4"/>
    <w:rsid w:val="00CB5B77"/>
    <w:rsid w:val="00CB5BBD"/>
    <w:rsid w:val="00CB5BF4"/>
    <w:rsid w:val="00CB5C06"/>
    <w:rsid w:val="00CB5C3C"/>
    <w:rsid w:val="00CB5CCD"/>
    <w:rsid w:val="00CB5E6E"/>
    <w:rsid w:val="00CB5F58"/>
    <w:rsid w:val="00CB5F6F"/>
    <w:rsid w:val="00CB60BB"/>
    <w:rsid w:val="00CB612C"/>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B9"/>
    <w:rsid w:val="00CD19F4"/>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1D"/>
    <w:rsid w:val="00CE0160"/>
    <w:rsid w:val="00CE0281"/>
    <w:rsid w:val="00CE0358"/>
    <w:rsid w:val="00CE0579"/>
    <w:rsid w:val="00CE05DC"/>
    <w:rsid w:val="00CE0605"/>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A5E"/>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8D6"/>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FB"/>
    <w:rsid w:val="00D1536A"/>
    <w:rsid w:val="00D153C2"/>
    <w:rsid w:val="00D1547A"/>
    <w:rsid w:val="00D155F3"/>
    <w:rsid w:val="00D15608"/>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21"/>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7F6"/>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E17"/>
    <w:rsid w:val="00D43FFF"/>
    <w:rsid w:val="00D44082"/>
    <w:rsid w:val="00D440A1"/>
    <w:rsid w:val="00D4413E"/>
    <w:rsid w:val="00D44167"/>
    <w:rsid w:val="00D4419D"/>
    <w:rsid w:val="00D44271"/>
    <w:rsid w:val="00D44526"/>
    <w:rsid w:val="00D44545"/>
    <w:rsid w:val="00D4456B"/>
    <w:rsid w:val="00D44598"/>
    <w:rsid w:val="00D445AA"/>
    <w:rsid w:val="00D445BF"/>
    <w:rsid w:val="00D44692"/>
    <w:rsid w:val="00D4474B"/>
    <w:rsid w:val="00D4479A"/>
    <w:rsid w:val="00D44A72"/>
    <w:rsid w:val="00D44A73"/>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12"/>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CA3"/>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35"/>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A9"/>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E4F"/>
    <w:rsid w:val="00D80FD3"/>
    <w:rsid w:val="00D80FF8"/>
    <w:rsid w:val="00D810A5"/>
    <w:rsid w:val="00D81214"/>
    <w:rsid w:val="00D81284"/>
    <w:rsid w:val="00D812A2"/>
    <w:rsid w:val="00D813E3"/>
    <w:rsid w:val="00D81486"/>
    <w:rsid w:val="00D814DA"/>
    <w:rsid w:val="00D8153D"/>
    <w:rsid w:val="00D8153F"/>
    <w:rsid w:val="00D8154F"/>
    <w:rsid w:val="00D8161E"/>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1C"/>
    <w:rsid w:val="00D8344E"/>
    <w:rsid w:val="00D834AE"/>
    <w:rsid w:val="00D834DA"/>
    <w:rsid w:val="00D834E3"/>
    <w:rsid w:val="00D837A4"/>
    <w:rsid w:val="00D83922"/>
    <w:rsid w:val="00D8392E"/>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5"/>
    <w:rsid w:val="00D85D57"/>
    <w:rsid w:val="00D85EA7"/>
    <w:rsid w:val="00D85F92"/>
    <w:rsid w:val="00D85FBC"/>
    <w:rsid w:val="00D85FDA"/>
    <w:rsid w:val="00D86014"/>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37F"/>
    <w:rsid w:val="00D87393"/>
    <w:rsid w:val="00D873A6"/>
    <w:rsid w:val="00D87427"/>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0F75"/>
    <w:rsid w:val="00D91029"/>
    <w:rsid w:val="00D91227"/>
    <w:rsid w:val="00D9144A"/>
    <w:rsid w:val="00D91480"/>
    <w:rsid w:val="00D9170F"/>
    <w:rsid w:val="00D917BA"/>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60F"/>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DD"/>
    <w:rsid w:val="00D938F4"/>
    <w:rsid w:val="00D93900"/>
    <w:rsid w:val="00D93982"/>
    <w:rsid w:val="00D93988"/>
    <w:rsid w:val="00D93C4A"/>
    <w:rsid w:val="00D93CF9"/>
    <w:rsid w:val="00D93D8F"/>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34"/>
    <w:rsid w:val="00D95E7B"/>
    <w:rsid w:val="00D95F57"/>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540"/>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29"/>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4D"/>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4EA3"/>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07"/>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2C"/>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7E2"/>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AAC"/>
    <w:rsid w:val="00DD4C80"/>
    <w:rsid w:val="00DD4C88"/>
    <w:rsid w:val="00DD4DB7"/>
    <w:rsid w:val="00DD4E0A"/>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5F1"/>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C6F"/>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995"/>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7E2"/>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36"/>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B32"/>
    <w:rsid w:val="00E40B7B"/>
    <w:rsid w:val="00E40C3D"/>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B1B"/>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6B"/>
    <w:rsid w:val="00E67CFD"/>
    <w:rsid w:val="00E67F64"/>
    <w:rsid w:val="00E70151"/>
    <w:rsid w:val="00E701B6"/>
    <w:rsid w:val="00E701CE"/>
    <w:rsid w:val="00E7020B"/>
    <w:rsid w:val="00E702FB"/>
    <w:rsid w:val="00E702FD"/>
    <w:rsid w:val="00E705DB"/>
    <w:rsid w:val="00E70630"/>
    <w:rsid w:val="00E709A0"/>
    <w:rsid w:val="00E70CBF"/>
    <w:rsid w:val="00E70D21"/>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BE"/>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5F86"/>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D0"/>
    <w:rsid w:val="00E77911"/>
    <w:rsid w:val="00E7797B"/>
    <w:rsid w:val="00E779F8"/>
    <w:rsid w:val="00E77AE9"/>
    <w:rsid w:val="00E77B02"/>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BA3"/>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7"/>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D90"/>
    <w:rsid w:val="00EA1E14"/>
    <w:rsid w:val="00EA1F4D"/>
    <w:rsid w:val="00EA1FB7"/>
    <w:rsid w:val="00EA1FC0"/>
    <w:rsid w:val="00EA20F2"/>
    <w:rsid w:val="00EA2129"/>
    <w:rsid w:val="00EA2154"/>
    <w:rsid w:val="00EA2213"/>
    <w:rsid w:val="00EA227A"/>
    <w:rsid w:val="00EA23DC"/>
    <w:rsid w:val="00EA2436"/>
    <w:rsid w:val="00EA25C2"/>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803"/>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D4"/>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49D"/>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3E7"/>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43"/>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79B"/>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161"/>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A8"/>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3D"/>
    <w:rsid w:val="00F26097"/>
    <w:rsid w:val="00F26190"/>
    <w:rsid w:val="00F2621F"/>
    <w:rsid w:val="00F262F5"/>
    <w:rsid w:val="00F263A9"/>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29"/>
    <w:rsid w:val="00F276AD"/>
    <w:rsid w:val="00F276AF"/>
    <w:rsid w:val="00F276D0"/>
    <w:rsid w:val="00F27761"/>
    <w:rsid w:val="00F2777D"/>
    <w:rsid w:val="00F277F5"/>
    <w:rsid w:val="00F2781B"/>
    <w:rsid w:val="00F2782E"/>
    <w:rsid w:val="00F27848"/>
    <w:rsid w:val="00F278DE"/>
    <w:rsid w:val="00F27A36"/>
    <w:rsid w:val="00F27AAC"/>
    <w:rsid w:val="00F27AD6"/>
    <w:rsid w:val="00F27B5A"/>
    <w:rsid w:val="00F27B5F"/>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8D7"/>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34"/>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6B"/>
    <w:rsid w:val="00F435B8"/>
    <w:rsid w:val="00F436B9"/>
    <w:rsid w:val="00F436E6"/>
    <w:rsid w:val="00F436F5"/>
    <w:rsid w:val="00F43717"/>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95"/>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495"/>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96B"/>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DC5"/>
    <w:rsid w:val="00F56E6A"/>
    <w:rsid w:val="00F56F9F"/>
    <w:rsid w:val="00F56FA5"/>
    <w:rsid w:val="00F57148"/>
    <w:rsid w:val="00F571A8"/>
    <w:rsid w:val="00F571C4"/>
    <w:rsid w:val="00F5729F"/>
    <w:rsid w:val="00F572F8"/>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1AA"/>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2E5"/>
    <w:rsid w:val="00F71456"/>
    <w:rsid w:val="00F714F8"/>
    <w:rsid w:val="00F71642"/>
    <w:rsid w:val="00F71686"/>
    <w:rsid w:val="00F717B3"/>
    <w:rsid w:val="00F718E3"/>
    <w:rsid w:val="00F718FC"/>
    <w:rsid w:val="00F71940"/>
    <w:rsid w:val="00F71A07"/>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B2A"/>
    <w:rsid w:val="00F72C04"/>
    <w:rsid w:val="00F72C40"/>
    <w:rsid w:val="00F72C58"/>
    <w:rsid w:val="00F72CFC"/>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4A"/>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F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8F"/>
    <w:rsid w:val="00F94EE4"/>
    <w:rsid w:val="00F9502E"/>
    <w:rsid w:val="00F9503C"/>
    <w:rsid w:val="00F95146"/>
    <w:rsid w:val="00F9514A"/>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DBC"/>
    <w:rsid w:val="00FB0E00"/>
    <w:rsid w:val="00FB0E67"/>
    <w:rsid w:val="00FB0F91"/>
    <w:rsid w:val="00FB108B"/>
    <w:rsid w:val="00FB1090"/>
    <w:rsid w:val="00FB115F"/>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6C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0D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1B"/>
    <w:rsid w:val="00FE5675"/>
    <w:rsid w:val="00FE56B3"/>
    <w:rsid w:val="00FE5704"/>
    <w:rsid w:val="00FE5710"/>
    <w:rsid w:val="00FE573A"/>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E0B9E57-AA4F-4F7D-A85E-ABAABC91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uiPriority w:val="9"/>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uiPriority w:val="9"/>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C692-83C3-4BAA-8029-BEBA6EF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1</Words>
  <Characters>74224</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10-03T06:43:00Z</dcterms:created>
  <dcterms:modified xsi:type="dcterms:W3CDTF">2022-10-03T06:43:00Z</dcterms:modified>
</cp:coreProperties>
</file>